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4256C9" w:rsidRDefault="0078648C" w:rsidP="00EF6CF6">
      <w:pPr>
        <w:pStyle w:val="5"/>
        <w:rPr>
          <w:b/>
        </w:rPr>
      </w:pPr>
      <w:r w:rsidRPr="004256C9">
        <w:rPr>
          <w:b/>
        </w:rPr>
        <w:t>Б</w:t>
      </w:r>
      <w:r w:rsidR="002456FA" w:rsidRPr="004256C9">
        <w:rPr>
          <w:b/>
        </w:rPr>
        <w:t>ЮЛЛЕТЕНЬ МЕРОПРИЯТИЙ</w:t>
      </w:r>
    </w:p>
    <w:p w:rsidR="00466598" w:rsidRDefault="00155569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11</w:t>
      </w:r>
      <w:r w:rsidR="003F750B">
        <w:rPr>
          <w:rFonts w:ascii="Times New Roman" w:hAnsi="Times New Roman"/>
          <w:bCs w:val="0"/>
          <w:sz w:val="28"/>
          <w:szCs w:val="28"/>
        </w:rPr>
        <w:t xml:space="preserve"> </w:t>
      </w:r>
      <w:r w:rsidR="006C7094">
        <w:rPr>
          <w:rFonts w:ascii="Times New Roman" w:hAnsi="Times New Roman"/>
          <w:bCs w:val="0"/>
          <w:sz w:val="28"/>
          <w:szCs w:val="28"/>
        </w:rPr>
        <w:t>сентября</w:t>
      </w:r>
      <w:r w:rsidR="00A556AF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</w:t>
      </w:r>
      <w:r w:rsidR="001C2744">
        <w:rPr>
          <w:rFonts w:ascii="Times New Roman" w:hAnsi="Times New Roman"/>
          <w:bCs w:val="0"/>
          <w:sz w:val="28"/>
          <w:szCs w:val="28"/>
        </w:rPr>
        <w:t xml:space="preserve">7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4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9"/>
        <w:gridCol w:w="1930"/>
        <w:gridCol w:w="1791"/>
      </w:tblGrid>
      <w:tr w:rsidR="00BA5179" w:rsidRPr="00A5290C" w:rsidTr="006144C5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5179" w:rsidRPr="00A5290C" w:rsidRDefault="00BA5179" w:rsidP="00535D52">
            <w:r w:rsidRPr="00A5290C">
              <w:t>Время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5179" w:rsidRPr="00A5290C" w:rsidRDefault="00BA5179" w:rsidP="00535D52">
            <w:r w:rsidRPr="00A5290C">
              <w:t>Наименования мероприят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5179" w:rsidRPr="00A5290C" w:rsidRDefault="00BA5179" w:rsidP="00535D52">
            <w:pPr>
              <w:rPr>
                <w:bCs/>
              </w:rPr>
            </w:pPr>
            <w:r w:rsidRPr="00A5290C">
              <w:rPr>
                <w:bCs/>
              </w:rPr>
              <w:t>Кто</w:t>
            </w:r>
          </w:p>
          <w:p w:rsidR="00BA5179" w:rsidRPr="00A5290C" w:rsidRDefault="00BA5179" w:rsidP="00535D52">
            <w:pPr>
              <w:rPr>
                <w:bCs/>
              </w:rPr>
            </w:pPr>
            <w:r w:rsidRPr="00A5290C">
              <w:rPr>
                <w:bCs/>
              </w:rPr>
              <w:t>участвуе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5179" w:rsidRPr="00A5290C" w:rsidRDefault="00BA5179" w:rsidP="00535D52">
            <w:pPr>
              <w:pStyle w:val="a5"/>
              <w:rPr>
                <w:rFonts w:eastAsia="Arial Unicode MS"/>
                <w:bCs/>
              </w:rPr>
            </w:pPr>
            <w:r w:rsidRPr="00A5290C">
              <w:rPr>
                <w:rFonts w:eastAsia="Arial Unicode MS"/>
                <w:bCs/>
              </w:rPr>
              <w:t>Место проведения</w:t>
            </w:r>
          </w:p>
        </w:tc>
      </w:tr>
      <w:tr w:rsidR="00E626E3" w:rsidRPr="00140BEB" w:rsidTr="00027477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26E3" w:rsidRPr="00943403" w:rsidRDefault="00E626E3" w:rsidP="00E626E3">
            <w:pPr>
              <w:pStyle w:val="a5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943403">
              <w:rPr>
                <w:b/>
                <w:bCs/>
              </w:rPr>
              <w:t xml:space="preserve"> сентября, </w:t>
            </w:r>
            <w:r>
              <w:rPr>
                <w:b/>
                <w:bCs/>
              </w:rPr>
              <w:t>понедельник</w:t>
            </w:r>
          </w:p>
        </w:tc>
      </w:tr>
      <w:tr w:rsidR="00E626E3" w:rsidRPr="00140BEB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E3" w:rsidRDefault="00660970" w:rsidP="003B597F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09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E3" w:rsidRDefault="00E626E3" w:rsidP="00E626E3">
            <w:pPr>
              <w:pStyle w:val="event-name"/>
            </w:pPr>
            <w:proofErr w:type="gramStart"/>
            <w:r>
              <w:t xml:space="preserve">Селекторное совещание под председательством заместителя Министра образования и науки РФ </w:t>
            </w:r>
            <w:proofErr w:type="spellStart"/>
            <w:r>
              <w:t>Синюгиной</w:t>
            </w:r>
            <w:proofErr w:type="spellEnd"/>
            <w:r>
              <w:t xml:space="preserve"> Т.Ю. с заместителями руководителей высших исполнительных органов РФ и руководителями органов исполнительной власти, осуществляющих полномочия по предоставлению жилых помещений детям-сиротам и лицам из их числа по вопросам освоения субсидий, предоставленных из федерального бюджета бюджетам </w:t>
            </w:r>
            <w:proofErr w:type="spellStart"/>
            <w:r>
              <w:t>субьектов</w:t>
            </w:r>
            <w:proofErr w:type="spellEnd"/>
            <w:r>
              <w:t xml:space="preserve"> РФ на предоставление жилых</w:t>
            </w:r>
            <w:r w:rsidRPr="00E626E3">
              <w:t xml:space="preserve"> помещений детям-сиротам и лицам из их числа</w:t>
            </w:r>
            <w:proofErr w:type="gram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E3" w:rsidRDefault="00660970" w:rsidP="000B4108">
            <w:pPr>
              <w:rPr>
                <w:bCs/>
              </w:rPr>
            </w:pPr>
            <w:r>
              <w:rPr>
                <w:bCs/>
              </w:rPr>
              <w:t>Демидов С.А.</w:t>
            </w:r>
          </w:p>
          <w:p w:rsidR="00660970" w:rsidRPr="000B4108" w:rsidRDefault="00660970" w:rsidP="000B4108">
            <w:pPr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E3" w:rsidRPr="003B597F" w:rsidRDefault="00E626E3" w:rsidP="000B4108">
            <w:pPr>
              <w:pStyle w:val="a5"/>
              <w:rPr>
                <w:bCs/>
              </w:rPr>
            </w:pPr>
          </w:p>
        </w:tc>
      </w:tr>
      <w:tr w:rsidR="00685D1F" w:rsidRPr="00140BEB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D1F" w:rsidRDefault="00685D1F" w:rsidP="003B597F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D1F" w:rsidRDefault="00685D1F" w:rsidP="00E626E3">
            <w:pPr>
              <w:pStyle w:val="event-name"/>
            </w:pPr>
            <w:r w:rsidRPr="00685D1F">
              <w:t xml:space="preserve">Совещание по вопросу строительства концертного зала в </w:t>
            </w:r>
            <w:proofErr w:type="spellStart"/>
            <w:r w:rsidRPr="00685D1F">
              <w:t>г</w:t>
            </w:r>
            <w:proofErr w:type="gramStart"/>
            <w:r w:rsidRPr="00685D1F">
              <w:t>.К</w:t>
            </w:r>
            <w:proofErr w:type="gramEnd"/>
            <w:r w:rsidRPr="00685D1F">
              <w:t>азани</w:t>
            </w:r>
            <w:proofErr w:type="spellEnd"/>
            <w:r w:rsidRPr="00685D1F">
              <w:t xml:space="preserve"> на пять тысяч мест. Проводит Премьер-министр Республики Татарстан А.В. </w:t>
            </w:r>
            <w:proofErr w:type="spellStart"/>
            <w:r w:rsidRPr="00685D1F">
              <w:t>Песошин</w:t>
            </w:r>
            <w:proofErr w:type="spellEnd"/>
            <w:r w:rsidRPr="00685D1F"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1F" w:rsidRDefault="00685D1F" w:rsidP="000B410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1F" w:rsidRPr="00685D1F" w:rsidRDefault="00685D1F" w:rsidP="00685D1F">
            <w:pPr>
              <w:pStyle w:val="a5"/>
              <w:rPr>
                <w:bCs/>
              </w:rPr>
            </w:pPr>
            <w:r w:rsidRPr="00685D1F">
              <w:rPr>
                <w:bCs/>
              </w:rPr>
              <w:t>зал заседаний</w:t>
            </w:r>
          </w:p>
          <w:p w:rsidR="00685D1F" w:rsidRDefault="00685D1F" w:rsidP="00685D1F">
            <w:pPr>
              <w:pStyle w:val="a5"/>
              <w:rPr>
                <w:bCs/>
              </w:rPr>
            </w:pPr>
            <w:proofErr w:type="gramStart"/>
            <w:r w:rsidRPr="00685D1F">
              <w:rPr>
                <w:bCs/>
              </w:rPr>
              <w:t>КМ</w:t>
            </w:r>
            <w:proofErr w:type="gramEnd"/>
            <w:r w:rsidRPr="00685D1F">
              <w:rPr>
                <w:bCs/>
              </w:rPr>
              <w:t xml:space="preserve"> РТ </w:t>
            </w:r>
          </w:p>
          <w:p w:rsidR="00685D1F" w:rsidRPr="003B597F" w:rsidRDefault="00685D1F" w:rsidP="00685D1F">
            <w:pPr>
              <w:pStyle w:val="a5"/>
              <w:rPr>
                <w:bCs/>
              </w:rPr>
            </w:pPr>
            <w:r w:rsidRPr="00685D1F">
              <w:rPr>
                <w:bCs/>
              </w:rPr>
              <w:t>(9 этаж)</w:t>
            </w:r>
          </w:p>
        </w:tc>
      </w:tr>
      <w:tr w:rsidR="002E5C2A" w:rsidRPr="00140BEB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2A" w:rsidRDefault="002E5C2A" w:rsidP="003B597F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2A" w:rsidRPr="00B81E2F" w:rsidRDefault="002E5C2A" w:rsidP="002E5C2A">
            <w:pPr>
              <w:pStyle w:val="event-name"/>
              <w:spacing w:before="0" w:beforeAutospacing="0" w:after="0" w:afterAutospacing="0"/>
            </w:pPr>
            <w:r>
              <w:t>Заседание Совета директоров Агентства по государственному заказу Р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2A" w:rsidRPr="00B81E2F" w:rsidRDefault="002E5C2A" w:rsidP="002E5C2A">
            <w:pPr>
              <w:rPr>
                <w:bCs/>
              </w:rPr>
            </w:pPr>
            <w:r w:rsidRPr="00B81E2F">
              <w:rPr>
                <w:bCs/>
              </w:rPr>
              <w:t>Мусин Ф.Ш.</w:t>
            </w:r>
          </w:p>
          <w:p w:rsidR="002E5C2A" w:rsidRPr="00B81E2F" w:rsidRDefault="002E5C2A" w:rsidP="002E5C2A">
            <w:pPr>
              <w:rPr>
                <w:bCs/>
              </w:rPr>
            </w:pPr>
            <w:r w:rsidRPr="00B81E2F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2A" w:rsidRDefault="002E5C2A" w:rsidP="000B4108">
            <w:pPr>
              <w:pStyle w:val="a5"/>
              <w:rPr>
                <w:bCs/>
              </w:rPr>
            </w:pPr>
            <w:r>
              <w:rPr>
                <w:bCs/>
              </w:rPr>
              <w:t>Минэкономики РТ</w:t>
            </w:r>
          </w:p>
        </w:tc>
      </w:tr>
      <w:tr w:rsidR="00CA28A2" w:rsidRPr="00140BEB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A2" w:rsidRDefault="00CA28A2" w:rsidP="003B597F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6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A2" w:rsidRDefault="00CA28A2" w:rsidP="00E626E3">
            <w:pPr>
              <w:pStyle w:val="event-name"/>
            </w:pPr>
            <w:r>
              <w:t>Совещание</w:t>
            </w:r>
            <w:r w:rsidRPr="00CA28A2">
              <w:t xml:space="preserve"> по вопросу </w:t>
            </w:r>
            <w:proofErr w:type="gramStart"/>
            <w:r w:rsidRPr="00CA28A2">
              <w:t>погашения налоговой задолженности сотрудников организаций бюджетной сферы</w:t>
            </w:r>
            <w:proofErr w:type="gramEnd"/>
            <w:r w:rsidRPr="00CA28A2">
              <w:t xml:space="preserve"> №ПР-163 от 07.06.2017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A2" w:rsidRDefault="00CA28A2" w:rsidP="000B4108">
            <w:pPr>
              <w:rPr>
                <w:bCs/>
              </w:rPr>
            </w:pPr>
            <w:r>
              <w:rPr>
                <w:bCs/>
              </w:rPr>
              <w:t>Мусин Ф.Ш.</w:t>
            </w:r>
          </w:p>
          <w:p w:rsidR="00CA28A2" w:rsidRDefault="00CA28A2" w:rsidP="000B4108">
            <w:pPr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A2" w:rsidRDefault="00CA28A2" w:rsidP="000B4108">
            <w:pPr>
              <w:pStyle w:val="a5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CA28A2" w:rsidRPr="003B597F" w:rsidRDefault="00CA28A2" w:rsidP="000B4108">
            <w:pPr>
              <w:pStyle w:val="a5"/>
              <w:rPr>
                <w:bCs/>
              </w:rPr>
            </w:pPr>
            <w:r>
              <w:rPr>
                <w:bCs/>
              </w:rPr>
              <w:t>Минфин РТ</w:t>
            </w:r>
          </w:p>
        </w:tc>
      </w:tr>
      <w:tr w:rsidR="00CA28A2" w:rsidRPr="00140BEB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A2" w:rsidRDefault="00CA28A2" w:rsidP="003B597F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6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A2" w:rsidRDefault="00CA28A2" w:rsidP="00E626E3">
            <w:pPr>
              <w:pStyle w:val="event-name"/>
            </w:pPr>
            <w:r>
              <w:t>З</w:t>
            </w:r>
            <w:r w:rsidRPr="00CA28A2">
              <w:t>аседание Правления АНО «Казанский открытый университет талантов 2.0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A2" w:rsidRDefault="00CA28A2" w:rsidP="000B4108">
            <w:pPr>
              <w:rPr>
                <w:bCs/>
              </w:rPr>
            </w:pPr>
            <w:r>
              <w:rPr>
                <w:bCs/>
              </w:rPr>
              <w:t>Демидов С.А.</w:t>
            </w:r>
          </w:p>
          <w:p w:rsidR="00CA28A2" w:rsidRDefault="00CA28A2" w:rsidP="000B4108">
            <w:pPr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A2" w:rsidRDefault="00CA28A2" w:rsidP="000B4108">
            <w:pPr>
              <w:pStyle w:val="a5"/>
              <w:rPr>
                <w:bCs/>
              </w:rPr>
            </w:pPr>
            <w:r>
              <w:rPr>
                <w:bCs/>
              </w:rPr>
              <w:t>АП</w:t>
            </w:r>
            <w:r w:rsidRPr="00CA28A2">
              <w:rPr>
                <w:bCs/>
              </w:rPr>
              <w:t xml:space="preserve"> РТ, </w:t>
            </w:r>
          </w:p>
          <w:p w:rsidR="00CA28A2" w:rsidRDefault="00CA28A2" w:rsidP="000B4108">
            <w:pPr>
              <w:pStyle w:val="a5"/>
              <w:rPr>
                <w:bCs/>
              </w:rPr>
            </w:pPr>
            <w:r w:rsidRPr="00CA28A2">
              <w:rPr>
                <w:bCs/>
              </w:rPr>
              <w:t xml:space="preserve">9 корпус, </w:t>
            </w:r>
          </w:p>
          <w:p w:rsidR="00CA28A2" w:rsidRDefault="00CA28A2" w:rsidP="000B4108">
            <w:pPr>
              <w:pStyle w:val="a5"/>
              <w:rPr>
                <w:bCs/>
              </w:rPr>
            </w:pPr>
            <w:proofErr w:type="spellStart"/>
            <w:r>
              <w:rPr>
                <w:bCs/>
              </w:rPr>
              <w:t>каб</w:t>
            </w:r>
            <w:proofErr w:type="spellEnd"/>
            <w:r>
              <w:rPr>
                <w:bCs/>
              </w:rPr>
              <w:t xml:space="preserve">. 309 </w:t>
            </w:r>
          </w:p>
        </w:tc>
      </w:tr>
      <w:tr w:rsidR="005B6216" w:rsidRPr="00140BEB" w:rsidTr="00ED3F92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6216" w:rsidRPr="00943403" w:rsidRDefault="005B6216" w:rsidP="005B6216">
            <w:pPr>
              <w:pStyle w:val="a5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Pr="00943403">
              <w:rPr>
                <w:b/>
                <w:bCs/>
              </w:rPr>
              <w:t xml:space="preserve"> сентября, </w:t>
            </w:r>
            <w:r>
              <w:rPr>
                <w:b/>
                <w:bCs/>
              </w:rPr>
              <w:t>вторник</w:t>
            </w:r>
          </w:p>
        </w:tc>
      </w:tr>
      <w:tr w:rsidR="00B511CB" w:rsidRPr="00140BEB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CB" w:rsidRDefault="00B511CB" w:rsidP="003B597F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1:3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CB" w:rsidRDefault="00B511CB" w:rsidP="005B6216">
            <w:pPr>
              <w:pStyle w:val="event-name"/>
            </w:pPr>
            <w:r w:rsidRPr="00B511CB">
              <w:t>Семинар для пресс-секретарей – «Навыки эффективного общения» и «Управление конфликтными ситуациями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CB" w:rsidRDefault="00B511CB" w:rsidP="009B7887">
            <w:r w:rsidRPr="00101651">
              <w:t>Аскарова Т.З.</w:t>
            </w:r>
          </w:p>
          <w:p w:rsidR="00B511CB" w:rsidRPr="00101651" w:rsidRDefault="00B511CB" w:rsidP="009B7887">
            <w: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CB" w:rsidRDefault="00B511CB" w:rsidP="00B511CB">
            <w:r>
              <w:t>Здание</w:t>
            </w:r>
          </w:p>
          <w:p w:rsidR="00B511CB" w:rsidRDefault="00B511CB" w:rsidP="00B511CB">
            <w:r>
              <w:t xml:space="preserve"> АО «</w:t>
            </w:r>
            <w:proofErr w:type="spellStart"/>
            <w:r>
              <w:t>Россельхозбанк</w:t>
            </w:r>
            <w:proofErr w:type="spellEnd"/>
            <w:r>
              <w:t>»</w:t>
            </w:r>
          </w:p>
          <w:p w:rsidR="00B511CB" w:rsidRPr="00101651" w:rsidRDefault="00B511CB" w:rsidP="00B511CB">
            <w:r>
              <w:t>каб.405</w:t>
            </w:r>
          </w:p>
        </w:tc>
      </w:tr>
      <w:tr w:rsidR="00B511CB" w:rsidRPr="00140BEB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CB" w:rsidRDefault="00B511CB" w:rsidP="00424AAA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CB" w:rsidRDefault="00B511CB" w:rsidP="00424AAA">
            <w:pPr>
              <w:pStyle w:val="event-name"/>
            </w:pPr>
            <w:r>
              <w:t>С</w:t>
            </w:r>
            <w:r w:rsidRPr="005B6216">
              <w:t>овместно</w:t>
            </w:r>
            <w:r>
              <w:t>е</w:t>
            </w:r>
            <w:r w:rsidRPr="005B6216">
              <w:t xml:space="preserve"> заседани</w:t>
            </w:r>
            <w:r>
              <w:t>е</w:t>
            </w:r>
            <w:r w:rsidRPr="005B6216">
              <w:t xml:space="preserve"> Комитета Государственного Совета Республики Татарстан по экологии, природопользованию, агропромышленной и продовольственной политике и Комиссии Государственного Совета Республики Татарстан по </w:t>
            </w:r>
            <w:proofErr w:type="gramStart"/>
            <w:r w:rsidRPr="005B6216">
              <w:t>контролю за</w:t>
            </w:r>
            <w:proofErr w:type="gramEnd"/>
            <w:r w:rsidRPr="005B6216">
              <w:t xml:space="preserve"> реализацией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 на 2013 – 2020 годы»,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CB" w:rsidRDefault="00B511CB" w:rsidP="00424AAA">
            <w:pPr>
              <w:rPr>
                <w:bCs/>
              </w:rPr>
            </w:pPr>
            <w:proofErr w:type="spellStart"/>
            <w:r>
              <w:rPr>
                <w:bCs/>
              </w:rPr>
              <w:t>Галяутдинов</w:t>
            </w:r>
            <w:proofErr w:type="spellEnd"/>
            <w:r w:rsidRPr="005B6216">
              <w:rPr>
                <w:bCs/>
              </w:rPr>
              <w:t xml:space="preserve"> З.</w:t>
            </w:r>
            <w:proofErr w:type="gramStart"/>
            <w:r w:rsidRPr="005B6216">
              <w:rPr>
                <w:bCs/>
              </w:rPr>
              <w:t>З</w:t>
            </w:r>
            <w:proofErr w:type="gramEnd"/>
          </w:p>
          <w:p w:rsidR="00B511CB" w:rsidRDefault="00B511CB" w:rsidP="00424AAA">
            <w:pPr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CB" w:rsidRDefault="00B511CB" w:rsidP="00424AAA">
            <w:pPr>
              <w:pStyle w:val="a5"/>
              <w:rPr>
                <w:bCs/>
              </w:rPr>
            </w:pPr>
            <w:r>
              <w:rPr>
                <w:bCs/>
              </w:rPr>
              <w:t>ГС РТ</w:t>
            </w:r>
          </w:p>
          <w:p w:rsidR="00B511CB" w:rsidRDefault="00B511CB" w:rsidP="00424AAA">
            <w:pPr>
              <w:pStyle w:val="a5"/>
              <w:rPr>
                <w:bCs/>
              </w:rPr>
            </w:pPr>
            <w:proofErr w:type="spellStart"/>
            <w:r w:rsidRPr="005B6216">
              <w:rPr>
                <w:bCs/>
              </w:rPr>
              <w:t>каб</w:t>
            </w:r>
            <w:proofErr w:type="spellEnd"/>
            <w:r w:rsidRPr="005B6216">
              <w:rPr>
                <w:bCs/>
              </w:rPr>
              <w:t>. 219</w:t>
            </w:r>
          </w:p>
        </w:tc>
      </w:tr>
      <w:tr w:rsidR="00685D1F" w:rsidRPr="00140BEB" w:rsidTr="00906BE4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D1F" w:rsidRDefault="00685D1F" w:rsidP="00906BE4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5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D1F" w:rsidRDefault="00685D1F" w:rsidP="00906BE4">
            <w:pPr>
              <w:pStyle w:val="event-name"/>
              <w:spacing w:before="0" w:beforeAutospacing="0" w:after="0" w:afterAutospacing="0"/>
            </w:pPr>
            <w:r>
              <w:t xml:space="preserve">Заседание </w:t>
            </w:r>
            <w:proofErr w:type="gramStart"/>
            <w:r>
              <w:t>республиканского</w:t>
            </w:r>
            <w:proofErr w:type="gramEnd"/>
            <w:r>
              <w:t xml:space="preserve"> организационного</w:t>
            </w:r>
          </w:p>
          <w:p w:rsidR="00685D1F" w:rsidRDefault="00685D1F" w:rsidP="00906BE4">
            <w:pPr>
              <w:pStyle w:val="event-name"/>
              <w:spacing w:before="0" w:beforeAutospacing="0" w:after="0" w:afterAutospacing="0"/>
            </w:pPr>
            <w:r>
              <w:t>комитета «Россия - 2018».</w:t>
            </w:r>
          </w:p>
          <w:p w:rsidR="00685D1F" w:rsidRDefault="00685D1F" w:rsidP="00906BE4">
            <w:pPr>
              <w:pStyle w:val="event-name"/>
              <w:spacing w:before="0" w:beforeAutospacing="0" w:after="0" w:afterAutospacing="0"/>
            </w:pPr>
            <w:r>
              <w:t>Проводит Президент Республики Татарстан</w:t>
            </w:r>
          </w:p>
          <w:p w:rsidR="00685D1F" w:rsidRPr="00B511CB" w:rsidRDefault="00685D1F" w:rsidP="00906BE4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1F" w:rsidRPr="00101651" w:rsidRDefault="00685D1F" w:rsidP="00906BE4"/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1F" w:rsidRDefault="00685D1F" w:rsidP="00906BE4">
            <w:r>
              <w:t>зал заседаний</w:t>
            </w:r>
          </w:p>
          <w:p w:rsidR="00685D1F" w:rsidRDefault="00685D1F" w:rsidP="00906BE4">
            <w:proofErr w:type="gramStart"/>
            <w:r>
              <w:t>КМ</w:t>
            </w:r>
            <w:proofErr w:type="gramEnd"/>
            <w:r>
              <w:t xml:space="preserve"> РТ (9 этаж)</w:t>
            </w:r>
          </w:p>
        </w:tc>
      </w:tr>
      <w:tr w:rsidR="00B511CB" w:rsidRPr="00140BEB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CB" w:rsidRDefault="00685D1F" w:rsidP="003B597F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6:3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CB" w:rsidRDefault="00685D1F" w:rsidP="005B6216">
            <w:pPr>
              <w:pStyle w:val="event-name"/>
            </w:pPr>
            <w:r w:rsidRPr="00685D1F">
              <w:t>Заседание Совета директоров АО "</w:t>
            </w:r>
            <w:proofErr w:type="spellStart"/>
            <w:r w:rsidRPr="00685D1F">
              <w:t>Татспиртпром</w:t>
            </w:r>
            <w:proofErr w:type="spellEnd"/>
            <w:r w:rsidRPr="00685D1F">
              <w:t xml:space="preserve">". Проводит Премьер-министр Республики Татарстан А.В. </w:t>
            </w:r>
            <w:proofErr w:type="spellStart"/>
            <w:r w:rsidRPr="00685D1F">
              <w:t>Песошин</w:t>
            </w:r>
            <w:proofErr w:type="spellEnd"/>
            <w:r w:rsidRPr="00685D1F"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CB" w:rsidRDefault="00B511CB" w:rsidP="000B410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1F" w:rsidRPr="00685D1F" w:rsidRDefault="00685D1F" w:rsidP="00685D1F">
            <w:pPr>
              <w:pStyle w:val="a5"/>
              <w:rPr>
                <w:bCs/>
              </w:rPr>
            </w:pPr>
            <w:r w:rsidRPr="00685D1F">
              <w:rPr>
                <w:bCs/>
              </w:rPr>
              <w:t>зал переговоров</w:t>
            </w:r>
          </w:p>
          <w:p w:rsidR="00685D1F" w:rsidRDefault="00685D1F" w:rsidP="00685D1F">
            <w:pPr>
              <w:pStyle w:val="a5"/>
              <w:rPr>
                <w:bCs/>
              </w:rPr>
            </w:pPr>
            <w:proofErr w:type="gramStart"/>
            <w:r w:rsidRPr="00685D1F">
              <w:rPr>
                <w:bCs/>
              </w:rPr>
              <w:t>КМ</w:t>
            </w:r>
            <w:proofErr w:type="gramEnd"/>
            <w:r w:rsidRPr="00685D1F">
              <w:rPr>
                <w:bCs/>
              </w:rPr>
              <w:t xml:space="preserve"> РТ </w:t>
            </w:r>
          </w:p>
          <w:p w:rsidR="00B511CB" w:rsidRDefault="00685D1F" w:rsidP="00685D1F">
            <w:pPr>
              <w:pStyle w:val="a5"/>
              <w:rPr>
                <w:bCs/>
              </w:rPr>
            </w:pPr>
            <w:r w:rsidRPr="00685D1F">
              <w:rPr>
                <w:bCs/>
              </w:rPr>
              <w:t>(9 этаж)</w:t>
            </w:r>
          </w:p>
        </w:tc>
      </w:tr>
      <w:tr w:rsidR="00B511CB" w:rsidRPr="00140BEB" w:rsidTr="00ED3F92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11CB" w:rsidRPr="00943403" w:rsidRDefault="00B511CB" w:rsidP="000D1DDE">
            <w:pPr>
              <w:pStyle w:val="a5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3</w:t>
            </w:r>
            <w:r w:rsidRPr="00943403">
              <w:rPr>
                <w:b/>
                <w:bCs/>
              </w:rPr>
              <w:t xml:space="preserve"> сентября, </w:t>
            </w:r>
            <w:r>
              <w:rPr>
                <w:b/>
                <w:bCs/>
              </w:rPr>
              <w:t>среда</w:t>
            </w:r>
          </w:p>
        </w:tc>
      </w:tr>
      <w:tr w:rsidR="00B511CB" w:rsidRPr="00140BEB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CB" w:rsidRDefault="00DE6217" w:rsidP="003B597F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17" w:rsidRDefault="00DE6217" w:rsidP="00DE6217">
            <w:pPr>
              <w:pStyle w:val="event-name"/>
              <w:spacing w:before="0" w:beforeAutospacing="0" w:after="0" w:afterAutospacing="0"/>
            </w:pPr>
            <w:r>
              <w:t>Церемония открытия завода компании «</w:t>
            </w:r>
            <w:proofErr w:type="spellStart"/>
            <w:r>
              <w:t>Драйлок</w:t>
            </w:r>
            <w:proofErr w:type="spellEnd"/>
            <w:r>
              <w:t xml:space="preserve"> </w:t>
            </w:r>
            <w:proofErr w:type="spellStart"/>
            <w:r>
              <w:t>Текнолоджиз</w:t>
            </w:r>
            <w:proofErr w:type="spellEnd"/>
            <w:r>
              <w:t>».</w:t>
            </w:r>
          </w:p>
          <w:p w:rsidR="00DE6217" w:rsidRDefault="00DE6217" w:rsidP="00DE6217">
            <w:pPr>
              <w:pStyle w:val="event-name"/>
              <w:spacing w:before="0" w:beforeAutospacing="0" w:after="0" w:afterAutospacing="0"/>
            </w:pPr>
            <w:r>
              <w:t>Принимает участие Президент Республики Татарстан</w:t>
            </w:r>
          </w:p>
          <w:p w:rsidR="00B511CB" w:rsidRDefault="00DE6217" w:rsidP="00DE6217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CB" w:rsidRDefault="00B511CB" w:rsidP="000B410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CB" w:rsidRDefault="00DE6217" w:rsidP="000B4108">
            <w:pPr>
              <w:pStyle w:val="a5"/>
              <w:rPr>
                <w:bCs/>
              </w:rPr>
            </w:pPr>
            <w:r w:rsidRPr="00DE6217">
              <w:rPr>
                <w:bCs/>
              </w:rPr>
              <w:t>ОЭЗ «</w:t>
            </w:r>
            <w:proofErr w:type="spellStart"/>
            <w:r w:rsidRPr="00DE6217">
              <w:rPr>
                <w:bCs/>
              </w:rPr>
              <w:t>Алабуга</w:t>
            </w:r>
            <w:proofErr w:type="spellEnd"/>
            <w:r w:rsidRPr="00DE6217">
              <w:rPr>
                <w:bCs/>
              </w:rPr>
              <w:t>»</w:t>
            </w:r>
          </w:p>
        </w:tc>
      </w:tr>
      <w:tr w:rsidR="00D24CBC" w:rsidRPr="00140BEB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BC" w:rsidRDefault="00D24CBC" w:rsidP="003B597F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BC" w:rsidRDefault="00D24CBC" w:rsidP="00DE6217">
            <w:pPr>
              <w:pStyle w:val="event-name"/>
              <w:spacing w:before="0" w:beforeAutospacing="0" w:after="0" w:afterAutospacing="0"/>
            </w:pPr>
            <w:r w:rsidRPr="00D24CBC">
              <w:t xml:space="preserve">Встреча Премьер-министра Республики Татарстан А.В. </w:t>
            </w:r>
            <w:proofErr w:type="spellStart"/>
            <w:r w:rsidRPr="00D24CBC">
              <w:t>Песошина</w:t>
            </w:r>
            <w:proofErr w:type="spellEnd"/>
            <w:r w:rsidRPr="00D24CBC">
              <w:t xml:space="preserve"> с начальником дирекции железнодорожных вокзалов - филиала ОАО "РЖД" Виталием Леонидовичем </w:t>
            </w:r>
            <w:proofErr w:type="spellStart"/>
            <w:r w:rsidRPr="00D24CBC">
              <w:t>Вотолевским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BC" w:rsidRDefault="00D24CBC" w:rsidP="000B410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BC" w:rsidRPr="00D24CBC" w:rsidRDefault="00D24CBC" w:rsidP="00D24CBC">
            <w:pPr>
              <w:pStyle w:val="a5"/>
              <w:rPr>
                <w:bCs/>
              </w:rPr>
            </w:pPr>
            <w:proofErr w:type="gramStart"/>
            <w:r w:rsidRPr="00D24CBC">
              <w:rPr>
                <w:bCs/>
              </w:rPr>
              <w:t>КМ</w:t>
            </w:r>
            <w:proofErr w:type="gramEnd"/>
            <w:r w:rsidRPr="00D24CBC">
              <w:rPr>
                <w:bCs/>
              </w:rPr>
              <w:t xml:space="preserve"> РТ</w:t>
            </w:r>
          </w:p>
          <w:p w:rsidR="00D24CBC" w:rsidRPr="00DE6217" w:rsidRDefault="00D24CBC" w:rsidP="00D24CBC">
            <w:pPr>
              <w:pStyle w:val="a5"/>
              <w:rPr>
                <w:bCs/>
              </w:rPr>
            </w:pPr>
            <w:r w:rsidRPr="00D24CBC">
              <w:rPr>
                <w:bCs/>
              </w:rPr>
              <w:t>(8 этаж)</w:t>
            </w:r>
          </w:p>
        </w:tc>
      </w:tr>
      <w:tr w:rsidR="00B511CB" w:rsidRPr="00140BEB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CB" w:rsidRDefault="00DE6217" w:rsidP="003B597F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4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17" w:rsidRDefault="00DE6217" w:rsidP="00DE6217">
            <w:pPr>
              <w:pStyle w:val="event-name"/>
              <w:spacing w:before="0" w:beforeAutospacing="0" w:after="0" w:afterAutospacing="0"/>
            </w:pPr>
            <w:r>
              <w:t>Совещание по вопросу строительства заводов</w:t>
            </w:r>
          </w:p>
          <w:p w:rsidR="00DE6217" w:rsidRDefault="00DE6217" w:rsidP="00DE6217">
            <w:pPr>
              <w:pStyle w:val="event-name"/>
              <w:spacing w:before="0" w:beforeAutospacing="0" w:after="0" w:afterAutospacing="0"/>
            </w:pPr>
            <w:r>
              <w:t>ООО «</w:t>
            </w:r>
            <w:proofErr w:type="spellStart"/>
            <w:r>
              <w:t>Алабуга</w:t>
            </w:r>
            <w:proofErr w:type="spellEnd"/>
            <w:r>
              <w:t xml:space="preserve">-Волокно» </w:t>
            </w:r>
            <w:proofErr w:type="gramStart"/>
            <w:r>
              <w:t>и ООО</w:t>
            </w:r>
            <w:proofErr w:type="gramEnd"/>
            <w:r>
              <w:t xml:space="preserve"> «</w:t>
            </w:r>
            <w:proofErr w:type="spellStart"/>
            <w:r>
              <w:t>Ровквул</w:t>
            </w:r>
            <w:proofErr w:type="spellEnd"/>
            <w:r>
              <w:t>-Волга» на территории</w:t>
            </w:r>
          </w:p>
          <w:p w:rsidR="00DE6217" w:rsidRDefault="00DE6217" w:rsidP="00DE6217">
            <w:pPr>
              <w:pStyle w:val="event-name"/>
              <w:spacing w:before="0" w:beforeAutospacing="0" w:after="0" w:afterAutospacing="0"/>
            </w:pPr>
            <w:r>
              <w:t>ОЭЗ «</w:t>
            </w:r>
            <w:proofErr w:type="spellStart"/>
            <w:r>
              <w:t>Алабуга</w:t>
            </w:r>
            <w:proofErr w:type="spellEnd"/>
            <w:r>
              <w:t>». Проводит Президент Республики Татарстан</w:t>
            </w:r>
          </w:p>
          <w:p w:rsidR="00B511CB" w:rsidRDefault="00DE6217" w:rsidP="00DE6217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CB" w:rsidRDefault="00B511CB" w:rsidP="000B410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CB" w:rsidRDefault="00DE6217" w:rsidP="000B4108">
            <w:pPr>
              <w:pStyle w:val="a5"/>
              <w:rPr>
                <w:bCs/>
              </w:rPr>
            </w:pPr>
            <w:r w:rsidRPr="00DE6217">
              <w:rPr>
                <w:bCs/>
              </w:rPr>
              <w:t>ОЭЗ «</w:t>
            </w:r>
            <w:proofErr w:type="spellStart"/>
            <w:r w:rsidRPr="00DE6217">
              <w:rPr>
                <w:bCs/>
              </w:rPr>
              <w:t>Алабуга</w:t>
            </w:r>
            <w:proofErr w:type="spellEnd"/>
            <w:r w:rsidRPr="00DE6217">
              <w:rPr>
                <w:bCs/>
              </w:rPr>
              <w:t>»</w:t>
            </w:r>
          </w:p>
        </w:tc>
      </w:tr>
      <w:tr w:rsidR="00DE6217" w:rsidRPr="00140BEB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17" w:rsidRDefault="00DE6217" w:rsidP="003B597F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1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17" w:rsidRDefault="00DE6217" w:rsidP="00DE6217">
            <w:pPr>
              <w:pStyle w:val="event-name"/>
              <w:spacing w:before="0" w:beforeAutospacing="0" w:after="0" w:afterAutospacing="0"/>
            </w:pPr>
            <w:r>
              <w:t>Заседание Наблюдательного совета ОЭЗ «</w:t>
            </w:r>
            <w:proofErr w:type="spellStart"/>
            <w:r>
              <w:t>Алабуга</w:t>
            </w:r>
            <w:proofErr w:type="spellEnd"/>
            <w:r>
              <w:t>».</w:t>
            </w:r>
          </w:p>
          <w:p w:rsidR="00DE6217" w:rsidRDefault="00DE6217" w:rsidP="00DE6217">
            <w:pPr>
              <w:pStyle w:val="event-name"/>
              <w:spacing w:before="0" w:beforeAutospacing="0" w:after="0" w:afterAutospacing="0"/>
            </w:pPr>
            <w:r>
              <w:t>Проводит Президент Республики Татарстан</w:t>
            </w:r>
          </w:p>
          <w:p w:rsidR="00DE6217" w:rsidRDefault="00DE6217" w:rsidP="00DE6217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7" w:rsidRDefault="00DE6217" w:rsidP="000B410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7" w:rsidRDefault="00DE6217" w:rsidP="000B4108">
            <w:pPr>
              <w:pStyle w:val="a5"/>
              <w:rPr>
                <w:bCs/>
              </w:rPr>
            </w:pPr>
            <w:r w:rsidRPr="00DE6217">
              <w:rPr>
                <w:bCs/>
              </w:rPr>
              <w:t>ОЭЗ «</w:t>
            </w:r>
            <w:proofErr w:type="spellStart"/>
            <w:r w:rsidRPr="00DE6217">
              <w:rPr>
                <w:bCs/>
              </w:rPr>
              <w:t>Алабуга</w:t>
            </w:r>
            <w:proofErr w:type="spellEnd"/>
            <w:r w:rsidRPr="00DE6217">
              <w:rPr>
                <w:bCs/>
              </w:rPr>
              <w:t>»</w:t>
            </w:r>
          </w:p>
        </w:tc>
      </w:tr>
      <w:tr w:rsidR="00DE6217" w:rsidRPr="00140BEB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17" w:rsidRDefault="00DE6217" w:rsidP="003B597F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3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17" w:rsidRDefault="00DE6217" w:rsidP="00DE6217">
            <w:pPr>
              <w:pStyle w:val="event-name"/>
              <w:spacing w:before="0" w:beforeAutospacing="0" w:after="0" w:afterAutospacing="0"/>
            </w:pPr>
            <w:r>
              <w:t>Осмотр Президентом Республики Татарстан</w:t>
            </w:r>
          </w:p>
          <w:p w:rsidR="00DE6217" w:rsidRDefault="00DE6217" w:rsidP="00DE6217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ым</w:t>
            </w:r>
            <w:proofErr w:type="spellEnd"/>
          </w:p>
          <w:p w:rsidR="00DE6217" w:rsidRDefault="00DE6217" w:rsidP="00DE6217">
            <w:pPr>
              <w:pStyle w:val="event-name"/>
              <w:spacing w:before="0" w:beforeAutospacing="0" w:after="0" w:afterAutospacing="0"/>
            </w:pPr>
            <w:r>
              <w:t xml:space="preserve">строительной площадки </w:t>
            </w:r>
            <w:proofErr w:type="gramStart"/>
            <w:r>
              <w:t>сервисного</w:t>
            </w:r>
            <w:proofErr w:type="gramEnd"/>
            <w:r>
              <w:t xml:space="preserve"> </w:t>
            </w:r>
            <w:proofErr w:type="spellStart"/>
            <w:r>
              <w:t>металлоцентра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7" w:rsidRDefault="00DE6217" w:rsidP="000B410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7" w:rsidRDefault="00DE6217" w:rsidP="000B4108">
            <w:pPr>
              <w:pStyle w:val="a5"/>
              <w:rPr>
                <w:bCs/>
              </w:rPr>
            </w:pPr>
            <w:r w:rsidRPr="00DE6217">
              <w:rPr>
                <w:bCs/>
              </w:rPr>
              <w:t>ОЭЗ «</w:t>
            </w:r>
            <w:proofErr w:type="spellStart"/>
            <w:r w:rsidRPr="00DE6217">
              <w:rPr>
                <w:bCs/>
              </w:rPr>
              <w:t>Алабуга</w:t>
            </w:r>
            <w:proofErr w:type="spellEnd"/>
            <w:r w:rsidRPr="00DE6217">
              <w:rPr>
                <w:bCs/>
              </w:rPr>
              <w:t>»</w:t>
            </w:r>
          </w:p>
        </w:tc>
      </w:tr>
      <w:tr w:rsidR="00DE6217" w:rsidRPr="00140BEB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17" w:rsidRDefault="00DE6217" w:rsidP="003B597F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3:2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17" w:rsidRDefault="00DE6217" w:rsidP="00DE6217">
            <w:pPr>
              <w:pStyle w:val="event-name"/>
              <w:spacing w:before="0" w:beforeAutospacing="0" w:after="0" w:afterAutospacing="0"/>
            </w:pPr>
            <w:r>
              <w:t>Торжественная церемония закладки первого камня</w:t>
            </w:r>
          </w:p>
          <w:p w:rsidR="00DE6217" w:rsidRDefault="00DE6217" w:rsidP="00DE6217">
            <w:pPr>
              <w:pStyle w:val="event-name"/>
              <w:spacing w:before="0" w:beforeAutospacing="0" w:after="0" w:afterAutospacing="0"/>
            </w:pPr>
            <w:r>
              <w:t>в основание завода «</w:t>
            </w:r>
            <w:proofErr w:type="spellStart"/>
            <w:r>
              <w:t>Grodan</w:t>
            </w:r>
            <w:proofErr w:type="spellEnd"/>
            <w:r>
              <w:t>» компании «</w:t>
            </w:r>
            <w:proofErr w:type="spellStart"/>
            <w:r>
              <w:t>Rockwool</w:t>
            </w:r>
            <w:proofErr w:type="spellEnd"/>
            <w:r>
              <w:t>».</w:t>
            </w:r>
          </w:p>
          <w:p w:rsidR="00DE6217" w:rsidRDefault="00DE6217" w:rsidP="00DE6217">
            <w:pPr>
              <w:pStyle w:val="event-name"/>
              <w:spacing w:before="0" w:beforeAutospacing="0" w:after="0" w:afterAutospacing="0"/>
            </w:pPr>
            <w:r>
              <w:t>Принимает участие Президент Республики Татарстан</w:t>
            </w:r>
          </w:p>
          <w:p w:rsidR="00DE6217" w:rsidRDefault="00DE6217" w:rsidP="00DE6217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7" w:rsidRDefault="00DE6217" w:rsidP="000B410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7" w:rsidRDefault="00DE6217" w:rsidP="000B4108">
            <w:pPr>
              <w:pStyle w:val="a5"/>
              <w:rPr>
                <w:bCs/>
              </w:rPr>
            </w:pPr>
            <w:r w:rsidRPr="00DE6217">
              <w:rPr>
                <w:bCs/>
              </w:rPr>
              <w:t>ОЭЗ «</w:t>
            </w:r>
            <w:proofErr w:type="spellStart"/>
            <w:r w:rsidRPr="00DE6217">
              <w:rPr>
                <w:bCs/>
              </w:rPr>
              <w:t>Алабуга</w:t>
            </w:r>
            <w:proofErr w:type="spellEnd"/>
            <w:r w:rsidRPr="00DE6217">
              <w:rPr>
                <w:bCs/>
              </w:rPr>
              <w:t>»</w:t>
            </w:r>
          </w:p>
        </w:tc>
      </w:tr>
      <w:tr w:rsidR="00DE6217" w:rsidRPr="00140BEB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17" w:rsidRDefault="00DE6217" w:rsidP="003B597F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5:3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17" w:rsidRDefault="00DE6217" w:rsidP="00DE6217">
            <w:pPr>
              <w:pStyle w:val="event-name"/>
              <w:spacing w:before="0" w:beforeAutospacing="0" w:after="0" w:afterAutospacing="0"/>
            </w:pPr>
            <w:r>
              <w:t>Пресс-конференция Президента Республики Татарстан</w:t>
            </w:r>
          </w:p>
          <w:p w:rsidR="00DE6217" w:rsidRDefault="00DE6217" w:rsidP="00DE6217">
            <w:pPr>
              <w:pStyle w:val="event-name"/>
              <w:spacing w:before="0" w:beforeAutospacing="0" w:after="0" w:afterAutospacing="0"/>
            </w:pPr>
            <w:proofErr w:type="spellStart"/>
            <w:r>
              <w:t>Р.Н.Минниханова</w:t>
            </w:r>
            <w:proofErr w:type="spellEnd"/>
          </w:p>
          <w:p w:rsidR="00DE6217" w:rsidRDefault="00DE6217" w:rsidP="00DE6217">
            <w:pPr>
              <w:pStyle w:val="event-name"/>
              <w:spacing w:before="0" w:beforeAutospacing="0" w:after="0" w:afterAutospacing="0"/>
            </w:pPr>
            <w:r>
              <w:t>для китайских журналистов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7" w:rsidRDefault="00DE6217" w:rsidP="000B410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7" w:rsidRDefault="00D24CBC" w:rsidP="000B4108">
            <w:pPr>
              <w:pStyle w:val="a5"/>
              <w:rPr>
                <w:bCs/>
              </w:rPr>
            </w:pPr>
            <w:r w:rsidRPr="00D24CBC">
              <w:rPr>
                <w:bCs/>
              </w:rPr>
              <w:t>РА "</w:t>
            </w:r>
            <w:proofErr w:type="spellStart"/>
            <w:r w:rsidRPr="00D24CBC">
              <w:rPr>
                <w:bCs/>
              </w:rPr>
              <w:t>Татмедиа</w:t>
            </w:r>
            <w:proofErr w:type="spellEnd"/>
            <w:r w:rsidRPr="00D24CBC">
              <w:rPr>
                <w:bCs/>
              </w:rPr>
              <w:t>"</w:t>
            </w:r>
          </w:p>
        </w:tc>
      </w:tr>
      <w:tr w:rsidR="00D24CBC" w:rsidRPr="00140BEB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BC" w:rsidRPr="00D24CBC" w:rsidRDefault="00D24CBC" w:rsidP="00D24CBC">
            <w:pPr>
              <w:pStyle w:val="a5"/>
              <w:rPr>
                <w:bCs/>
              </w:rPr>
            </w:pPr>
            <w:r w:rsidRPr="00D24CBC">
              <w:rPr>
                <w:bCs/>
              </w:rPr>
              <w:t>23:50</w:t>
            </w:r>
          </w:p>
          <w:p w:rsidR="00D24CBC" w:rsidRDefault="00D24CBC" w:rsidP="003B597F">
            <w:pPr>
              <w:pStyle w:val="af0"/>
              <w:rPr>
                <w:rStyle w:val="event-date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BC" w:rsidRDefault="00D24CBC" w:rsidP="00D24CBC">
            <w:pPr>
              <w:pStyle w:val="event-name"/>
              <w:spacing w:before="0" w:beforeAutospacing="0" w:after="0" w:afterAutospacing="0"/>
            </w:pPr>
            <w:r>
              <w:t>Прибытие в Республику Татарстан</w:t>
            </w:r>
          </w:p>
          <w:p w:rsidR="00D24CBC" w:rsidRDefault="00D24CBC" w:rsidP="00D24CBC">
            <w:pPr>
              <w:pStyle w:val="event-name"/>
              <w:spacing w:before="0" w:beforeAutospacing="0" w:after="0" w:afterAutospacing="0"/>
            </w:pPr>
            <w:r>
              <w:t>Министра промышленности и информатизации</w:t>
            </w:r>
          </w:p>
          <w:p w:rsidR="00D24CBC" w:rsidRDefault="00D24CBC" w:rsidP="00D24CBC">
            <w:pPr>
              <w:pStyle w:val="event-name"/>
              <w:spacing w:before="0" w:beforeAutospacing="0" w:after="0" w:afterAutospacing="0"/>
            </w:pPr>
            <w:proofErr w:type="gramStart"/>
            <w:r>
              <w:t>Китайской</w:t>
            </w:r>
            <w:proofErr w:type="gramEnd"/>
            <w:r>
              <w:t xml:space="preserve"> Народной Республики </w:t>
            </w:r>
            <w:proofErr w:type="spellStart"/>
            <w:r>
              <w:t>Мяо</w:t>
            </w:r>
            <w:proofErr w:type="spellEnd"/>
            <w:r>
              <w:t xml:space="preserve"> </w:t>
            </w:r>
            <w:proofErr w:type="spellStart"/>
            <w:r>
              <w:t>Вэйя</w:t>
            </w:r>
            <w:proofErr w:type="spellEnd"/>
            <w:r>
              <w:t>.</w:t>
            </w:r>
          </w:p>
          <w:p w:rsidR="00D24CBC" w:rsidRDefault="00D24CBC" w:rsidP="00D24CBC">
            <w:pPr>
              <w:pStyle w:val="event-name"/>
              <w:spacing w:before="0" w:beforeAutospacing="0" w:after="0" w:afterAutospacing="0"/>
            </w:pPr>
            <w:r>
              <w:t>Встречает Президент Республики Татарстан</w:t>
            </w:r>
          </w:p>
          <w:p w:rsidR="00D24CBC" w:rsidRDefault="00D24CBC" w:rsidP="00D24CBC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BC" w:rsidRDefault="00D24CBC" w:rsidP="000B410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BC" w:rsidRPr="00D24CBC" w:rsidRDefault="00D24CBC" w:rsidP="00D24CBC">
            <w:pPr>
              <w:pStyle w:val="a5"/>
              <w:rPr>
                <w:bCs/>
              </w:rPr>
            </w:pPr>
            <w:r w:rsidRPr="00D24CBC">
              <w:rPr>
                <w:bCs/>
              </w:rPr>
              <w:t>Международный</w:t>
            </w:r>
          </w:p>
          <w:p w:rsidR="00D24CBC" w:rsidRPr="00D24CBC" w:rsidRDefault="00D24CBC" w:rsidP="00D24CBC">
            <w:pPr>
              <w:pStyle w:val="a5"/>
              <w:rPr>
                <w:bCs/>
              </w:rPr>
            </w:pPr>
            <w:r w:rsidRPr="00D24CBC">
              <w:rPr>
                <w:bCs/>
              </w:rPr>
              <w:t>аэропорт</w:t>
            </w:r>
          </w:p>
          <w:p w:rsidR="00D24CBC" w:rsidRPr="00D24CBC" w:rsidRDefault="00D24CBC" w:rsidP="00D24CBC">
            <w:pPr>
              <w:pStyle w:val="a5"/>
              <w:rPr>
                <w:bCs/>
              </w:rPr>
            </w:pPr>
            <w:r w:rsidRPr="00D24CBC">
              <w:rPr>
                <w:bCs/>
              </w:rPr>
              <w:t>«Казань»</w:t>
            </w:r>
          </w:p>
        </w:tc>
      </w:tr>
      <w:tr w:rsidR="00B511CB" w:rsidRPr="00140BEB" w:rsidTr="00ED3F92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11CB" w:rsidRPr="00943403" w:rsidRDefault="00B511CB" w:rsidP="000D1DDE">
            <w:pPr>
              <w:pStyle w:val="a5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Pr="00943403">
              <w:rPr>
                <w:b/>
                <w:bCs/>
              </w:rPr>
              <w:t xml:space="preserve"> сентября, </w:t>
            </w:r>
            <w:r>
              <w:rPr>
                <w:b/>
                <w:bCs/>
              </w:rPr>
              <w:t>четверг</w:t>
            </w:r>
          </w:p>
        </w:tc>
      </w:tr>
      <w:tr w:rsidR="00B511CB" w:rsidRPr="00140BEB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CB" w:rsidRDefault="009414BC" w:rsidP="003B597F">
            <w:pPr>
              <w:pStyle w:val="af0"/>
              <w:rPr>
                <w:rStyle w:val="event-date"/>
              </w:rPr>
            </w:pPr>
            <w:r w:rsidRPr="009414BC">
              <w:rPr>
                <w:bCs/>
              </w:rPr>
              <w:t>09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BC" w:rsidRDefault="009414BC" w:rsidP="009414BC">
            <w:pPr>
              <w:pStyle w:val="event-name"/>
              <w:spacing w:before="0" w:beforeAutospacing="0" w:after="0" w:afterAutospacing="0"/>
            </w:pPr>
            <w:r>
              <w:t>Встреча Президента Республики Татарстан</w:t>
            </w:r>
          </w:p>
          <w:p w:rsidR="009414BC" w:rsidRDefault="009414BC" w:rsidP="009414BC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а</w:t>
            </w:r>
            <w:proofErr w:type="spellEnd"/>
          </w:p>
          <w:p w:rsidR="009414BC" w:rsidRDefault="009414BC" w:rsidP="009414BC">
            <w:pPr>
              <w:pStyle w:val="event-name"/>
              <w:spacing w:before="0" w:beforeAutospacing="0" w:after="0" w:afterAutospacing="0"/>
            </w:pPr>
            <w:r>
              <w:t>с Министром промышленности и информатизации</w:t>
            </w:r>
          </w:p>
          <w:p w:rsidR="00B511CB" w:rsidRDefault="009414BC" w:rsidP="009414BC">
            <w:pPr>
              <w:pStyle w:val="event-name"/>
              <w:spacing w:before="0" w:beforeAutospacing="0" w:after="0" w:afterAutospacing="0"/>
            </w:pPr>
            <w:proofErr w:type="gramStart"/>
            <w:r>
              <w:t>Китайской</w:t>
            </w:r>
            <w:proofErr w:type="gramEnd"/>
            <w:r>
              <w:t xml:space="preserve"> Народной Республики </w:t>
            </w:r>
            <w:proofErr w:type="spellStart"/>
            <w:r>
              <w:t>Мяо</w:t>
            </w:r>
            <w:proofErr w:type="spellEnd"/>
            <w:r>
              <w:t xml:space="preserve"> </w:t>
            </w:r>
            <w:proofErr w:type="spellStart"/>
            <w:r>
              <w:t>Вэем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CB" w:rsidRDefault="00B511CB" w:rsidP="000B410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BC" w:rsidRPr="009414BC" w:rsidRDefault="009414BC" w:rsidP="009414BC">
            <w:pPr>
              <w:pStyle w:val="a5"/>
              <w:rPr>
                <w:bCs/>
              </w:rPr>
            </w:pPr>
            <w:r w:rsidRPr="009414BC">
              <w:rPr>
                <w:bCs/>
              </w:rPr>
              <w:t>Кремль,</w:t>
            </w:r>
          </w:p>
          <w:p w:rsidR="009414BC" w:rsidRPr="009414BC" w:rsidRDefault="009414BC" w:rsidP="009414BC">
            <w:pPr>
              <w:pStyle w:val="a5"/>
              <w:rPr>
                <w:bCs/>
              </w:rPr>
            </w:pPr>
            <w:r w:rsidRPr="009414BC">
              <w:rPr>
                <w:bCs/>
              </w:rPr>
              <w:t>Резиденция</w:t>
            </w:r>
          </w:p>
          <w:p w:rsidR="00B511CB" w:rsidRDefault="009414BC" w:rsidP="009414BC">
            <w:pPr>
              <w:pStyle w:val="a5"/>
              <w:rPr>
                <w:bCs/>
              </w:rPr>
            </w:pPr>
            <w:r w:rsidRPr="009414BC">
              <w:rPr>
                <w:bCs/>
              </w:rPr>
              <w:t>Президента РТ</w:t>
            </w:r>
          </w:p>
        </w:tc>
      </w:tr>
      <w:tr w:rsidR="00B511CB" w:rsidRPr="00140BEB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CB" w:rsidRDefault="009414BC" w:rsidP="003B597F">
            <w:pPr>
              <w:pStyle w:val="af0"/>
              <w:rPr>
                <w:rStyle w:val="event-date"/>
              </w:rPr>
            </w:pPr>
            <w:r w:rsidRPr="009414BC">
              <w:rPr>
                <w:bCs/>
              </w:rPr>
              <w:t>09:3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CB" w:rsidRDefault="009414BC" w:rsidP="005B6216">
            <w:pPr>
              <w:pStyle w:val="event-name"/>
            </w:pPr>
            <w:r w:rsidRPr="009414BC">
              <w:t xml:space="preserve">Рабочая поездка в Республику Татарстан президента – председателя правления Банка ВТБ (ПАО) Андрея Леонидовича Костина. Встречает и работает по программе пребывания Премьер-министр Республики Татарстан А.В. </w:t>
            </w:r>
            <w:proofErr w:type="spellStart"/>
            <w:r w:rsidRPr="009414BC">
              <w:t>Песошин</w:t>
            </w:r>
            <w:proofErr w:type="spellEnd"/>
            <w:r w:rsidRPr="009414BC"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CB" w:rsidRDefault="00B511CB" w:rsidP="000B410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CB" w:rsidRDefault="009414BC" w:rsidP="000B4108">
            <w:pPr>
              <w:pStyle w:val="a5"/>
              <w:rPr>
                <w:bCs/>
              </w:rPr>
            </w:pPr>
            <w:r w:rsidRPr="009414BC">
              <w:rPr>
                <w:bCs/>
              </w:rPr>
              <w:t>Международный аэропорт «Казань»</w:t>
            </w:r>
          </w:p>
        </w:tc>
      </w:tr>
      <w:tr w:rsidR="009414BC" w:rsidRPr="00140BEB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BC" w:rsidRPr="009414BC" w:rsidRDefault="009414BC" w:rsidP="003B597F">
            <w:pPr>
              <w:pStyle w:val="af0"/>
              <w:rPr>
                <w:bCs/>
              </w:rPr>
            </w:pPr>
            <w:r w:rsidRPr="009414BC">
              <w:rPr>
                <w:bCs/>
              </w:rP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BC" w:rsidRDefault="009414BC" w:rsidP="009414BC">
            <w:pPr>
              <w:pStyle w:val="event-name"/>
              <w:spacing w:before="0" w:beforeAutospacing="0" w:after="0" w:afterAutospacing="0"/>
            </w:pPr>
            <w:r>
              <w:t>Совещание руководителей Банка ВТБ (ПАО).</w:t>
            </w:r>
          </w:p>
          <w:p w:rsidR="009414BC" w:rsidRDefault="009414BC" w:rsidP="009414BC">
            <w:pPr>
              <w:pStyle w:val="event-name"/>
              <w:spacing w:before="0" w:beforeAutospacing="0" w:after="0" w:afterAutospacing="0"/>
            </w:pPr>
            <w:r>
              <w:t>Проводит президент-председатель правления</w:t>
            </w:r>
          </w:p>
          <w:p w:rsidR="009414BC" w:rsidRDefault="009414BC" w:rsidP="009414BC">
            <w:pPr>
              <w:pStyle w:val="event-name"/>
              <w:spacing w:before="0" w:beforeAutospacing="0" w:after="0" w:afterAutospacing="0"/>
            </w:pPr>
            <w:r>
              <w:t>Банка ВТБ (ПАО) Андрей Леонидович Костин</w:t>
            </w:r>
            <w:proofErr w:type="gramStart"/>
            <w:r>
              <w:t xml:space="preserve"> .</w:t>
            </w:r>
            <w:proofErr w:type="gramEnd"/>
          </w:p>
          <w:p w:rsidR="009414BC" w:rsidRDefault="009414BC" w:rsidP="009414BC">
            <w:pPr>
              <w:pStyle w:val="event-name"/>
              <w:spacing w:before="0" w:beforeAutospacing="0" w:after="0" w:afterAutospacing="0"/>
            </w:pPr>
            <w:r>
              <w:t>Принимает участие Президент Республики Татарстан</w:t>
            </w:r>
          </w:p>
          <w:p w:rsidR="009414BC" w:rsidRPr="009414BC" w:rsidRDefault="009414BC" w:rsidP="009414BC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BC" w:rsidRDefault="009414BC" w:rsidP="000B410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BC" w:rsidRPr="009414BC" w:rsidRDefault="009414BC" w:rsidP="009414BC">
            <w:pPr>
              <w:pStyle w:val="a5"/>
              <w:rPr>
                <w:bCs/>
              </w:rPr>
            </w:pPr>
            <w:r w:rsidRPr="009414BC">
              <w:rPr>
                <w:bCs/>
              </w:rPr>
              <w:t>ГТРК</w:t>
            </w:r>
          </w:p>
          <w:p w:rsidR="009414BC" w:rsidRPr="009414BC" w:rsidRDefault="009414BC" w:rsidP="009414BC">
            <w:pPr>
              <w:pStyle w:val="a5"/>
              <w:rPr>
                <w:bCs/>
              </w:rPr>
            </w:pPr>
            <w:r w:rsidRPr="009414BC">
              <w:rPr>
                <w:bCs/>
              </w:rPr>
              <w:t>«</w:t>
            </w:r>
            <w:proofErr w:type="spellStart"/>
            <w:r w:rsidRPr="009414BC">
              <w:rPr>
                <w:bCs/>
              </w:rPr>
              <w:t>Корстон</w:t>
            </w:r>
            <w:proofErr w:type="spellEnd"/>
            <w:r w:rsidRPr="009414BC">
              <w:rPr>
                <w:bCs/>
              </w:rPr>
              <w:t>»</w:t>
            </w:r>
          </w:p>
        </w:tc>
      </w:tr>
      <w:tr w:rsidR="009414BC" w:rsidRPr="00140BEB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BC" w:rsidRPr="009414BC" w:rsidRDefault="009414BC" w:rsidP="003B597F">
            <w:pPr>
              <w:pStyle w:val="af0"/>
              <w:rPr>
                <w:bCs/>
              </w:rPr>
            </w:pPr>
            <w:r w:rsidRPr="009414BC">
              <w:rPr>
                <w:bCs/>
              </w:rPr>
              <w:t>11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BC" w:rsidRDefault="009414BC" w:rsidP="009414BC">
            <w:pPr>
              <w:pStyle w:val="event-name"/>
              <w:spacing w:before="0" w:beforeAutospacing="0" w:after="0" w:afterAutospacing="0"/>
            </w:pPr>
            <w:r>
              <w:t>Встреча Президента Республики Татарстан</w:t>
            </w:r>
          </w:p>
          <w:p w:rsidR="009414BC" w:rsidRDefault="009414BC" w:rsidP="009414BC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а</w:t>
            </w:r>
            <w:proofErr w:type="spellEnd"/>
          </w:p>
          <w:p w:rsidR="009414BC" w:rsidRDefault="009414BC" w:rsidP="009414BC">
            <w:pPr>
              <w:pStyle w:val="event-name"/>
              <w:spacing w:before="0" w:beforeAutospacing="0" w:after="0" w:afterAutospacing="0"/>
            </w:pPr>
            <w:r>
              <w:t>с президентом-председателем правления Банка ВТБ (ПАО)</w:t>
            </w:r>
          </w:p>
          <w:p w:rsidR="009414BC" w:rsidRPr="009414BC" w:rsidRDefault="009414BC" w:rsidP="009414BC">
            <w:pPr>
              <w:pStyle w:val="event-name"/>
              <w:spacing w:before="0" w:beforeAutospacing="0" w:after="0" w:afterAutospacing="0"/>
            </w:pPr>
            <w:r>
              <w:lastRenderedPageBreak/>
              <w:t>Андреем Леонидовичем Костины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BC" w:rsidRDefault="009414BC" w:rsidP="000B410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BC" w:rsidRPr="009414BC" w:rsidRDefault="009414BC" w:rsidP="009414BC">
            <w:pPr>
              <w:pStyle w:val="a5"/>
              <w:rPr>
                <w:bCs/>
              </w:rPr>
            </w:pPr>
            <w:r w:rsidRPr="009414BC">
              <w:rPr>
                <w:bCs/>
              </w:rPr>
              <w:t>ГТРК</w:t>
            </w:r>
          </w:p>
          <w:p w:rsidR="009414BC" w:rsidRPr="009414BC" w:rsidRDefault="009414BC" w:rsidP="009414BC">
            <w:pPr>
              <w:pStyle w:val="a5"/>
              <w:rPr>
                <w:bCs/>
              </w:rPr>
            </w:pPr>
            <w:r w:rsidRPr="009414BC">
              <w:rPr>
                <w:bCs/>
              </w:rPr>
              <w:t>«</w:t>
            </w:r>
            <w:proofErr w:type="spellStart"/>
            <w:r w:rsidRPr="009414BC">
              <w:rPr>
                <w:bCs/>
              </w:rPr>
              <w:t>Корстон</w:t>
            </w:r>
            <w:proofErr w:type="spellEnd"/>
            <w:r w:rsidRPr="009414BC">
              <w:rPr>
                <w:bCs/>
              </w:rPr>
              <w:t>»</w:t>
            </w:r>
          </w:p>
        </w:tc>
      </w:tr>
      <w:tr w:rsidR="009414BC" w:rsidRPr="00140BEB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BC" w:rsidRPr="009414BC" w:rsidRDefault="009414BC" w:rsidP="009414BC">
            <w:pPr>
              <w:pStyle w:val="af0"/>
              <w:rPr>
                <w:bCs/>
              </w:rPr>
            </w:pPr>
            <w:r w:rsidRPr="009414BC">
              <w:rPr>
                <w:bCs/>
              </w:rPr>
              <w:lastRenderedPageBreak/>
              <w:t xml:space="preserve">12:00 </w:t>
            </w:r>
          </w:p>
          <w:p w:rsidR="009414BC" w:rsidRPr="009414BC" w:rsidRDefault="009414BC" w:rsidP="009414BC">
            <w:pPr>
              <w:pStyle w:val="af0"/>
              <w:rPr>
                <w:bCs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BC" w:rsidRDefault="009414BC" w:rsidP="009414BC">
            <w:pPr>
              <w:pStyle w:val="event-name"/>
              <w:spacing w:before="0" w:beforeAutospacing="0" w:after="0" w:afterAutospacing="0"/>
            </w:pPr>
            <w:r>
              <w:t>Прибытие в Республику Татарстан</w:t>
            </w:r>
          </w:p>
          <w:p w:rsidR="009414BC" w:rsidRDefault="009414BC" w:rsidP="009414BC">
            <w:pPr>
              <w:pStyle w:val="event-name"/>
              <w:spacing w:before="0" w:beforeAutospacing="0" w:after="0" w:afterAutospacing="0"/>
            </w:pPr>
            <w:r>
              <w:t>Министра промышленности и торговли Российской Федерации</w:t>
            </w:r>
          </w:p>
          <w:p w:rsidR="009414BC" w:rsidRDefault="009414BC" w:rsidP="009414BC">
            <w:pPr>
              <w:pStyle w:val="event-name"/>
              <w:spacing w:before="0" w:beforeAutospacing="0" w:after="0" w:afterAutospacing="0"/>
            </w:pPr>
            <w:r>
              <w:t xml:space="preserve">Дениса Валентиновича </w:t>
            </w:r>
            <w:proofErr w:type="spellStart"/>
            <w:r>
              <w:t>Мантурова</w:t>
            </w:r>
            <w:proofErr w:type="spellEnd"/>
            <w:r>
              <w:t>.</w:t>
            </w:r>
          </w:p>
          <w:p w:rsidR="009414BC" w:rsidRDefault="009414BC" w:rsidP="009414BC">
            <w:pPr>
              <w:pStyle w:val="event-name"/>
              <w:spacing w:before="0" w:beforeAutospacing="0" w:after="0" w:afterAutospacing="0"/>
            </w:pPr>
            <w:r>
              <w:t>Встречает Президент Республики Татарстан</w:t>
            </w:r>
          </w:p>
          <w:p w:rsidR="009414BC" w:rsidRPr="009414BC" w:rsidRDefault="009414BC" w:rsidP="009414BC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BC" w:rsidRDefault="009414BC" w:rsidP="000B410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BC" w:rsidRPr="009414BC" w:rsidRDefault="009414BC" w:rsidP="009414BC">
            <w:pPr>
              <w:pStyle w:val="af0"/>
              <w:rPr>
                <w:bCs/>
              </w:rPr>
            </w:pPr>
            <w:r w:rsidRPr="009414BC">
              <w:rPr>
                <w:bCs/>
              </w:rPr>
              <w:t>Международный</w:t>
            </w:r>
          </w:p>
          <w:p w:rsidR="009414BC" w:rsidRPr="009414BC" w:rsidRDefault="009414BC" w:rsidP="009414BC">
            <w:pPr>
              <w:pStyle w:val="af0"/>
              <w:rPr>
                <w:bCs/>
              </w:rPr>
            </w:pPr>
            <w:r w:rsidRPr="009414BC">
              <w:rPr>
                <w:bCs/>
              </w:rPr>
              <w:t>аэропорт</w:t>
            </w:r>
          </w:p>
          <w:p w:rsidR="009414BC" w:rsidRPr="009414BC" w:rsidRDefault="009414BC" w:rsidP="009414BC">
            <w:pPr>
              <w:pStyle w:val="a5"/>
              <w:rPr>
                <w:bCs/>
              </w:rPr>
            </w:pPr>
            <w:r w:rsidRPr="009414BC">
              <w:rPr>
                <w:bCs/>
              </w:rPr>
              <w:t>«Казань»</w:t>
            </w:r>
          </w:p>
        </w:tc>
      </w:tr>
      <w:tr w:rsidR="00292BEC" w:rsidRPr="00140BEB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EC" w:rsidRPr="009414BC" w:rsidRDefault="00292BEC" w:rsidP="009414BC">
            <w:pPr>
              <w:pStyle w:val="af0"/>
              <w:rPr>
                <w:bCs/>
              </w:rPr>
            </w:pPr>
            <w:r w:rsidRPr="00292BEC">
              <w:rPr>
                <w:bCs/>
              </w:rPr>
              <w:t>15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EC" w:rsidRDefault="00292BEC" w:rsidP="00292BEC">
            <w:pPr>
              <w:pStyle w:val="event-name"/>
              <w:spacing w:before="0" w:beforeAutospacing="0" w:after="0" w:afterAutospacing="0"/>
            </w:pPr>
            <w:r>
              <w:t>Заседание Межправительственной Подкомиссии</w:t>
            </w:r>
          </w:p>
          <w:p w:rsidR="00292BEC" w:rsidRDefault="00292BEC" w:rsidP="00292BEC">
            <w:pPr>
              <w:pStyle w:val="event-name"/>
              <w:spacing w:before="0" w:beforeAutospacing="0" w:after="0" w:afterAutospacing="0"/>
            </w:pPr>
            <w:r>
              <w:t>по сотрудничеству в области промышленности</w:t>
            </w:r>
          </w:p>
          <w:p w:rsidR="00292BEC" w:rsidRDefault="00292BEC" w:rsidP="00292BEC">
            <w:pPr>
              <w:pStyle w:val="event-name"/>
              <w:spacing w:before="0" w:beforeAutospacing="0" w:after="0" w:afterAutospacing="0"/>
            </w:pPr>
            <w:r>
              <w:t xml:space="preserve">Российско-Китайской комиссии по подготовке </w:t>
            </w:r>
            <w:proofErr w:type="gramStart"/>
            <w:r>
              <w:t>регулярных</w:t>
            </w:r>
            <w:proofErr w:type="gramEnd"/>
          </w:p>
          <w:p w:rsidR="00292BEC" w:rsidRDefault="00292BEC" w:rsidP="00292BEC">
            <w:pPr>
              <w:pStyle w:val="event-name"/>
              <w:spacing w:before="0" w:beforeAutospacing="0" w:after="0" w:afterAutospacing="0"/>
            </w:pPr>
            <w:r>
              <w:t>встреч глав правительств (в узком составе).</w:t>
            </w:r>
          </w:p>
          <w:p w:rsidR="00292BEC" w:rsidRDefault="00292BEC" w:rsidP="00292BEC">
            <w:pPr>
              <w:pStyle w:val="event-name"/>
              <w:spacing w:before="0" w:beforeAutospacing="0" w:after="0" w:afterAutospacing="0"/>
            </w:pPr>
            <w:r>
              <w:t>Принимают участие Министр промышленности и торговли</w:t>
            </w:r>
          </w:p>
          <w:p w:rsidR="00292BEC" w:rsidRDefault="00292BEC" w:rsidP="00292BEC">
            <w:pPr>
              <w:pStyle w:val="event-name"/>
              <w:spacing w:before="0" w:beforeAutospacing="0" w:after="0" w:afterAutospacing="0"/>
            </w:pPr>
            <w:r>
              <w:t xml:space="preserve">Российской Федерации Денис Валентинович </w:t>
            </w:r>
            <w:proofErr w:type="spellStart"/>
            <w:r>
              <w:t>Мантуров</w:t>
            </w:r>
            <w:proofErr w:type="spellEnd"/>
          </w:p>
          <w:p w:rsidR="00292BEC" w:rsidRDefault="00292BEC" w:rsidP="00292BEC">
            <w:pPr>
              <w:pStyle w:val="event-name"/>
              <w:spacing w:before="0" w:beforeAutospacing="0" w:after="0" w:afterAutospacing="0"/>
            </w:pPr>
            <w:r>
              <w:t>и Президент Республики Татарстан</w:t>
            </w:r>
          </w:p>
          <w:p w:rsidR="00292BEC" w:rsidRDefault="00292BEC" w:rsidP="00292BEC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EC" w:rsidRDefault="00292BEC" w:rsidP="000B410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EC" w:rsidRPr="00292BEC" w:rsidRDefault="00292BEC" w:rsidP="00292BEC">
            <w:pPr>
              <w:pStyle w:val="af0"/>
              <w:rPr>
                <w:bCs/>
              </w:rPr>
            </w:pPr>
            <w:r w:rsidRPr="00292BEC">
              <w:rPr>
                <w:bCs/>
              </w:rPr>
              <w:t>Казанская Ратуша,</w:t>
            </w:r>
          </w:p>
          <w:p w:rsidR="00292BEC" w:rsidRPr="009414BC" w:rsidRDefault="00292BEC" w:rsidP="00292BEC">
            <w:pPr>
              <w:pStyle w:val="af0"/>
              <w:rPr>
                <w:bCs/>
              </w:rPr>
            </w:pPr>
            <w:r w:rsidRPr="00292BEC">
              <w:rPr>
                <w:bCs/>
              </w:rPr>
              <w:t>Белый зал</w:t>
            </w:r>
          </w:p>
        </w:tc>
      </w:tr>
      <w:tr w:rsidR="00292BEC" w:rsidRPr="00140BEB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EC" w:rsidRPr="009414BC" w:rsidRDefault="00292BEC" w:rsidP="009414BC">
            <w:pPr>
              <w:pStyle w:val="af0"/>
              <w:rPr>
                <w:bCs/>
              </w:rPr>
            </w:pPr>
            <w:r w:rsidRPr="00292BEC">
              <w:rPr>
                <w:bCs/>
              </w:rPr>
              <w:t>16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EC" w:rsidRDefault="00292BEC" w:rsidP="00292BEC">
            <w:pPr>
              <w:pStyle w:val="event-name"/>
              <w:spacing w:before="0" w:beforeAutospacing="0" w:after="0" w:afterAutospacing="0"/>
            </w:pPr>
            <w:r>
              <w:t xml:space="preserve">Расширенное заседание </w:t>
            </w:r>
            <w:proofErr w:type="gramStart"/>
            <w:r>
              <w:t>Межправительственной</w:t>
            </w:r>
            <w:proofErr w:type="gramEnd"/>
          </w:p>
          <w:p w:rsidR="00292BEC" w:rsidRDefault="00292BEC" w:rsidP="00292BEC">
            <w:pPr>
              <w:pStyle w:val="event-name"/>
              <w:spacing w:before="0" w:beforeAutospacing="0" w:after="0" w:afterAutospacing="0"/>
            </w:pPr>
            <w:r>
              <w:t>Подкомиссии по сотрудничеству в области промышленности</w:t>
            </w:r>
          </w:p>
          <w:p w:rsidR="00292BEC" w:rsidRDefault="00292BEC" w:rsidP="00292BEC">
            <w:pPr>
              <w:pStyle w:val="event-name"/>
              <w:spacing w:before="0" w:beforeAutospacing="0" w:after="0" w:afterAutospacing="0"/>
            </w:pPr>
            <w:r>
              <w:t>Российско-Китайской комиссии по подготовке</w:t>
            </w:r>
          </w:p>
          <w:p w:rsidR="00292BEC" w:rsidRDefault="00292BEC" w:rsidP="00292BEC">
            <w:pPr>
              <w:pStyle w:val="event-name"/>
              <w:spacing w:before="0" w:beforeAutospacing="0" w:after="0" w:afterAutospacing="0"/>
            </w:pPr>
            <w:r>
              <w:t>регулярных встреч глав правительств.</w:t>
            </w:r>
          </w:p>
          <w:p w:rsidR="00292BEC" w:rsidRDefault="00292BEC" w:rsidP="00292BEC">
            <w:pPr>
              <w:pStyle w:val="event-name"/>
              <w:spacing w:before="0" w:beforeAutospacing="0" w:after="0" w:afterAutospacing="0"/>
            </w:pPr>
            <w:r>
              <w:t>Принимают участие Министр промышленности и торговли</w:t>
            </w:r>
          </w:p>
          <w:p w:rsidR="00292BEC" w:rsidRDefault="00292BEC" w:rsidP="00292BEC">
            <w:pPr>
              <w:pStyle w:val="event-name"/>
              <w:spacing w:before="0" w:beforeAutospacing="0" w:after="0" w:afterAutospacing="0"/>
            </w:pPr>
            <w:r>
              <w:t xml:space="preserve">Российской Федерации Денис Валентинович </w:t>
            </w:r>
            <w:proofErr w:type="spellStart"/>
            <w:r>
              <w:t>Мантуров</w:t>
            </w:r>
            <w:proofErr w:type="spellEnd"/>
          </w:p>
          <w:p w:rsidR="00292BEC" w:rsidRDefault="00292BEC" w:rsidP="00292BEC">
            <w:pPr>
              <w:pStyle w:val="event-name"/>
              <w:spacing w:before="0" w:beforeAutospacing="0" w:after="0" w:afterAutospacing="0"/>
            </w:pPr>
            <w:r>
              <w:t>и Президент Республики Татарстан</w:t>
            </w:r>
          </w:p>
          <w:p w:rsidR="00292BEC" w:rsidRDefault="00292BEC" w:rsidP="00292BEC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EC" w:rsidRDefault="00292BEC" w:rsidP="000B410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EC" w:rsidRPr="00292BEC" w:rsidRDefault="00292BEC" w:rsidP="00292BEC">
            <w:pPr>
              <w:pStyle w:val="af0"/>
              <w:rPr>
                <w:bCs/>
              </w:rPr>
            </w:pPr>
            <w:r w:rsidRPr="00292BEC">
              <w:rPr>
                <w:bCs/>
              </w:rPr>
              <w:t>Казанская Ратуша,</w:t>
            </w:r>
          </w:p>
          <w:p w:rsidR="00292BEC" w:rsidRPr="009414BC" w:rsidRDefault="00292BEC" w:rsidP="00292BEC">
            <w:pPr>
              <w:pStyle w:val="af0"/>
              <w:rPr>
                <w:bCs/>
              </w:rPr>
            </w:pPr>
            <w:r w:rsidRPr="00292BEC">
              <w:rPr>
                <w:bCs/>
              </w:rPr>
              <w:t>Колонный зал</w:t>
            </w:r>
          </w:p>
        </w:tc>
      </w:tr>
      <w:tr w:rsidR="00292BEC" w:rsidRPr="00140BEB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EC" w:rsidRPr="009414BC" w:rsidRDefault="00292BEC" w:rsidP="009414BC">
            <w:pPr>
              <w:pStyle w:val="af0"/>
              <w:rPr>
                <w:bCs/>
              </w:rPr>
            </w:pPr>
            <w:r w:rsidRPr="00292BEC">
              <w:rPr>
                <w:bCs/>
              </w:rPr>
              <w:t>17:3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EC" w:rsidRDefault="00292BEC" w:rsidP="009414BC">
            <w:pPr>
              <w:pStyle w:val="event-name"/>
              <w:spacing w:before="0" w:beforeAutospacing="0" w:after="0" w:afterAutospacing="0"/>
            </w:pPr>
            <w:r w:rsidRPr="00292BEC">
              <w:t xml:space="preserve">Прием от имени Министра промышленности и торговли Российской Федерации Д.В. </w:t>
            </w:r>
            <w:proofErr w:type="spellStart"/>
            <w:r w:rsidRPr="00292BEC">
              <w:t>Мантурова</w:t>
            </w:r>
            <w:proofErr w:type="spellEnd"/>
            <w:r w:rsidRPr="00292BEC">
              <w:t xml:space="preserve"> по случаю проведения Заседания Межправительственной Подкомиссии по сотрудничеству в области промышленности Российско-Китайской комиссии по подготовке регулярных встреч глав </w:t>
            </w:r>
            <w:proofErr w:type="spellStart"/>
            <w:r w:rsidRPr="00292BEC">
              <w:t>правительств</w:t>
            </w:r>
            <w:proofErr w:type="gramStart"/>
            <w:r w:rsidRPr="00292BEC">
              <w:t>.П</w:t>
            </w:r>
            <w:proofErr w:type="gramEnd"/>
            <w:r w:rsidRPr="00292BEC">
              <w:t>ринимает</w:t>
            </w:r>
            <w:proofErr w:type="spellEnd"/>
            <w:r w:rsidRPr="00292BEC">
              <w:t xml:space="preserve"> участие Президент Республики Татарстан Р.Н. </w:t>
            </w:r>
            <w:proofErr w:type="spellStart"/>
            <w:r w:rsidRPr="00292BEC">
              <w:t>Минниханов</w:t>
            </w:r>
            <w:proofErr w:type="spellEnd"/>
            <w:r w:rsidRPr="00292BEC"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EC" w:rsidRDefault="00292BEC" w:rsidP="000B410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EC" w:rsidRPr="00292BEC" w:rsidRDefault="00292BEC" w:rsidP="00292BEC">
            <w:pPr>
              <w:pStyle w:val="af0"/>
              <w:rPr>
                <w:bCs/>
              </w:rPr>
            </w:pPr>
            <w:r w:rsidRPr="00292BEC">
              <w:rPr>
                <w:bCs/>
              </w:rPr>
              <w:t>Кремль,</w:t>
            </w:r>
          </w:p>
          <w:p w:rsidR="00292BEC" w:rsidRPr="009414BC" w:rsidRDefault="00292BEC" w:rsidP="00292BEC">
            <w:pPr>
              <w:pStyle w:val="af0"/>
              <w:rPr>
                <w:bCs/>
              </w:rPr>
            </w:pPr>
            <w:r w:rsidRPr="00292BEC">
              <w:rPr>
                <w:bCs/>
              </w:rPr>
              <w:t>зал приемов</w:t>
            </w:r>
          </w:p>
        </w:tc>
      </w:tr>
      <w:tr w:rsidR="00292BEC" w:rsidRPr="00140BEB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EC" w:rsidRPr="00292BEC" w:rsidRDefault="00292BEC" w:rsidP="009414BC">
            <w:pPr>
              <w:pStyle w:val="af0"/>
              <w:rPr>
                <w:bCs/>
              </w:rPr>
            </w:pPr>
            <w:r w:rsidRPr="00292BEC">
              <w:rPr>
                <w:bCs/>
              </w:rPr>
              <w:t>21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EC" w:rsidRDefault="00292BEC" w:rsidP="00292BEC">
            <w:pPr>
              <w:pStyle w:val="event-name"/>
              <w:spacing w:before="0" w:beforeAutospacing="0" w:after="0" w:afterAutospacing="0"/>
            </w:pPr>
            <w:r>
              <w:t>Прибытие в Республику Татарстан</w:t>
            </w:r>
          </w:p>
          <w:p w:rsidR="00292BEC" w:rsidRDefault="00292BEC" w:rsidP="00292BEC">
            <w:pPr>
              <w:pStyle w:val="event-name"/>
              <w:spacing w:before="0" w:beforeAutospacing="0" w:after="0" w:afterAutospacing="0"/>
            </w:pPr>
            <w:r>
              <w:t>руководителя Федеральной антимонопольной службы</w:t>
            </w:r>
          </w:p>
          <w:p w:rsidR="00292BEC" w:rsidRDefault="00292BEC" w:rsidP="00292BEC">
            <w:pPr>
              <w:pStyle w:val="event-name"/>
              <w:spacing w:before="0" w:beforeAutospacing="0" w:after="0" w:afterAutospacing="0"/>
            </w:pPr>
            <w:r>
              <w:t>Игоря Юрьевича Артемьева.</w:t>
            </w:r>
          </w:p>
          <w:p w:rsidR="00292BEC" w:rsidRPr="00292BEC" w:rsidRDefault="00292BEC" w:rsidP="00292BEC">
            <w:pPr>
              <w:pStyle w:val="event-name"/>
              <w:spacing w:before="0" w:beforeAutospacing="0" w:after="0" w:afterAutospacing="0"/>
            </w:pPr>
            <w:r>
              <w:t xml:space="preserve">Встречает и работает по программе Премьер-министр Республики Татарстан А.В. </w:t>
            </w:r>
            <w:proofErr w:type="spellStart"/>
            <w:r>
              <w:t>Песошин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EC" w:rsidRDefault="00292BEC" w:rsidP="000B410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EC" w:rsidRPr="00292BEC" w:rsidRDefault="00292BEC" w:rsidP="00292BEC">
            <w:pPr>
              <w:pStyle w:val="af0"/>
              <w:rPr>
                <w:bCs/>
              </w:rPr>
            </w:pPr>
            <w:r w:rsidRPr="00292BEC">
              <w:rPr>
                <w:bCs/>
              </w:rPr>
              <w:t>Международный аэропорт «Казань»</w:t>
            </w:r>
          </w:p>
        </w:tc>
      </w:tr>
      <w:tr w:rsidR="00B511CB" w:rsidRPr="00140BEB" w:rsidTr="00ED3F92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11CB" w:rsidRPr="00943403" w:rsidRDefault="00B511CB" w:rsidP="000D1DDE">
            <w:pPr>
              <w:pStyle w:val="a5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943403">
              <w:rPr>
                <w:b/>
                <w:bCs/>
              </w:rPr>
              <w:t xml:space="preserve"> сентября, </w:t>
            </w:r>
            <w:r>
              <w:rPr>
                <w:b/>
                <w:bCs/>
              </w:rPr>
              <w:t>пятница</w:t>
            </w:r>
          </w:p>
        </w:tc>
      </w:tr>
      <w:tr w:rsidR="00B511CB" w:rsidRPr="00140BEB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CB" w:rsidRDefault="00D141E3" w:rsidP="003B597F">
            <w:pPr>
              <w:pStyle w:val="af0"/>
              <w:rPr>
                <w:rStyle w:val="event-date"/>
              </w:rPr>
            </w:pPr>
            <w:r w:rsidRPr="00D141E3">
              <w:rPr>
                <w:bCs/>
              </w:rPr>
              <w:t>09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E3" w:rsidRDefault="00D141E3" w:rsidP="00D141E3">
            <w:pPr>
              <w:pStyle w:val="event-name"/>
              <w:spacing w:before="0" w:beforeAutospacing="0" w:after="0" w:afterAutospacing="0"/>
            </w:pPr>
            <w:r>
              <w:t>Встреча Президента Республики Татарстан</w:t>
            </w:r>
          </w:p>
          <w:p w:rsidR="00D141E3" w:rsidRDefault="00D141E3" w:rsidP="00D141E3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а</w:t>
            </w:r>
            <w:proofErr w:type="spellEnd"/>
          </w:p>
          <w:p w:rsidR="00B511CB" w:rsidRDefault="00D141E3" w:rsidP="00D141E3">
            <w:pPr>
              <w:pStyle w:val="event-name"/>
              <w:spacing w:before="0" w:beforeAutospacing="0" w:after="0" w:afterAutospacing="0"/>
            </w:pPr>
            <w:r>
              <w:t>с делегацией Юридической ассоциации Индонези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CB" w:rsidRDefault="00B511CB" w:rsidP="000B410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E3" w:rsidRPr="00D141E3" w:rsidRDefault="00D141E3" w:rsidP="00D141E3">
            <w:pPr>
              <w:pStyle w:val="a5"/>
              <w:rPr>
                <w:bCs/>
              </w:rPr>
            </w:pPr>
            <w:proofErr w:type="gramStart"/>
            <w:r w:rsidRPr="00D141E3">
              <w:rPr>
                <w:bCs/>
              </w:rPr>
              <w:t>КМ</w:t>
            </w:r>
            <w:proofErr w:type="gramEnd"/>
            <w:r w:rsidRPr="00D141E3">
              <w:rPr>
                <w:bCs/>
              </w:rPr>
              <w:t xml:space="preserve"> РТ</w:t>
            </w:r>
          </w:p>
          <w:p w:rsidR="00B511CB" w:rsidRDefault="00D141E3" w:rsidP="00D141E3">
            <w:pPr>
              <w:pStyle w:val="a5"/>
              <w:rPr>
                <w:bCs/>
              </w:rPr>
            </w:pPr>
            <w:r w:rsidRPr="00D141E3">
              <w:rPr>
                <w:bCs/>
              </w:rPr>
              <w:t>(10 этаж)</w:t>
            </w:r>
          </w:p>
        </w:tc>
      </w:tr>
      <w:tr w:rsidR="00B511CB" w:rsidRPr="00140BEB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CB" w:rsidRDefault="00D141E3" w:rsidP="003B597F">
            <w:pPr>
              <w:pStyle w:val="af0"/>
              <w:rPr>
                <w:rStyle w:val="event-date"/>
              </w:rPr>
            </w:pPr>
            <w:r w:rsidRPr="00D141E3">
              <w:rPr>
                <w:bCs/>
              </w:rP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E3" w:rsidRDefault="00D141E3" w:rsidP="00D141E3">
            <w:pPr>
              <w:pStyle w:val="event-name"/>
              <w:spacing w:before="0" w:beforeAutospacing="0" w:after="0" w:afterAutospacing="0"/>
            </w:pPr>
            <w:r>
              <w:t xml:space="preserve">Пленарное заседание </w:t>
            </w:r>
            <w:proofErr w:type="gramStart"/>
            <w:r>
              <w:t>Международного</w:t>
            </w:r>
            <w:proofErr w:type="gramEnd"/>
            <w:r>
              <w:t xml:space="preserve"> юридического</w:t>
            </w:r>
          </w:p>
          <w:p w:rsidR="00D141E3" w:rsidRDefault="00D141E3" w:rsidP="00D141E3">
            <w:pPr>
              <w:pStyle w:val="event-name"/>
              <w:spacing w:before="0" w:beforeAutospacing="0" w:after="0" w:afterAutospacing="0"/>
            </w:pPr>
            <w:r>
              <w:t xml:space="preserve">форума </w:t>
            </w:r>
            <w:proofErr w:type="spellStart"/>
            <w:r>
              <w:t>Kazan</w:t>
            </w:r>
            <w:proofErr w:type="spellEnd"/>
            <w:r>
              <w:t xml:space="preserve"> </w:t>
            </w:r>
            <w:proofErr w:type="spellStart"/>
            <w:r>
              <w:t>Legal</w:t>
            </w:r>
            <w:proofErr w:type="spellEnd"/>
            <w:r>
              <w:t xml:space="preserve"> 2017.</w:t>
            </w:r>
          </w:p>
          <w:p w:rsidR="00D141E3" w:rsidRDefault="00D141E3" w:rsidP="00D141E3">
            <w:pPr>
              <w:pStyle w:val="event-name"/>
              <w:spacing w:before="0" w:beforeAutospacing="0" w:after="0" w:afterAutospacing="0"/>
            </w:pPr>
            <w:r>
              <w:t>Принимает участие Президент Республики Татарстан</w:t>
            </w:r>
          </w:p>
          <w:p w:rsidR="00B511CB" w:rsidRDefault="00D141E3" w:rsidP="00D141E3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CB" w:rsidRDefault="00B511CB" w:rsidP="000B410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E3" w:rsidRPr="00D141E3" w:rsidRDefault="00D141E3" w:rsidP="00D141E3">
            <w:pPr>
              <w:pStyle w:val="a5"/>
              <w:rPr>
                <w:bCs/>
              </w:rPr>
            </w:pPr>
            <w:r w:rsidRPr="00D141E3">
              <w:rPr>
                <w:bCs/>
              </w:rPr>
              <w:t>ГТРК</w:t>
            </w:r>
          </w:p>
          <w:p w:rsidR="00B511CB" w:rsidRDefault="00D141E3" w:rsidP="00D141E3">
            <w:pPr>
              <w:pStyle w:val="a5"/>
              <w:rPr>
                <w:bCs/>
              </w:rPr>
            </w:pPr>
            <w:r w:rsidRPr="00D141E3">
              <w:rPr>
                <w:bCs/>
              </w:rPr>
              <w:t>«</w:t>
            </w:r>
            <w:proofErr w:type="spellStart"/>
            <w:r w:rsidRPr="00D141E3">
              <w:rPr>
                <w:bCs/>
              </w:rPr>
              <w:t>Корстон</w:t>
            </w:r>
            <w:proofErr w:type="spellEnd"/>
            <w:r w:rsidRPr="00D141E3">
              <w:rPr>
                <w:bCs/>
              </w:rPr>
              <w:t>»</w:t>
            </w:r>
          </w:p>
        </w:tc>
      </w:tr>
      <w:tr w:rsidR="00D141E3" w:rsidRPr="00140BEB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E3" w:rsidRDefault="00D141E3" w:rsidP="003B597F">
            <w:pPr>
              <w:pStyle w:val="af0"/>
              <w:rPr>
                <w:rStyle w:val="event-date"/>
              </w:rPr>
            </w:pPr>
            <w:r w:rsidRPr="00D141E3">
              <w:rPr>
                <w:bCs/>
              </w:rPr>
              <w:t>11:4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E3" w:rsidRDefault="00D141E3" w:rsidP="00D141E3">
            <w:pPr>
              <w:pStyle w:val="event-name"/>
              <w:spacing w:before="0" w:beforeAutospacing="0" w:after="0" w:afterAutospacing="0"/>
            </w:pPr>
            <w:r>
              <w:t>Встреча Президента Республики Татарстан</w:t>
            </w:r>
          </w:p>
          <w:p w:rsidR="00D141E3" w:rsidRDefault="00D141E3" w:rsidP="00D141E3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а</w:t>
            </w:r>
            <w:proofErr w:type="spellEnd"/>
          </w:p>
          <w:p w:rsidR="00D141E3" w:rsidRDefault="00D141E3" w:rsidP="00D141E3">
            <w:pPr>
              <w:pStyle w:val="event-name"/>
              <w:spacing w:before="0" w:beforeAutospacing="0" w:after="0" w:afterAutospacing="0"/>
            </w:pPr>
            <w:r>
              <w:lastRenderedPageBreak/>
              <w:t>с Уполномоченным при Президенте Российской Федерации</w:t>
            </w:r>
          </w:p>
          <w:p w:rsidR="00D141E3" w:rsidRDefault="00D141E3" w:rsidP="00D141E3">
            <w:pPr>
              <w:pStyle w:val="event-name"/>
              <w:spacing w:before="0" w:beforeAutospacing="0" w:after="0" w:afterAutospacing="0"/>
            </w:pPr>
            <w:r>
              <w:t>по защите прав предпринимателей</w:t>
            </w:r>
          </w:p>
          <w:p w:rsidR="00D141E3" w:rsidRDefault="00D141E3" w:rsidP="00D141E3">
            <w:pPr>
              <w:pStyle w:val="event-name"/>
              <w:spacing w:before="0" w:beforeAutospacing="0" w:after="0" w:afterAutospacing="0"/>
            </w:pPr>
            <w:r>
              <w:t>Борисом Юрьевичем Титовы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E3" w:rsidRDefault="00D141E3" w:rsidP="000B410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E3" w:rsidRPr="00D141E3" w:rsidRDefault="00D141E3" w:rsidP="00D141E3">
            <w:pPr>
              <w:pStyle w:val="a5"/>
              <w:rPr>
                <w:bCs/>
              </w:rPr>
            </w:pPr>
            <w:r w:rsidRPr="00D141E3">
              <w:rPr>
                <w:bCs/>
              </w:rPr>
              <w:t>ГТРК</w:t>
            </w:r>
          </w:p>
          <w:p w:rsidR="00D141E3" w:rsidRDefault="00D141E3" w:rsidP="00D141E3">
            <w:pPr>
              <w:pStyle w:val="a5"/>
              <w:rPr>
                <w:bCs/>
              </w:rPr>
            </w:pPr>
            <w:r w:rsidRPr="00D141E3">
              <w:rPr>
                <w:bCs/>
              </w:rPr>
              <w:t>«</w:t>
            </w:r>
            <w:proofErr w:type="spellStart"/>
            <w:r w:rsidRPr="00D141E3">
              <w:rPr>
                <w:bCs/>
              </w:rPr>
              <w:t>Корстон</w:t>
            </w:r>
            <w:proofErr w:type="spellEnd"/>
            <w:r w:rsidRPr="00D141E3">
              <w:rPr>
                <w:bCs/>
              </w:rPr>
              <w:t>"</w:t>
            </w:r>
          </w:p>
        </w:tc>
      </w:tr>
      <w:tr w:rsidR="00D141E3" w:rsidRPr="00140BEB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E3" w:rsidRDefault="00D141E3" w:rsidP="003B597F">
            <w:pPr>
              <w:pStyle w:val="af0"/>
              <w:rPr>
                <w:rStyle w:val="event-date"/>
              </w:rPr>
            </w:pPr>
            <w:r w:rsidRPr="00D141E3">
              <w:rPr>
                <w:bCs/>
              </w:rPr>
              <w:lastRenderedPageBreak/>
              <w:t>12:2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E3" w:rsidRDefault="00D141E3" w:rsidP="00D141E3">
            <w:pPr>
              <w:pStyle w:val="event-name"/>
              <w:spacing w:before="0" w:beforeAutospacing="0" w:after="0" w:afterAutospacing="0"/>
            </w:pPr>
            <w:r>
              <w:t>Встреча Президента Республики Татарстан</w:t>
            </w:r>
          </w:p>
          <w:p w:rsidR="00D141E3" w:rsidRDefault="00D141E3" w:rsidP="00D141E3">
            <w:pPr>
              <w:pStyle w:val="event-name"/>
              <w:spacing w:before="0" w:beforeAutospacing="0" w:after="0" w:afterAutospacing="0"/>
            </w:pPr>
            <w:proofErr w:type="spellStart"/>
            <w:r>
              <w:t>Р.Н.Минниханова</w:t>
            </w:r>
            <w:proofErr w:type="spellEnd"/>
          </w:p>
          <w:p w:rsidR="00D141E3" w:rsidRDefault="00D141E3" w:rsidP="00D141E3">
            <w:pPr>
              <w:pStyle w:val="event-name"/>
              <w:spacing w:before="0" w:beforeAutospacing="0" w:after="0" w:afterAutospacing="0"/>
            </w:pPr>
            <w:r>
              <w:t>с председателем Комитета партнеров Адвокатского бюро</w:t>
            </w:r>
          </w:p>
          <w:p w:rsidR="00D141E3" w:rsidRDefault="00D141E3" w:rsidP="00D141E3">
            <w:pPr>
              <w:pStyle w:val="event-name"/>
              <w:spacing w:before="0" w:beforeAutospacing="0" w:after="0" w:afterAutospacing="0"/>
            </w:pPr>
            <w:r>
              <w:t xml:space="preserve">«Егоров, </w:t>
            </w:r>
            <w:proofErr w:type="spellStart"/>
            <w:r>
              <w:t>Пугинский</w:t>
            </w:r>
            <w:proofErr w:type="spellEnd"/>
            <w:r>
              <w:t>, Афанасьев и партнеры»</w:t>
            </w:r>
          </w:p>
          <w:p w:rsidR="00D141E3" w:rsidRDefault="00D141E3" w:rsidP="00D141E3">
            <w:pPr>
              <w:pStyle w:val="event-name"/>
              <w:spacing w:before="0" w:beforeAutospacing="0" w:after="0" w:afterAutospacing="0"/>
            </w:pPr>
            <w:r>
              <w:t>Дмитрием Олеговичем Афанасьевы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E3" w:rsidRDefault="00D141E3" w:rsidP="000B410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E3" w:rsidRPr="00D141E3" w:rsidRDefault="00D141E3" w:rsidP="00D141E3">
            <w:pPr>
              <w:pStyle w:val="a5"/>
              <w:rPr>
                <w:bCs/>
              </w:rPr>
            </w:pPr>
            <w:proofErr w:type="gramStart"/>
            <w:r w:rsidRPr="00D141E3">
              <w:rPr>
                <w:bCs/>
              </w:rPr>
              <w:t>КМ</w:t>
            </w:r>
            <w:proofErr w:type="gramEnd"/>
            <w:r w:rsidRPr="00D141E3">
              <w:rPr>
                <w:bCs/>
              </w:rPr>
              <w:t xml:space="preserve"> РТ</w:t>
            </w:r>
          </w:p>
          <w:p w:rsidR="00D141E3" w:rsidRDefault="00D141E3" w:rsidP="00D141E3">
            <w:pPr>
              <w:pStyle w:val="a5"/>
              <w:rPr>
                <w:bCs/>
              </w:rPr>
            </w:pPr>
            <w:r w:rsidRPr="00D141E3">
              <w:rPr>
                <w:bCs/>
              </w:rPr>
              <w:t>(10 этаж)</w:t>
            </w:r>
          </w:p>
        </w:tc>
      </w:tr>
      <w:tr w:rsidR="00D141E3" w:rsidRPr="00140BEB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E3" w:rsidRPr="00D141E3" w:rsidRDefault="00D141E3" w:rsidP="003B597F">
            <w:pPr>
              <w:pStyle w:val="af0"/>
              <w:rPr>
                <w:bCs/>
              </w:rPr>
            </w:pPr>
            <w:r>
              <w:rPr>
                <w:bCs/>
              </w:rPr>
              <w:t>13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E3" w:rsidRDefault="00D141E3" w:rsidP="00D141E3">
            <w:pPr>
              <w:pStyle w:val="event-name"/>
              <w:spacing w:before="0" w:beforeAutospacing="0" w:after="0" w:afterAutospacing="0"/>
            </w:pPr>
            <w:r>
              <w:t>Встреча Президента Республики Татарстан</w:t>
            </w:r>
          </w:p>
          <w:p w:rsidR="00D141E3" w:rsidRDefault="00D141E3" w:rsidP="00D141E3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а</w:t>
            </w:r>
            <w:proofErr w:type="spellEnd"/>
          </w:p>
          <w:p w:rsidR="00D141E3" w:rsidRDefault="00D141E3" w:rsidP="00D141E3">
            <w:pPr>
              <w:pStyle w:val="event-name"/>
              <w:spacing w:before="0" w:beforeAutospacing="0" w:after="0" w:afterAutospacing="0"/>
            </w:pPr>
            <w:r>
              <w:t>с руководителем Федеральной антимонопольной службы</w:t>
            </w:r>
          </w:p>
          <w:p w:rsidR="00D141E3" w:rsidRDefault="00D141E3" w:rsidP="00D141E3">
            <w:pPr>
              <w:pStyle w:val="event-name"/>
              <w:spacing w:before="0" w:beforeAutospacing="0" w:after="0" w:afterAutospacing="0"/>
            </w:pPr>
            <w:r>
              <w:t>Игорем Юрьевичем Артемьевы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E3" w:rsidRDefault="00D141E3" w:rsidP="000B410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E3" w:rsidRPr="00D141E3" w:rsidRDefault="00F83827" w:rsidP="00D141E3">
            <w:pPr>
              <w:pStyle w:val="a5"/>
              <w:rPr>
                <w:bCs/>
              </w:rPr>
            </w:pPr>
            <w:r w:rsidRPr="00F83827">
              <w:rPr>
                <w:bCs/>
              </w:rPr>
              <w:t>УФАС России по РТ</w:t>
            </w:r>
          </w:p>
        </w:tc>
      </w:tr>
      <w:tr w:rsidR="00D141E3" w:rsidRPr="00140BEB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E3" w:rsidRPr="00D141E3" w:rsidRDefault="00F83827" w:rsidP="003B597F">
            <w:pPr>
              <w:pStyle w:val="af0"/>
              <w:rPr>
                <w:bCs/>
              </w:rPr>
            </w:pPr>
            <w:r w:rsidRPr="00F83827">
              <w:rPr>
                <w:bCs/>
              </w:rPr>
              <w:t>15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27" w:rsidRDefault="00F83827" w:rsidP="00F83827">
            <w:pPr>
              <w:pStyle w:val="event-name"/>
              <w:spacing w:before="0" w:beforeAutospacing="0" w:after="0" w:afterAutospacing="0"/>
            </w:pPr>
            <w:r>
              <w:t>III Российско-Китайский конгресс молодых предпринимателей.</w:t>
            </w:r>
          </w:p>
          <w:p w:rsidR="00F83827" w:rsidRDefault="00F83827" w:rsidP="00F83827">
            <w:pPr>
              <w:pStyle w:val="event-name"/>
              <w:spacing w:before="0" w:beforeAutospacing="0" w:after="0" w:afterAutospacing="0"/>
            </w:pPr>
            <w:r>
              <w:t>Принимают участие Президент Республики Татарстан</w:t>
            </w:r>
          </w:p>
          <w:p w:rsidR="00F83827" w:rsidRDefault="00F83827" w:rsidP="00F83827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</w:p>
          <w:p w:rsidR="00D141E3" w:rsidRDefault="00F83827" w:rsidP="00F83827">
            <w:pPr>
              <w:pStyle w:val="event-name"/>
              <w:spacing w:before="0" w:beforeAutospacing="0" w:after="0" w:afterAutospacing="0"/>
            </w:pPr>
            <w:r>
              <w:t xml:space="preserve">и Министр промышленности и информатизации Китайской Народной Республики </w:t>
            </w:r>
            <w:proofErr w:type="spellStart"/>
            <w:r>
              <w:t>Мяо</w:t>
            </w:r>
            <w:proofErr w:type="spellEnd"/>
            <w:r>
              <w:t xml:space="preserve"> </w:t>
            </w:r>
            <w:proofErr w:type="spellStart"/>
            <w:r>
              <w:t>Вэй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E3" w:rsidRDefault="00D141E3" w:rsidP="000B410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E3" w:rsidRPr="00D141E3" w:rsidRDefault="00F83827" w:rsidP="00D141E3">
            <w:pPr>
              <w:pStyle w:val="a5"/>
              <w:rPr>
                <w:bCs/>
              </w:rPr>
            </w:pPr>
            <w:r w:rsidRPr="00F83827">
              <w:rPr>
                <w:bCs/>
              </w:rPr>
              <w:t>ИТ-Парк</w:t>
            </w:r>
          </w:p>
        </w:tc>
      </w:tr>
      <w:tr w:rsidR="00B511CB" w:rsidRPr="00140BEB" w:rsidTr="00ED3F92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11CB" w:rsidRPr="00943403" w:rsidRDefault="00B511CB" w:rsidP="000D1DDE">
            <w:pPr>
              <w:pStyle w:val="a5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Pr="00943403">
              <w:rPr>
                <w:b/>
                <w:bCs/>
              </w:rPr>
              <w:t xml:space="preserve"> сентября, </w:t>
            </w:r>
            <w:r>
              <w:rPr>
                <w:b/>
                <w:bCs/>
              </w:rPr>
              <w:t>суббота</w:t>
            </w:r>
          </w:p>
        </w:tc>
      </w:tr>
      <w:tr w:rsidR="00B511CB" w:rsidRPr="00140BEB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CB" w:rsidRDefault="00F83827" w:rsidP="003B597F">
            <w:pPr>
              <w:pStyle w:val="af0"/>
              <w:rPr>
                <w:rStyle w:val="event-date"/>
              </w:rPr>
            </w:pPr>
            <w:r w:rsidRPr="00F83827">
              <w:rPr>
                <w:bCs/>
              </w:rPr>
              <w:t>07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27" w:rsidRDefault="00F83827" w:rsidP="00F83827">
            <w:pPr>
              <w:pStyle w:val="event-name"/>
              <w:spacing w:before="0" w:beforeAutospacing="0" w:after="0" w:afterAutospacing="0"/>
            </w:pPr>
            <w:r>
              <w:t>Координационное совещание с руководителями правоохранительных органов Республики Татарстан.</w:t>
            </w:r>
          </w:p>
          <w:p w:rsidR="00F83827" w:rsidRDefault="00F83827" w:rsidP="00F83827">
            <w:pPr>
              <w:pStyle w:val="event-name"/>
              <w:spacing w:before="0" w:beforeAutospacing="0" w:after="0" w:afterAutospacing="0"/>
            </w:pPr>
            <w:r>
              <w:t>Проводит Президент Республики Татарстан</w:t>
            </w:r>
          </w:p>
          <w:p w:rsidR="00B511CB" w:rsidRDefault="00F83827" w:rsidP="00F83827">
            <w:pPr>
              <w:pStyle w:val="event-name"/>
              <w:spacing w:before="0" w:beforeAutospacing="0" w:after="0" w:afterAutospacing="0"/>
            </w:pPr>
            <w:proofErr w:type="spellStart"/>
            <w:r>
              <w:t>Р.Н.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CB" w:rsidRDefault="00B511CB" w:rsidP="000B410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27" w:rsidRPr="00F83827" w:rsidRDefault="00F83827" w:rsidP="00F83827">
            <w:pPr>
              <w:pStyle w:val="a5"/>
              <w:rPr>
                <w:bCs/>
              </w:rPr>
            </w:pPr>
            <w:r w:rsidRPr="00F83827">
              <w:rPr>
                <w:bCs/>
              </w:rPr>
              <w:t>зал переговоров</w:t>
            </w:r>
          </w:p>
          <w:p w:rsidR="00F83827" w:rsidRDefault="00F83827" w:rsidP="00F83827">
            <w:pPr>
              <w:pStyle w:val="a5"/>
              <w:rPr>
                <w:bCs/>
              </w:rPr>
            </w:pPr>
            <w:proofErr w:type="gramStart"/>
            <w:r w:rsidRPr="00F83827">
              <w:rPr>
                <w:bCs/>
              </w:rPr>
              <w:t>КМ</w:t>
            </w:r>
            <w:proofErr w:type="gramEnd"/>
            <w:r w:rsidRPr="00F83827">
              <w:rPr>
                <w:bCs/>
              </w:rPr>
              <w:t xml:space="preserve"> РТ </w:t>
            </w:r>
          </w:p>
          <w:p w:rsidR="00B511CB" w:rsidRDefault="00F83827" w:rsidP="00F83827">
            <w:pPr>
              <w:pStyle w:val="a5"/>
              <w:rPr>
                <w:bCs/>
              </w:rPr>
            </w:pPr>
            <w:r w:rsidRPr="00F83827">
              <w:rPr>
                <w:bCs/>
              </w:rPr>
              <w:t>(9 этаж)</w:t>
            </w:r>
          </w:p>
        </w:tc>
      </w:tr>
      <w:tr w:rsidR="00B511CB" w:rsidRPr="00140BEB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CB" w:rsidRDefault="00F83827" w:rsidP="003B597F">
            <w:pPr>
              <w:pStyle w:val="af0"/>
              <w:rPr>
                <w:rStyle w:val="event-date"/>
              </w:rPr>
            </w:pPr>
            <w:r w:rsidRPr="00F83827">
              <w:rPr>
                <w:bCs/>
              </w:rPr>
              <w:t>08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27" w:rsidRDefault="00F83827" w:rsidP="00F83827">
            <w:pPr>
              <w:pStyle w:val="event-name"/>
              <w:spacing w:before="0" w:beforeAutospacing="0" w:after="0" w:afterAutospacing="0"/>
            </w:pPr>
            <w:r>
              <w:t>Совещание у Президента Республики Татарстан</w:t>
            </w:r>
          </w:p>
          <w:p w:rsidR="00B511CB" w:rsidRDefault="00F83827" w:rsidP="00F83827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а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CB" w:rsidRDefault="00B511CB" w:rsidP="000B410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27" w:rsidRPr="00F83827" w:rsidRDefault="00F83827" w:rsidP="00F83827">
            <w:pPr>
              <w:pStyle w:val="a5"/>
              <w:rPr>
                <w:bCs/>
              </w:rPr>
            </w:pPr>
            <w:r w:rsidRPr="00F83827">
              <w:rPr>
                <w:bCs/>
              </w:rPr>
              <w:t>зал заседаний</w:t>
            </w:r>
          </w:p>
          <w:p w:rsidR="00F83827" w:rsidRDefault="00F83827" w:rsidP="00F83827">
            <w:pPr>
              <w:pStyle w:val="a5"/>
              <w:rPr>
                <w:bCs/>
              </w:rPr>
            </w:pPr>
            <w:proofErr w:type="gramStart"/>
            <w:r w:rsidRPr="00F83827">
              <w:rPr>
                <w:bCs/>
              </w:rPr>
              <w:t>КМ</w:t>
            </w:r>
            <w:proofErr w:type="gramEnd"/>
            <w:r w:rsidRPr="00F83827">
              <w:rPr>
                <w:bCs/>
              </w:rPr>
              <w:t xml:space="preserve"> РТ</w:t>
            </w:r>
          </w:p>
          <w:p w:rsidR="00B511CB" w:rsidRDefault="00F83827" w:rsidP="00F83827">
            <w:pPr>
              <w:pStyle w:val="a5"/>
              <w:rPr>
                <w:bCs/>
              </w:rPr>
            </w:pPr>
            <w:r w:rsidRPr="00F83827">
              <w:rPr>
                <w:bCs/>
              </w:rPr>
              <w:t xml:space="preserve"> (3 этаж)</w:t>
            </w:r>
          </w:p>
        </w:tc>
      </w:tr>
      <w:tr w:rsidR="00C0469A" w:rsidRPr="00140BEB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9A" w:rsidRPr="00F83827" w:rsidRDefault="00C0469A" w:rsidP="003B597F">
            <w:pPr>
              <w:pStyle w:val="af0"/>
              <w:rPr>
                <w:bCs/>
              </w:rPr>
            </w:pPr>
            <w:r w:rsidRPr="00C0469A">
              <w:rPr>
                <w:bCs/>
              </w:rPr>
              <w:t>08:4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9A" w:rsidRDefault="00C0469A" w:rsidP="00C0469A">
            <w:pPr>
              <w:pStyle w:val="event-name"/>
              <w:spacing w:before="0" w:beforeAutospacing="0" w:after="0" w:afterAutospacing="0"/>
            </w:pPr>
            <w:r>
              <w:t>Республиканское совещание</w:t>
            </w:r>
          </w:p>
          <w:p w:rsidR="00C0469A" w:rsidRDefault="00C0469A" w:rsidP="00C0469A">
            <w:pPr>
              <w:pStyle w:val="event-name"/>
              <w:spacing w:before="0" w:beforeAutospacing="0" w:after="0" w:afterAutospacing="0"/>
            </w:pPr>
            <w:r>
              <w:t>в режиме видеоконференции по вопросам:</w:t>
            </w:r>
          </w:p>
          <w:p w:rsidR="00C0469A" w:rsidRDefault="00C0469A" w:rsidP="00C0469A">
            <w:pPr>
              <w:pStyle w:val="event-name"/>
              <w:spacing w:before="0" w:beforeAutospacing="0" w:after="0" w:afterAutospacing="0"/>
            </w:pPr>
            <w:r>
              <w:t>1. О реализации республиканских программ</w:t>
            </w:r>
          </w:p>
          <w:p w:rsidR="00C0469A" w:rsidRDefault="00C0469A" w:rsidP="00C0469A">
            <w:pPr>
              <w:pStyle w:val="event-name"/>
              <w:spacing w:before="0" w:beforeAutospacing="0" w:after="0" w:afterAutospacing="0"/>
            </w:pPr>
            <w:r>
              <w:t>жилищного строительства и строительства объектов</w:t>
            </w:r>
          </w:p>
          <w:p w:rsidR="00C0469A" w:rsidRDefault="00C0469A" w:rsidP="00C0469A">
            <w:pPr>
              <w:pStyle w:val="event-name"/>
              <w:spacing w:before="0" w:beforeAutospacing="0" w:after="0" w:afterAutospacing="0"/>
            </w:pPr>
            <w:proofErr w:type="gramStart"/>
            <w:r>
              <w:t>социального назначения (детских дошкольных учреждений,</w:t>
            </w:r>
            <w:proofErr w:type="gramEnd"/>
          </w:p>
          <w:p w:rsidR="00C0469A" w:rsidRDefault="00C0469A" w:rsidP="00C0469A">
            <w:pPr>
              <w:pStyle w:val="event-name"/>
              <w:spacing w:before="0" w:beforeAutospacing="0" w:after="0" w:afterAutospacing="0"/>
            </w:pPr>
            <w:r>
              <w:t>фельдшерско-акушерских пунктов, амбулаторий,</w:t>
            </w:r>
          </w:p>
          <w:p w:rsidR="00C0469A" w:rsidRDefault="00C0469A" w:rsidP="00C0469A">
            <w:pPr>
              <w:pStyle w:val="event-name"/>
              <w:spacing w:before="0" w:beforeAutospacing="0" w:after="0" w:afterAutospacing="0"/>
            </w:pPr>
            <w:r>
              <w:t>больниц, клубов, спортивных площадок),</w:t>
            </w:r>
          </w:p>
          <w:p w:rsidR="00C0469A" w:rsidRDefault="00C0469A" w:rsidP="00C0469A">
            <w:pPr>
              <w:pStyle w:val="event-name"/>
              <w:spacing w:before="0" w:beforeAutospacing="0" w:after="0" w:afterAutospacing="0"/>
            </w:pPr>
            <w:r>
              <w:t xml:space="preserve">завершении строительства </w:t>
            </w:r>
            <w:proofErr w:type="gramStart"/>
            <w:r>
              <w:t>проблемных</w:t>
            </w:r>
            <w:proofErr w:type="gramEnd"/>
          </w:p>
          <w:p w:rsidR="00C0469A" w:rsidRDefault="00C0469A" w:rsidP="00C0469A">
            <w:pPr>
              <w:pStyle w:val="event-name"/>
              <w:spacing w:before="0" w:beforeAutospacing="0" w:after="0" w:afterAutospacing="0"/>
            </w:pPr>
            <w:r>
              <w:t>объектов жилищного строительства, осуществляемого</w:t>
            </w:r>
          </w:p>
          <w:p w:rsidR="00C0469A" w:rsidRDefault="00C0469A" w:rsidP="00C0469A">
            <w:pPr>
              <w:pStyle w:val="event-name"/>
              <w:spacing w:before="0" w:beforeAutospacing="0" w:after="0" w:afterAutospacing="0"/>
            </w:pPr>
            <w:r>
              <w:t xml:space="preserve">гражданами при </w:t>
            </w:r>
            <w:proofErr w:type="gramStart"/>
            <w:r>
              <w:t>долевом</w:t>
            </w:r>
            <w:proofErr w:type="gramEnd"/>
            <w:r>
              <w:t xml:space="preserve"> </w:t>
            </w:r>
            <w:proofErr w:type="spellStart"/>
            <w:r>
              <w:t>соинвестировании</w:t>
            </w:r>
            <w:proofErr w:type="spellEnd"/>
            <w:r>
              <w:t>.</w:t>
            </w:r>
          </w:p>
          <w:p w:rsidR="00C0469A" w:rsidRDefault="00C0469A" w:rsidP="00C0469A">
            <w:pPr>
              <w:pStyle w:val="event-name"/>
              <w:spacing w:before="0" w:beforeAutospacing="0" w:after="0" w:afterAutospacing="0"/>
            </w:pPr>
            <w:r>
              <w:t>2. О дорожных работах и выполнении ямочного ремонта</w:t>
            </w:r>
          </w:p>
          <w:p w:rsidR="00C0469A" w:rsidRDefault="00C0469A" w:rsidP="00C0469A">
            <w:pPr>
              <w:pStyle w:val="event-name"/>
              <w:spacing w:before="0" w:beforeAutospacing="0" w:after="0" w:afterAutospacing="0"/>
            </w:pPr>
            <w:r>
              <w:t>в муниципальных образованиях.</w:t>
            </w:r>
          </w:p>
          <w:p w:rsidR="00C0469A" w:rsidRDefault="00C0469A" w:rsidP="00C0469A">
            <w:pPr>
              <w:pStyle w:val="event-name"/>
              <w:spacing w:before="0" w:beforeAutospacing="0" w:after="0" w:afterAutospacing="0"/>
            </w:pPr>
            <w:r>
              <w:t>3. О вопросах агропромышленного комплекса</w:t>
            </w:r>
          </w:p>
          <w:p w:rsidR="00C0469A" w:rsidRDefault="00C0469A" w:rsidP="00C0469A">
            <w:pPr>
              <w:pStyle w:val="event-name"/>
              <w:spacing w:before="0" w:beforeAutospacing="0" w:after="0" w:afterAutospacing="0"/>
            </w:pPr>
            <w:r>
              <w:t>Республики Татарстан.</w:t>
            </w:r>
          </w:p>
          <w:p w:rsidR="00C0469A" w:rsidRDefault="00C0469A" w:rsidP="00C0469A">
            <w:pPr>
              <w:pStyle w:val="event-name"/>
              <w:spacing w:before="0" w:beforeAutospacing="0" w:after="0" w:afterAutospacing="0"/>
            </w:pPr>
            <w:r>
              <w:t>Проводит Президент Республики Татарстан</w:t>
            </w:r>
          </w:p>
          <w:p w:rsidR="00C0469A" w:rsidRDefault="00C0469A" w:rsidP="00C0469A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9A" w:rsidRDefault="00C0469A" w:rsidP="000B410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9A" w:rsidRPr="00C0469A" w:rsidRDefault="00C0469A" w:rsidP="00C0469A">
            <w:pPr>
              <w:pStyle w:val="a5"/>
              <w:rPr>
                <w:bCs/>
              </w:rPr>
            </w:pPr>
            <w:r w:rsidRPr="00C0469A">
              <w:rPr>
                <w:bCs/>
              </w:rPr>
              <w:t>зал заседаний</w:t>
            </w:r>
          </w:p>
          <w:p w:rsidR="00C0469A" w:rsidRDefault="00C0469A" w:rsidP="00C0469A">
            <w:pPr>
              <w:pStyle w:val="a5"/>
              <w:rPr>
                <w:bCs/>
              </w:rPr>
            </w:pPr>
            <w:proofErr w:type="gramStart"/>
            <w:r w:rsidRPr="00C0469A">
              <w:rPr>
                <w:bCs/>
              </w:rPr>
              <w:t>КМ</w:t>
            </w:r>
            <w:proofErr w:type="gramEnd"/>
            <w:r w:rsidRPr="00C0469A">
              <w:rPr>
                <w:bCs/>
              </w:rPr>
              <w:t xml:space="preserve"> РТ </w:t>
            </w:r>
          </w:p>
          <w:p w:rsidR="00C0469A" w:rsidRPr="00F83827" w:rsidRDefault="00C0469A" w:rsidP="00C0469A">
            <w:pPr>
              <w:pStyle w:val="a5"/>
              <w:rPr>
                <w:bCs/>
              </w:rPr>
            </w:pPr>
            <w:r w:rsidRPr="00C0469A">
              <w:rPr>
                <w:bCs/>
              </w:rPr>
              <w:t>(3 этаж)</w:t>
            </w:r>
          </w:p>
        </w:tc>
      </w:tr>
      <w:tr w:rsidR="00E3555A" w:rsidRPr="00140BEB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5A" w:rsidRPr="00C0469A" w:rsidRDefault="00E3555A" w:rsidP="003B597F">
            <w:pPr>
              <w:pStyle w:val="af0"/>
              <w:rPr>
                <w:bCs/>
              </w:rPr>
            </w:pPr>
            <w:r w:rsidRPr="00E3555A">
              <w:rPr>
                <w:bCs/>
              </w:rP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5A" w:rsidRDefault="00E3555A" w:rsidP="00E3555A">
            <w:pPr>
              <w:pStyle w:val="event-name"/>
              <w:spacing w:before="0" w:beforeAutospacing="0" w:after="0" w:afterAutospacing="0"/>
            </w:pPr>
            <w:r>
              <w:t>Совещание по вопросам строительства</w:t>
            </w:r>
          </w:p>
          <w:p w:rsidR="00E3555A" w:rsidRDefault="00E3555A" w:rsidP="00E3555A">
            <w:pPr>
              <w:pStyle w:val="event-name"/>
              <w:spacing w:before="0" w:beforeAutospacing="0" w:after="0" w:afterAutospacing="0"/>
            </w:pPr>
            <w:r>
              <w:t>и реконструкции объектов в рамках реализуемых</w:t>
            </w:r>
          </w:p>
          <w:p w:rsidR="00E3555A" w:rsidRDefault="00E3555A" w:rsidP="00E3555A">
            <w:pPr>
              <w:pStyle w:val="event-name"/>
              <w:spacing w:before="0" w:beforeAutospacing="0" w:after="0" w:afterAutospacing="0"/>
            </w:pPr>
            <w:r>
              <w:t>инвестиционных проектов.</w:t>
            </w:r>
          </w:p>
          <w:p w:rsidR="00E3555A" w:rsidRDefault="00E3555A" w:rsidP="00E3555A">
            <w:pPr>
              <w:pStyle w:val="event-name"/>
              <w:spacing w:before="0" w:beforeAutospacing="0" w:after="0" w:afterAutospacing="0"/>
            </w:pPr>
            <w:r>
              <w:t>Проводит Президент Республики Татарстан</w:t>
            </w:r>
          </w:p>
          <w:p w:rsidR="00E3555A" w:rsidRDefault="00E3555A" w:rsidP="00E3555A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A" w:rsidRDefault="00E3555A" w:rsidP="000B410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A" w:rsidRPr="00E3555A" w:rsidRDefault="00E3555A" w:rsidP="00E3555A">
            <w:pPr>
              <w:pStyle w:val="a5"/>
              <w:rPr>
                <w:bCs/>
              </w:rPr>
            </w:pPr>
            <w:r w:rsidRPr="00E3555A">
              <w:rPr>
                <w:bCs/>
              </w:rPr>
              <w:t>зал заседаний</w:t>
            </w:r>
          </w:p>
          <w:p w:rsidR="00E3555A" w:rsidRDefault="00E3555A" w:rsidP="00E3555A">
            <w:pPr>
              <w:pStyle w:val="a5"/>
              <w:rPr>
                <w:bCs/>
              </w:rPr>
            </w:pPr>
            <w:proofErr w:type="gramStart"/>
            <w:r w:rsidRPr="00E3555A">
              <w:rPr>
                <w:bCs/>
              </w:rPr>
              <w:t>КМ</w:t>
            </w:r>
            <w:proofErr w:type="gramEnd"/>
            <w:r w:rsidRPr="00E3555A">
              <w:rPr>
                <w:bCs/>
              </w:rPr>
              <w:t xml:space="preserve"> РТ </w:t>
            </w:r>
          </w:p>
          <w:p w:rsidR="00E3555A" w:rsidRPr="00C0469A" w:rsidRDefault="00E3555A" w:rsidP="00E3555A">
            <w:pPr>
              <w:pStyle w:val="a5"/>
              <w:rPr>
                <w:bCs/>
              </w:rPr>
            </w:pPr>
            <w:r w:rsidRPr="00E3555A">
              <w:rPr>
                <w:bCs/>
              </w:rPr>
              <w:t>(3 этаж)</w:t>
            </w:r>
          </w:p>
        </w:tc>
      </w:tr>
      <w:tr w:rsidR="00E3555A" w:rsidRPr="00140BEB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5A" w:rsidRPr="00C0469A" w:rsidRDefault="00E3555A" w:rsidP="003B597F">
            <w:pPr>
              <w:pStyle w:val="af0"/>
              <w:rPr>
                <w:bCs/>
              </w:rPr>
            </w:pPr>
            <w:r w:rsidRPr="00E3555A">
              <w:rPr>
                <w:bCs/>
              </w:rPr>
              <w:t>10:4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5A" w:rsidRDefault="00E3555A" w:rsidP="00E3555A">
            <w:pPr>
              <w:pStyle w:val="event-name"/>
              <w:spacing w:before="0" w:beforeAutospacing="0" w:after="0" w:afterAutospacing="0"/>
            </w:pPr>
            <w:r>
              <w:t>Встреча Президента Республики Татарстан</w:t>
            </w:r>
          </w:p>
          <w:p w:rsidR="00E3555A" w:rsidRDefault="00E3555A" w:rsidP="00E3555A">
            <w:pPr>
              <w:pStyle w:val="event-name"/>
              <w:spacing w:before="0" w:beforeAutospacing="0" w:after="0" w:afterAutospacing="0"/>
            </w:pPr>
            <w:r>
              <w:lastRenderedPageBreak/>
              <w:t xml:space="preserve">Р.Н. </w:t>
            </w:r>
            <w:proofErr w:type="spellStart"/>
            <w:r>
              <w:t>Минниханова</w:t>
            </w:r>
            <w:proofErr w:type="spellEnd"/>
          </w:p>
          <w:p w:rsidR="00E3555A" w:rsidRDefault="00E3555A" w:rsidP="00E3555A">
            <w:pPr>
              <w:pStyle w:val="event-name"/>
              <w:spacing w:before="0" w:beforeAutospacing="0" w:after="0" w:afterAutospacing="0"/>
            </w:pPr>
            <w:r>
              <w:t>с генеральным директором ФГУП «Почта России»</w:t>
            </w:r>
          </w:p>
          <w:p w:rsidR="00E3555A" w:rsidRDefault="00E3555A" w:rsidP="00E3555A">
            <w:pPr>
              <w:pStyle w:val="event-name"/>
              <w:spacing w:before="0" w:beforeAutospacing="0" w:after="0" w:afterAutospacing="0"/>
            </w:pPr>
            <w:r>
              <w:t xml:space="preserve">Николаем </w:t>
            </w:r>
            <w:proofErr w:type="spellStart"/>
            <w:r>
              <w:t>Радиевичем</w:t>
            </w:r>
            <w:proofErr w:type="spellEnd"/>
            <w:r>
              <w:t xml:space="preserve"> </w:t>
            </w:r>
            <w:proofErr w:type="spellStart"/>
            <w:r>
              <w:t>Подгузовым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A" w:rsidRDefault="00E3555A" w:rsidP="000B410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A" w:rsidRPr="00E3555A" w:rsidRDefault="00E3555A" w:rsidP="00E3555A">
            <w:pPr>
              <w:pStyle w:val="a5"/>
              <w:rPr>
                <w:bCs/>
              </w:rPr>
            </w:pPr>
            <w:proofErr w:type="gramStart"/>
            <w:r w:rsidRPr="00E3555A">
              <w:rPr>
                <w:bCs/>
              </w:rPr>
              <w:t>КМ</w:t>
            </w:r>
            <w:proofErr w:type="gramEnd"/>
            <w:r w:rsidRPr="00E3555A">
              <w:rPr>
                <w:bCs/>
              </w:rPr>
              <w:t xml:space="preserve"> РТ</w:t>
            </w:r>
          </w:p>
          <w:p w:rsidR="00E3555A" w:rsidRPr="00C0469A" w:rsidRDefault="00E3555A" w:rsidP="00E3555A">
            <w:pPr>
              <w:pStyle w:val="a5"/>
              <w:rPr>
                <w:bCs/>
              </w:rPr>
            </w:pPr>
            <w:r w:rsidRPr="00E3555A">
              <w:rPr>
                <w:bCs/>
              </w:rPr>
              <w:lastRenderedPageBreak/>
              <w:t>(10 этаж)</w:t>
            </w:r>
          </w:p>
        </w:tc>
      </w:tr>
      <w:tr w:rsidR="00E3555A" w:rsidRPr="00140BEB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5A" w:rsidRPr="00C0469A" w:rsidRDefault="00E3555A" w:rsidP="003B597F">
            <w:pPr>
              <w:pStyle w:val="af0"/>
              <w:rPr>
                <w:bCs/>
              </w:rPr>
            </w:pPr>
            <w:r w:rsidRPr="00E3555A">
              <w:rPr>
                <w:bCs/>
              </w:rPr>
              <w:lastRenderedPageBreak/>
              <w:t>11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5A" w:rsidRDefault="00E3555A" w:rsidP="00E3555A">
            <w:pPr>
              <w:pStyle w:val="event-name"/>
              <w:spacing w:before="0" w:beforeAutospacing="0" w:after="0" w:afterAutospacing="0"/>
            </w:pPr>
            <w:r>
              <w:t>Торжественная церемония передачи</w:t>
            </w:r>
          </w:p>
          <w:p w:rsidR="00E3555A" w:rsidRDefault="00E3555A" w:rsidP="00E3555A">
            <w:pPr>
              <w:pStyle w:val="event-name"/>
              <w:spacing w:before="0" w:beforeAutospacing="0" w:after="0" w:afterAutospacing="0"/>
            </w:pPr>
            <w:r>
              <w:t xml:space="preserve">автомобилей </w:t>
            </w:r>
            <w:proofErr w:type="spellStart"/>
            <w:r>
              <w:t>Ford</w:t>
            </w:r>
            <w:proofErr w:type="spellEnd"/>
            <w:r>
              <w:t xml:space="preserve"> </w:t>
            </w:r>
            <w:proofErr w:type="spellStart"/>
            <w:r>
              <w:t>Transit</w:t>
            </w:r>
            <w:proofErr w:type="spellEnd"/>
            <w:r>
              <w:t xml:space="preserve"> ФГУП «Почта России».</w:t>
            </w:r>
          </w:p>
          <w:p w:rsidR="00E3555A" w:rsidRDefault="00E3555A" w:rsidP="00E3555A">
            <w:pPr>
              <w:pStyle w:val="event-name"/>
              <w:spacing w:before="0" w:beforeAutospacing="0" w:after="0" w:afterAutospacing="0"/>
            </w:pPr>
            <w:r>
              <w:t>Принимает участие Президент Республики Татарстан</w:t>
            </w:r>
          </w:p>
          <w:p w:rsidR="00E3555A" w:rsidRDefault="00E3555A" w:rsidP="00E3555A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A" w:rsidRDefault="00E3555A" w:rsidP="000B410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A" w:rsidRPr="00E3555A" w:rsidRDefault="00E3555A" w:rsidP="00E3555A">
            <w:pPr>
              <w:pStyle w:val="a5"/>
              <w:rPr>
                <w:bCs/>
                <w:color w:val="FF0000"/>
              </w:rPr>
            </w:pPr>
            <w:r w:rsidRPr="00E3555A">
              <w:rPr>
                <w:bCs/>
                <w:color w:val="FF0000"/>
              </w:rPr>
              <w:t xml:space="preserve"> </w:t>
            </w:r>
            <w:proofErr w:type="gramStart"/>
            <w:r w:rsidRPr="00E3555A">
              <w:rPr>
                <w:bCs/>
                <w:color w:val="FF0000"/>
              </w:rPr>
              <w:t>(место</w:t>
            </w:r>
            <w:proofErr w:type="gramEnd"/>
          </w:p>
          <w:p w:rsidR="00E3555A" w:rsidRPr="00E3555A" w:rsidRDefault="00E3555A" w:rsidP="00E3555A">
            <w:pPr>
              <w:pStyle w:val="a5"/>
              <w:rPr>
                <w:bCs/>
                <w:color w:val="FF0000"/>
              </w:rPr>
            </w:pPr>
            <w:r w:rsidRPr="00E3555A">
              <w:rPr>
                <w:bCs/>
                <w:color w:val="FF0000"/>
              </w:rPr>
              <w:t>проведения</w:t>
            </w:r>
          </w:p>
          <w:p w:rsidR="00E3555A" w:rsidRPr="00C0469A" w:rsidRDefault="00E3555A" w:rsidP="00E3555A">
            <w:pPr>
              <w:pStyle w:val="a5"/>
              <w:rPr>
                <w:bCs/>
              </w:rPr>
            </w:pPr>
            <w:r w:rsidRPr="00E3555A">
              <w:rPr>
                <w:bCs/>
                <w:color w:val="FF0000"/>
              </w:rPr>
              <w:t>уточняется)</w:t>
            </w:r>
          </w:p>
        </w:tc>
      </w:tr>
      <w:tr w:rsidR="00E3555A" w:rsidRPr="00140BEB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5A" w:rsidRPr="00C0469A" w:rsidRDefault="00E3555A" w:rsidP="003B597F">
            <w:pPr>
              <w:pStyle w:val="af0"/>
              <w:rPr>
                <w:bCs/>
              </w:rPr>
            </w:pPr>
            <w:r w:rsidRPr="00E3555A">
              <w:rPr>
                <w:bCs/>
              </w:rPr>
              <w:t>16 - 17 сентября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5A" w:rsidRDefault="00E3555A" w:rsidP="00E3555A">
            <w:pPr>
              <w:pStyle w:val="event-name"/>
              <w:spacing w:before="0" w:beforeAutospacing="0" w:after="0" w:afterAutospacing="0"/>
            </w:pPr>
            <w:r>
              <w:t>Визит делегации Республики Татарстан</w:t>
            </w:r>
          </w:p>
          <w:p w:rsidR="00E3555A" w:rsidRDefault="00E3555A" w:rsidP="00E3555A">
            <w:pPr>
              <w:pStyle w:val="event-name"/>
              <w:spacing w:before="0" w:beforeAutospacing="0" w:after="0" w:afterAutospacing="0"/>
            </w:pPr>
            <w:r>
              <w:t>во главе с Президентом Республики Татарстан</w:t>
            </w:r>
          </w:p>
          <w:p w:rsidR="00E3555A" w:rsidRDefault="00E3555A" w:rsidP="00E3555A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ым</w:t>
            </w:r>
            <w:proofErr w:type="spellEnd"/>
          </w:p>
          <w:p w:rsidR="00E3555A" w:rsidRDefault="00E3555A" w:rsidP="00E3555A">
            <w:pPr>
              <w:pStyle w:val="event-name"/>
              <w:spacing w:before="0" w:beforeAutospacing="0" w:after="0" w:afterAutospacing="0"/>
            </w:pPr>
            <w:r>
              <w:t>в Туркменистан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A" w:rsidRDefault="00E3555A" w:rsidP="000B410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5A" w:rsidRPr="00C0469A" w:rsidRDefault="00E3555A" w:rsidP="00C0469A">
            <w:pPr>
              <w:pStyle w:val="a5"/>
              <w:rPr>
                <w:bCs/>
              </w:rPr>
            </w:pPr>
            <w:r w:rsidRPr="00E3555A">
              <w:rPr>
                <w:bCs/>
              </w:rPr>
              <w:t>г. Ашхабад</w:t>
            </w:r>
          </w:p>
        </w:tc>
      </w:tr>
      <w:tr w:rsidR="00B511CB" w:rsidRPr="00140BEB" w:rsidTr="00ED3F92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11CB" w:rsidRPr="00943403" w:rsidRDefault="00B511CB" w:rsidP="000D1DDE">
            <w:pPr>
              <w:pStyle w:val="a5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Pr="00943403">
              <w:rPr>
                <w:b/>
                <w:bCs/>
              </w:rPr>
              <w:t xml:space="preserve"> сентября, </w:t>
            </w:r>
            <w:r>
              <w:rPr>
                <w:b/>
                <w:bCs/>
              </w:rPr>
              <w:t>воскресенье</w:t>
            </w:r>
          </w:p>
        </w:tc>
      </w:tr>
      <w:tr w:rsidR="00B511CB" w:rsidRPr="00140BEB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CB" w:rsidRDefault="00B511CB" w:rsidP="003B597F">
            <w:pPr>
              <w:pStyle w:val="af0"/>
              <w:rPr>
                <w:rStyle w:val="event-date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CB" w:rsidRDefault="00B511CB" w:rsidP="005B6216">
            <w:pPr>
              <w:pStyle w:val="event-name"/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CB" w:rsidRDefault="00B511CB" w:rsidP="000B410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CB" w:rsidRDefault="00B511CB" w:rsidP="000B4108">
            <w:pPr>
              <w:pStyle w:val="a5"/>
              <w:rPr>
                <w:bCs/>
              </w:rPr>
            </w:pPr>
          </w:p>
        </w:tc>
      </w:tr>
    </w:tbl>
    <w:p w:rsidR="00E53BFF" w:rsidRDefault="00E53BFF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140BEB">
        <w:rPr>
          <w:bCs/>
          <w:sz w:val="28"/>
          <w:szCs w:val="28"/>
        </w:rPr>
        <w:t>МЕРОПРИЯТИЯ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Pr="00E4735D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15534F" w:rsidRPr="00E4735D" w:rsidRDefault="0015534F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2127"/>
        <w:gridCol w:w="1701"/>
      </w:tblGrid>
      <w:tr w:rsidR="00E7039E" w:rsidRPr="00E7039E" w:rsidTr="0059796A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E7039E" w:rsidRDefault="002D0E03" w:rsidP="006C302B">
            <w:pPr>
              <w:rPr>
                <w:bCs/>
              </w:rPr>
            </w:pPr>
            <w:r w:rsidRPr="00E7039E">
              <w:rPr>
                <w:bCs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E7039E" w:rsidRDefault="002D0E03" w:rsidP="006C302B">
            <w:pPr>
              <w:pStyle w:val="a5"/>
            </w:pPr>
            <w:r w:rsidRPr="00E7039E">
              <w:t>Наименование мероприятия</w:t>
            </w:r>
          </w:p>
          <w:p w:rsidR="002D0E03" w:rsidRPr="00E7039E" w:rsidRDefault="002D0E03" w:rsidP="006C302B">
            <w:pPr>
              <w:pStyle w:val="a5"/>
            </w:pPr>
          </w:p>
        </w:tc>
        <w:tc>
          <w:tcPr>
            <w:tcW w:w="2127" w:type="dxa"/>
          </w:tcPr>
          <w:p w:rsidR="002D0E03" w:rsidRPr="00E7039E" w:rsidRDefault="002D0E03" w:rsidP="006C302B">
            <w:pPr>
              <w:pStyle w:val="a5"/>
            </w:pPr>
            <w:r w:rsidRPr="00E7039E">
              <w:t>Кто</w:t>
            </w:r>
          </w:p>
          <w:p w:rsidR="002D0E03" w:rsidRPr="00E7039E" w:rsidRDefault="002D0E03" w:rsidP="006C302B">
            <w:pPr>
              <w:pStyle w:val="a5"/>
            </w:pPr>
            <w:r w:rsidRPr="00E7039E">
              <w:t>проводит</w:t>
            </w:r>
          </w:p>
        </w:tc>
        <w:tc>
          <w:tcPr>
            <w:tcW w:w="1701" w:type="dxa"/>
          </w:tcPr>
          <w:p w:rsidR="002D0E03" w:rsidRPr="00E7039E" w:rsidRDefault="002D0E03" w:rsidP="006C302B">
            <w:pPr>
              <w:pStyle w:val="a5"/>
            </w:pPr>
            <w:r w:rsidRPr="00E7039E">
              <w:t>Место</w:t>
            </w:r>
          </w:p>
          <w:p w:rsidR="002D0E03" w:rsidRPr="00E7039E" w:rsidRDefault="002D0E03" w:rsidP="006C302B">
            <w:pPr>
              <w:pStyle w:val="a5"/>
            </w:pPr>
            <w:r w:rsidRPr="00E7039E">
              <w:t>проведения</w:t>
            </w:r>
          </w:p>
        </w:tc>
      </w:tr>
      <w:tr w:rsidR="009C056C" w:rsidRPr="00913C89" w:rsidTr="00027477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056C" w:rsidRPr="006C7094" w:rsidRDefault="009C056C" w:rsidP="009C056C">
            <w:pPr>
              <w:jc w:val="left"/>
              <w:rPr>
                <w:b/>
              </w:rPr>
            </w:pPr>
            <w:r>
              <w:rPr>
                <w:b/>
              </w:rPr>
              <w:t>11</w:t>
            </w:r>
            <w:r w:rsidRPr="006C7094">
              <w:rPr>
                <w:b/>
              </w:rPr>
              <w:t xml:space="preserve"> сентября, </w:t>
            </w:r>
            <w:r>
              <w:rPr>
                <w:b/>
              </w:rPr>
              <w:t>понедельник</w:t>
            </w:r>
          </w:p>
        </w:tc>
      </w:tr>
      <w:tr w:rsidR="009C056C" w:rsidRPr="00913C89" w:rsidTr="0059796A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056C" w:rsidRDefault="00BB196B" w:rsidP="00173F37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056C" w:rsidRPr="00B536D8" w:rsidRDefault="00BB196B" w:rsidP="00BB196B">
            <w:pPr>
              <w:pStyle w:val="event-name"/>
            </w:pPr>
            <w:r>
              <w:t>Учебные занятия по программе   повышения квалификации «Оценка стоимости предприятия (бизнеса). Оценка эффективности ресурсов и программ повышения производительности труд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6C" w:rsidRPr="00B536D8" w:rsidRDefault="006F265C" w:rsidP="00D6358F">
            <w:r>
              <w:t>Мусин Ф.Ш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6C" w:rsidRDefault="00BB196B" w:rsidP="009C056C">
            <w:r>
              <w:t>актовый зал</w:t>
            </w:r>
          </w:p>
          <w:p w:rsidR="00BB196B" w:rsidRDefault="00BB196B" w:rsidP="009C056C">
            <w:r>
              <w:t>8 этаж</w:t>
            </w:r>
          </w:p>
        </w:tc>
      </w:tr>
      <w:tr w:rsidR="00D01CFA" w:rsidRPr="00913C89" w:rsidTr="0059796A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1CFA" w:rsidRDefault="00D01CFA" w:rsidP="00173F37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4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1CFA" w:rsidRDefault="00D01CFA" w:rsidP="00BB196B">
            <w:pPr>
              <w:pStyle w:val="event-name"/>
            </w:pPr>
            <w:r>
              <w:t>Внеочередное собрание АО «</w:t>
            </w:r>
            <w:proofErr w:type="spellStart"/>
            <w:r>
              <w:t>Ассен</w:t>
            </w:r>
            <w:proofErr w:type="spellEnd"/>
            <w: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FA" w:rsidRDefault="00D01CFA" w:rsidP="00D6358F">
            <w:r>
              <w:t>Мусин Ф.Ш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FA" w:rsidRDefault="00D01CFA" w:rsidP="009C056C">
            <w:r>
              <w:t>зал заседаний</w:t>
            </w:r>
          </w:p>
          <w:p w:rsidR="00D01CFA" w:rsidRDefault="00D01CFA" w:rsidP="009C056C">
            <w:r>
              <w:t>каб.605</w:t>
            </w:r>
          </w:p>
        </w:tc>
      </w:tr>
      <w:tr w:rsidR="00BB196B" w:rsidRPr="00913C89" w:rsidTr="0059796A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196B" w:rsidRDefault="00BB196B" w:rsidP="00735A3A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5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196B" w:rsidRPr="00B536D8" w:rsidRDefault="00BB196B" w:rsidP="00735A3A">
            <w:pPr>
              <w:pStyle w:val="event-name"/>
            </w:pPr>
            <w:r w:rsidRPr="009C056C">
              <w:t>Совещание по АО "</w:t>
            </w:r>
            <w:proofErr w:type="spellStart"/>
            <w:r w:rsidRPr="009C056C">
              <w:t>Таткоммунпроммкомплект</w:t>
            </w:r>
            <w:proofErr w:type="spellEnd"/>
            <w:r w:rsidRPr="009C056C"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6B" w:rsidRPr="00B536D8" w:rsidRDefault="00BB196B" w:rsidP="00735A3A">
            <w:r>
              <w:t>Мусин Ф.Ш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6B" w:rsidRDefault="00BB196B" w:rsidP="00735A3A">
            <w:r>
              <w:t>зал заседаний</w:t>
            </w:r>
          </w:p>
          <w:p w:rsidR="00BB196B" w:rsidRDefault="00BB196B" w:rsidP="00735A3A">
            <w:r>
              <w:t>6 этаж</w:t>
            </w:r>
          </w:p>
        </w:tc>
      </w:tr>
      <w:tr w:rsidR="00763736" w:rsidRPr="00913C89" w:rsidTr="00ED3F92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736" w:rsidRPr="006C7094" w:rsidRDefault="00763736" w:rsidP="00663042">
            <w:pPr>
              <w:jc w:val="left"/>
              <w:rPr>
                <w:b/>
              </w:rPr>
            </w:pPr>
            <w:r>
              <w:rPr>
                <w:b/>
              </w:rPr>
              <w:t>12</w:t>
            </w:r>
            <w:r w:rsidRPr="006C7094">
              <w:rPr>
                <w:b/>
              </w:rPr>
              <w:t xml:space="preserve"> сентября, </w:t>
            </w:r>
            <w:r w:rsidR="00663042">
              <w:rPr>
                <w:b/>
              </w:rPr>
              <w:t>вторник</w:t>
            </w:r>
          </w:p>
        </w:tc>
      </w:tr>
      <w:tr w:rsidR="00763736" w:rsidRPr="00913C89" w:rsidTr="00ED3F92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736" w:rsidRDefault="00763736" w:rsidP="00ED3F92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736" w:rsidRPr="00B536D8" w:rsidRDefault="00763736" w:rsidP="00ED3F92">
            <w:pPr>
              <w:pStyle w:val="event-name"/>
            </w:pPr>
            <w:r>
              <w:t>Учебные занятия по программе   повышения квалификации «Оценка стоимости предприятия (бизнеса). Оценка эффективности ресурсов и программ повышения производительности труд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36" w:rsidRPr="00B536D8" w:rsidRDefault="00763736" w:rsidP="00ED3F92">
            <w:r>
              <w:t>Мусин Ф.Ш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36" w:rsidRDefault="00763736" w:rsidP="00ED3F92">
            <w:r>
              <w:t>актовый зал</w:t>
            </w:r>
          </w:p>
          <w:p w:rsidR="00763736" w:rsidRDefault="00763736" w:rsidP="00ED3F92">
            <w:r>
              <w:t>8 этаж</w:t>
            </w:r>
          </w:p>
        </w:tc>
      </w:tr>
      <w:tr w:rsidR="00763736" w:rsidRPr="00913C89" w:rsidTr="0059796A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736" w:rsidRDefault="00763736" w:rsidP="00735A3A">
            <w:pPr>
              <w:pStyle w:val="af0"/>
              <w:rPr>
                <w:rStyle w:val="event-date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736" w:rsidRPr="009C056C" w:rsidRDefault="00763736" w:rsidP="00735A3A">
            <w:pPr>
              <w:pStyle w:val="event-nam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36" w:rsidRDefault="00763736" w:rsidP="00735A3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36" w:rsidRDefault="00763736" w:rsidP="00735A3A"/>
        </w:tc>
      </w:tr>
      <w:tr w:rsidR="00E171BD" w:rsidRPr="00913C89" w:rsidTr="00ED3F92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71BD" w:rsidRPr="006C7094" w:rsidRDefault="00E171BD" w:rsidP="00663042">
            <w:pPr>
              <w:jc w:val="left"/>
              <w:rPr>
                <w:b/>
              </w:rPr>
            </w:pPr>
            <w:r>
              <w:rPr>
                <w:b/>
              </w:rPr>
              <w:t>15</w:t>
            </w:r>
            <w:r w:rsidRPr="006C7094">
              <w:rPr>
                <w:b/>
              </w:rPr>
              <w:t xml:space="preserve"> сентября, </w:t>
            </w:r>
            <w:r w:rsidR="00663042">
              <w:rPr>
                <w:b/>
              </w:rPr>
              <w:t>пятница</w:t>
            </w:r>
            <w:bookmarkStart w:id="0" w:name="_GoBack"/>
            <w:bookmarkEnd w:id="0"/>
          </w:p>
        </w:tc>
      </w:tr>
      <w:tr w:rsidR="00E171BD" w:rsidRPr="00913C89" w:rsidTr="0059796A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1BD" w:rsidRDefault="00E171BD" w:rsidP="00735A3A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1BD" w:rsidRPr="009C056C" w:rsidRDefault="00E171BD" w:rsidP="00735A3A">
            <w:pPr>
              <w:pStyle w:val="event-name"/>
            </w:pPr>
            <w:r w:rsidRPr="00E171BD">
              <w:t>Заседание Комиссии при министре по противодействию корруп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BD" w:rsidRDefault="00E171BD" w:rsidP="00735A3A">
            <w:proofErr w:type="spellStart"/>
            <w:r>
              <w:t>Шамеев</w:t>
            </w:r>
            <w:proofErr w:type="spellEnd"/>
            <w:r>
              <w:t xml:space="preserve"> Р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BD" w:rsidRDefault="00E171BD" w:rsidP="00735A3A">
            <w:r>
              <w:t>зал заседаний</w:t>
            </w:r>
          </w:p>
          <w:p w:rsidR="00E171BD" w:rsidRDefault="00E171BD" w:rsidP="00735A3A">
            <w:r>
              <w:t>6 этаж</w:t>
            </w:r>
          </w:p>
        </w:tc>
      </w:tr>
    </w:tbl>
    <w:p w:rsidR="00626424" w:rsidRPr="00913C89" w:rsidRDefault="00626424" w:rsidP="00626424">
      <w:pPr>
        <w:shd w:val="clear" w:color="auto" w:fill="FFFFFF" w:themeFill="background1"/>
        <w:rPr>
          <w:rFonts w:ascii="Tahoma" w:hAnsi="Tahoma" w:cs="Tahoma"/>
          <w:sz w:val="20"/>
          <w:szCs w:val="20"/>
        </w:rPr>
      </w:pPr>
      <w:r w:rsidRPr="00626424">
        <w:rPr>
          <w:rFonts w:ascii="Tahoma" w:hAnsi="Tahoma" w:cs="Tahoma"/>
          <w:sz w:val="20"/>
          <w:szCs w:val="20"/>
        </w:rPr>
        <w:t xml:space="preserve"> </w:t>
      </w:r>
    </w:p>
    <w:sectPr w:rsidR="00626424" w:rsidRPr="00913C89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1"/>
  </w:num>
  <w:num w:numId="16">
    <w:abstractNumId w:val="21"/>
  </w:num>
  <w:num w:numId="17">
    <w:abstractNumId w:val="15"/>
  </w:num>
  <w:num w:numId="18">
    <w:abstractNumId w:val="23"/>
  </w:num>
  <w:num w:numId="19">
    <w:abstractNumId w:val="14"/>
  </w:num>
  <w:num w:numId="20">
    <w:abstractNumId w:val="17"/>
  </w:num>
  <w:num w:numId="21">
    <w:abstractNumId w:val="13"/>
  </w:num>
  <w:num w:numId="22">
    <w:abstractNumId w:val="10"/>
  </w:num>
  <w:num w:numId="23">
    <w:abstractNumId w:val="16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6E3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0EF8"/>
    <w:rsid w:val="0000100D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9F"/>
    <w:rsid w:val="00003FF6"/>
    <w:rsid w:val="00004394"/>
    <w:rsid w:val="0000489D"/>
    <w:rsid w:val="000048B0"/>
    <w:rsid w:val="000048D2"/>
    <w:rsid w:val="000048E9"/>
    <w:rsid w:val="0000497D"/>
    <w:rsid w:val="00004A52"/>
    <w:rsid w:val="00004AFC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22E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4FE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508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1D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242"/>
    <w:rsid w:val="0002155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13C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03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483"/>
    <w:rsid w:val="000334D2"/>
    <w:rsid w:val="0003365F"/>
    <w:rsid w:val="000338E8"/>
    <w:rsid w:val="0003406D"/>
    <w:rsid w:val="000340AE"/>
    <w:rsid w:val="000341D3"/>
    <w:rsid w:val="000342E6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13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82"/>
    <w:rsid w:val="00043E98"/>
    <w:rsid w:val="00043F08"/>
    <w:rsid w:val="00043FE6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559"/>
    <w:rsid w:val="00046570"/>
    <w:rsid w:val="00046712"/>
    <w:rsid w:val="00046750"/>
    <w:rsid w:val="00046763"/>
    <w:rsid w:val="000467B4"/>
    <w:rsid w:val="0004697D"/>
    <w:rsid w:val="00046B50"/>
    <w:rsid w:val="00046C04"/>
    <w:rsid w:val="00046D0F"/>
    <w:rsid w:val="00046E72"/>
    <w:rsid w:val="00046F28"/>
    <w:rsid w:val="00046F35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783"/>
    <w:rsid w:val="0005092A"/>
    <w:rsid w:val="0005096C"/>
    <w:rsid w:val="00050BDB"/>
    <w:rsid w:val="00050C74"/>
    <w:rsid w:val="00050CDA"/>
    <w:rsid w:val="00050D19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7D3"/>
    <w:rsid w:val="00055930"/>
    <w:rsid w:val="00055AF5"/>
    <w:rsid w:val="00055B74"/>
    <w:rsid w:val="00055BBD"/>
    <w:rsid w:val="00055F36"/>
    <w:rsid w:val="00055F74"/>
    <w:rsid w:val="000561B3"/>
    <w:rsid w:val="0005634B"/>
    <w:rsid w:val="000564CC"/>
    <w:rsid w:val="00056523"/>
    <w:rsid w:val="000566A7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EE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A2"/>
    <w:rsid w:val="000833DE"/>
    <w:rsid w:val="00083420"/>
    <w:rsid w:val="00083676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146"/>
    <w:rsid w:val="00084195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B0"/>
    <w:rsid w:val="000853A4"/>
    <w:rsid w:val="00085416"/>
    <w:rsid w:val="00085467"/>
    <w:rsid w:val="000854C6"/>
    <w:rsid w:val="00085733"/>
    <w:rsid w:val="000858B5"/>
    <w:rsid w:val="000858C6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A56"/>
    <w:rsid w:val="00086C39"/>
    <w:rsid w:val="00086C97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902AF"/>
    <w:rsid w:val="000902D7"/>
    <w:rsid w:val="000903A2"/>
    <w:rsid w:val="000907EC"/>
    <w:rsid w:val="00090CF6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10A2"/>
    <w:rsid w:val="000A1329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79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D07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1C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73B"/>
    <w:rsid w:val="000B575A"/>
    <w:rsid w:val="000B5B58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CE7"/>
    <w:rsid w:val="000C5D81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5B2"/>
    <w:rsid w:val="000D55DE"/>
    <w:rsid w:val="000D56CC"/>
    <w:rsid w:val="000D580C"/>
    <w:rsid w:val="000D59A7"/>
    <w:rsid w:val="000D5A65"/>
    <w:rsid w:val="000D5D2D"/>
    <w:rsid w:val="000D5ED3"/>
    <w:rsid w:val="000D5F12"/>
    <w:rsid w:val="000D62A1"/>
    <w:rsid w:val="000D6323"/>
    <w:rsid w:val="000D6707"/>
    <w:rsid w:val="000D6789"/>
    <w:rsid w:val="000D6796"/>
    <w:rsid w:val="000D686C"/>
    <w:rsid w:val="000D6C58"/>
    <w:rsid w:val="000D6E50"/>
    <w:rsid w:val="000D6E95"/>
    <w:rsid w:val="000D6EF2"/>
    <w:rsid w:val="000D6EF4"/>
    <w:rsid w:val="000D6F3C"/>
    <w:rsid w:val="000D6FEE"/>
    <w:rsid w:val="000D7011"/>
    <w:rsid w:val="000D7396"/>
    <w:rsid w:val="000D75A3"/>
    <w:rsid w:val="000D75C9"/>
    <w:rsid w:val="000D76E4"/>
    <w:rsid w:val="000D7738"/>
    <w:rsid w:val="000D7976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0D"/>
    <w:rsid w:val="000E1DCA"/>
    <w:rsid w:val="000E1EBF"/>
    <w:rsid w:val="000E20A1"/>
    <w:rsid w:val="000E21A6"/>
    <w:rsid w:val="000E21AA"/>
    <w:rsid w:val="000E21E5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134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22C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F2"/>
    <w:rsid w:val="000E547E"/>
    <w:rsid w:val="000E5809"/>
    <w:rsid w:val="000E582A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86C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04"/>
    <w:rsid w:val="000F374C"/>
    <w:rsid w:val="000F38C2"/>
    <w:rsid w:val="000F38D6"/>
    <w:rsid w:val="000F39E6"/>
    <w:rsid w:val="000F3A66"/>
    <w:rsid w:val="000F3A9E"/>
    <w:rsid w:val="000F3B67"/>
    <w:rsid w:val="000F3BC4"/>
    <w:rsid w:val="000F3D50"/>
    <w:rsid w:val="000F3D91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2E"/>
    <w:rsid w:val="000F4F87"/>
    <w:rsid w:val="000F50BB"/>
    <w:rsid w:val="000F511F"/>
    <w:rsid w:val="000F5133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E21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214"/>
    <w:rsid w:val="00101374"/>
    <w:rsid w:val="001013EE"/>
    <w:rsid w:val="00101C98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159"/>
    <w:rsid w:val="00105304"/>
    <w:rsid w:val="00105376"/>
    <w:rsid w:val="001053F3"/>
    <w:rsid w:val="00105480"/>
    <w:rsid w:val="001055A8"/>
    <w:rsid w:val="00105AE0"/>
    <w:rsid w:val="00105B0F"/>
    <w:rsid w:val="00105B12"/>
    <w:rsid w:val="00105D91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313"/>
    <w:rsid w:val="001114DB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D86"/>
    <w:rsid w:val="001210AF"/>
    <w:rsid w:val="001212AD"/>
    <w:rsid w:val="00121350"/>
    <w:rsid w:val="00121550"/>
    <w:rsid w:val="001216BF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378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386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5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1FA3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8B2"/>
    <w:rsid w:val="0013390A"/>
    <w:rsid w:val="00133A10"/>
    <w:rsid w:val="00133B0E"/>
    <w:rsid w:val="00133B25"/>
    <w:rsid w:val="00133C56"/>
    <w:rsid w:val="00133D74"/>
    <w:rsid w:val="00133DAB"/>
    <w:rsid w:val="00133E5A"/>
    <w:rsid w:val="00133F11"/>
    <w:rsid w:val="00133F5D"/>
    <w:rsid w:val="00133F7E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BE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AD"/>
    <w:rsid w:val="00141A83"/>
    <w:rsid w:val="00141C6C"/>
    <w:rsid w:val="00141C7A"/>
    <w:rsid w:val="00141E74"/>
    <w:rsid w:val="00141FE6"/>
    <w:rsid w:val="00142140"/>
    <w:rsid w:val="0014220D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720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860"/>
    <w:rsid w:val="00146887"/>
    <w:rsid w:val="001468EE"/>
    <w:rsid w:val="00146914"/>
    <w:rsid w:val="001469C6"/>
    <w:rsid w:val="00146A19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1F9F"/>
    <w:rsid w:val="001520FD"/>
    <w:rsid w:val="00152220"/>
    <w:rsid w:val="001522A0"/>
    <w:rsid w:val="00152337"/>
    <w:rsid w:val="00152367"/>
    <w:rsid w:val="001525DD"/>
    <w:rsid w:val="00152607"/>
    <w:rsid w:val="00152893"/>
    <w:rsid w:val="001528BC"/>
    <w:rsid w:val="00152C40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A4"/>
    <w:rsid w:val="00162CE5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26C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DA"/>
    <w:rsid w:val="00166A77"/>
    <w:rsid w:val="00166AAC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B1"/>
    <w:rsid w:val="001801D1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B8"/>
    <w:rsid w:val="00181AF5"/>
    <w:rsid w:val="00181C75"/>
    <w:rsid w:val="00181E54"/>
    <w:rsid w:val="00181E96"/>
    <w:rsid w:val="00182038"/>
    <w:rsid w:val="00182255"/>
    <w:rsid w:val="0018240F"/>
    <w:rsid w:val="00182576"/>
    <w:rsid w:val="001825FF"/>
    <w:rsid w:val="00182642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C53"/>
    <w:rsid w:val="00183D46"/>
    <w:rsid w:val="00183E6F"/>
    <w:rsid w:val="00183F5A"/>
    <w:rsid w:val="00183FB6"/>
    <w:rsid w:val="00183FC5"/>
    <w:rsid w:val="00184012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4D"/>
    <w:rsid w:val="00191EB0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CA"/>
    <w:rsid w:val="001A2962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603"/>
    <w:rsid w:val="001A3797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558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2E8"/>
    <w:rsid w:val="001A5316"/>
    <w:rsid w:val="001A54CB"/>
    <w:rsid w:val="001A5543"/>
    <w:rsid w:val="001A55B6"/>
    <w:rsid w:val="001A5715"/>
    <w:rsid w:val="001A57B1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3A5"/>
    <w:rsid w:val="001A7443"/>
    <w:rsid w:val="001A74F3"/>
    <w:rsid w:val="001A75A6"/>
    <w:rsid w:val="001A7611"/>
    <w:rsid w:val="001A7700"/>
    <w:rsid w:val="001A774C"/>
    <w:rsid w:val="001A775F"/>
    <w:rsid w:val="001A7823"/>
    <w:rsid w:val="001A78B7"/>
    <w:rsid w:val="001A7AB4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C4F"/>
    <w:rsid w:val="001B1EBF"/>
    <w:rsid w:val="001B1F50"/>
    <w:rsid w:val="001B2121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CA6"/>
    <w:rsid w:val="001B2D1E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C16"/>
    <w:rsid w:val="001B3C50"/>
    <w:rsid w:val="001B3C5C"/>
    <w:rsid w:val="001B3CB2"/>
    <w:rsid w:val="001B3CE7"/>
    <w:rsid w:val="001B40DF"/>
    <w:rsid w:val="001B40FB"/>
    <w:rsid w:val="001B4211"/>
    <w:rsid w:val="001B4418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B07"/>
    <w:rsid w:val="001B5C6B"/>
    <w:rsid w:val="001B5D80"/>
    <w:rsid w:val="001B6051"/>
    <w:rsid w:val="001B6120"/>
    <w:rsid w:val="001B613C"/>
    <w:rsid w:val="001B619B"/>
    <w:rsid w:val="001B652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B6F"/>
    <w:rsid w:val="001C0C90"/>
    <w:rsid w:val="001C0CE4"/>
    <w:rsid w:val="001C0CF2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23"/>
    <w:rsid w:val="001C4186"/>
    <w:rsid w:val="001C4365"/>
    <w:rsid w:val="001C44A9"/>
    <w:rsid w:val="001C4574"/>
    <w:rsid w:val="001C458F"/>
    <w:rsid w:val="001C4639"/>
    <w:rsid w:val="001C49CE"/>
    <w:rsid w:val="001C49F4"/>
    <w:rsid w:val="001C4A0C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A8C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4A4"/>
    <w:rsid w:val="001D1734"/>
    <w:rsid w:val="001D1845"/>
    <w:rsid w:val="001D193C"/>
    <w:rsid w:val="001D19EF"/>
    <w:rsid w:val="001D1A0B"/>
    <w:rsid w:val="001D1D0F"/>
    <w:rsid w:val="001D2069"/>
    <w:rsid w:val="001D218C"/>
    <w:rsid w:val="001D2290"/>
    <w:rsid w:val="001D2310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EDF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692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F37"/>
    <w:rsid w:val="001D7FAD"/>
    <w:rsid w:val="001E0162"/>
    <w:rsid w:val="001E01A3"/>
    <w:rsid w:val="001E01C9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260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E"/>
    <w:rsid w:val="001E471D"/>
    <w:rsid w:val="001E47BD"/>
    <w:rsid w:val="001E48D4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07"/>
    <w:rsid w:val="001F177D"/>
    <w:rsid w:val="001F17BC"/>
    <w:rsid w:val="001F17ED"/>
    <w:rsid w:val="001F18E7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6CE"/>
    <w:rsid w:val="001F2922"/>
    <w:rsid w:val="001F2ADC"/>
    <w:rsid w:val="001F2B6F"/>
    <w:rsid w:val="001F2B74"/>
    <w:rsid w:val="001F2CAD"/>
    <w:rsid w:val="001F2D35"/>
    <w:rsid w:val="001F2E36"/>
    <w:rsid w:val="001F328B"/>
    <w:rsid w:val="001F350E"/>
    <w:rsid w:val="001F35A0"/>
    <w:rsid w:val="001F35E6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44"/>
    <w:rsid w:val="001F6770"/>
    <w:rsid w:val="001F679E"/>
    <w:rsid w:val="001F688D"/>
    <w:rsid w:val="001F68A2"/>
    <w:rsid w:val="001F68AE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794"/>
    <w:rsid w:val="00211883"/>
    <w:rsid w:val="00211930"/>
    <w:rsid w:val="00211947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8EC"/>
    <w:rsid w:val="00222985"/>
    <w:rsid w:val="00222A0A"/>
    <w:rsid w:val="00222A7F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7D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4C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611"/>
    <w:rsid w:val="002336C9"/>
    <w:rsid w:val="00233722"/>
    <w:rsid w:val="00233866"/>
    <w:rsid w:val="00233A36"/>
    <w:rsid w:val="00233C1D"/>
    <w:rsid w:val="00233C33"/>
    <w:rsid w:val="00233C36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9AD"/>
    <w:rsid w:val="00240B26"/>
    <w:rsid w:val="00240D56"/>
    <w:rsid w:val="00240E46"/>
    <w:rsid w:val="00240E8B"/>
    <w:rsid w:val="00241090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67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8"/>
    <w:rsid w:val="002643C9"/>
    <w:rsid w:val="002644CD"/>
    <w:rsid w:val="002644E1"/>
    <w:rsid w:val="0026468C"/>
    <w:rsid w:val="00264755"/>
    <w:rsid w:val="002647F8"/>
    <w:rsid w:val="0026496E"/>
    <w:rsid w:val="002649A2"/>
    <w:rsid w:val="00264AE5"/>
    <w:rsid w:val="00264B5C"/>
    <w:rsid w:val="00264EED"/>
    <w:rsid w:val="00264F47"/>
    <w:rsid w:val="00264F9C"/>
    <w:rsid w:val="002650BA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8B"/>
    <w:rsid w:val="00267063"/>
    <w:rsid w:val="002670F3"/>
    <w:rsid w:val="0026726E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72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93D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16E"/>
    <w:rsid w:val="0028436C"/>
    <w:rsid w:val="00284376"/>
    <w:rsid w:val="00284518"/>
    <w:rsid w:val="00284676"/>
    <w:rsid w:val="002846E9"/>
    <w:rsid w:val="0028470A"/>
    <w:rsid w:val="00284797"/>
    <w:rsid w:val="00284968"/>
    <w:rsid w:val="00284D0C"/>
    <w:rsid w:val="00284E50"/>
    <w:rsid w:val="00284F0C"/>
    <w:rsid w:val="0028508F"/>
    <w:rsid w:val="0028543A"/>
    <w:rsid w:val="002854AD"/>
    <w:rsid w:val="002854F7"/>
    <w:rsid w:val="002856EE"/>
    <w:rsid w:val="002857C4"/>
    <w:rsid w:val="002857D4"/>
    <w:rsid w:val="00285856"/>
    <w:rsid w:val="002858E8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32A"/>
    <w:rsid w:val="0029084C"/>
    <w:rsid w:val="00290D82"/>
    <w:rsid w:val="00290D8C"/>
    <w:rsid w:val="00290E7D"/>
    <w:rsid w:val="0029113E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AB"/>
    <w:rsid w:val="0029258F"/>
    <w:rsid w:val="00292623"/>
    <w:rsid w:val="00292636"/>
    <w:rsid w:val="0029267A"/>
    <w:rsid w:val="00292876"/>
    <w:rsid w:val="00292A2B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679"/>
    <w:rsid w:val="0029474A"/>
    <w:rsid w:val="002947C4"/>
    <w:rsid w:val="0029485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7B"/>
    <w:rsid w:val="002975C4"/>
    <w:rsid w:val="00297634"/>
    <w:rsid w:val="002976D9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1FCE"/>
    <w:rsid w:val="002A213B"/>
    <w:rsid w:val="002A2438"/>
    <w:rsid w:val="002A248C"/>
    <w:rsid w:val="002A24C5"/>
    <w:rsid w:val="002A24D5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D9"/>
    <w:rsid w:val="002A5F3E"/>
    <w:rsid w:val="002A6250"/>
    <w:rsid w:val="002A6266"/>
    <w:rsid w:val="002A66F5"/>
    <w:rsid w:val="002A6724"/>
    <w:rsid w:val="002A6AED"/>
    <w:rsid w:val="002A6BE0"/>
    <w:rsid w:val="002A6C70"/>
    <w:rsid w:val="002A6D27"/>
    <w:rsid w:val="002A70EA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8AF"/>
    <w:rsid w:val="002C0900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344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75"/>
    <w:rsid w:val="002C3FEC"/>
    <w:rsid w:val="002C41CE"/>
    <w:rsid w:val="002C4363"/>
    <w:rsid w:val="002C468F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E6"/>
    <w:rsid w:val="002C5F90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13D"/>
    <w:rsid w:val="002D323F"/>
    <w:rsid w:val="002D34D7"/>
    <w:rsid w:val="002D35A2"/>
    <w:rsid w:val="002D365C"/>
    <w:rsid w:val="002D37AB"/>
    <w:rsid w:val="002D3968"/>
    <w:rsid w:val="002D3A3C"/>
    <w:rsid w:val="002D3B83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4E2"/>
    <w:rsid w:val="002D45B2"/>
    <w:rsid w:val="002D45D5"/>
    <w:rsid w:val="002D45F6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2A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C1"/>
    <w:rsid w:val="002E723F"/>
    <w:rsid w:val="002E72BD"/>
    <w:rsid w:val="002E7307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40"/>
    <w:rsid w:val="002F27DF"/>
    <w:rsid w:val="002F28D6"/>
    <w:rsid w:val="002F292A"/>
    <w:rsid w:val="002F2948"/>
    <w:rsid w:val="002F2986"/>
    <w:rsid w:val="002F2A77"/>
    <w:rsid w:val="002F2B42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72"/>
    <w:rsid w:val="00301696"/>
    <w:rsid w:val="0030189C"/>
    <w:rsid w:val="00301925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BE2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719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4EB"/>
    <w:rsid w:val="00315516"/>
    <w:rsid w:val="00315568"/>
    <w:rsid w:val="003155D6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E3"/>
    <w:rsid w:val="00321F4D"/>
    <w:rsid w:val="00321F53"/>
    <w:rsid w:val="00321F74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7F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581"/>
    <w:rsid w:val="0032464F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3BC"/>
    <w:rsid w:val="00325526"/>
    <w:rsid w:val="00325697"/>
    <w:rsid w:val="003256FB"/>
    <w:rsid w:val="00325811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8A6"/>
    <w:rsid w:val="003308E3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70C"/>
    <w:rsid w:val="0033373C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899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9BA"/>
    <w:rsid w:val="00340A9D"/>
    <w:rsid w:val="00340B27"/>
    <w:rsid w:val="00340D06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974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111"/>
    <w:rsid w:val="00346130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39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D2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916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C7B"/>
    <w:rsid w:val="00356D39"/>
    <w:rsid w:val="00356E1E"/>
    <w:rsid w:val="00356E3B"/>
    <w:rsid w:val="00356EB2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FB"/>
    <w:rsid w:val="00366AA0"/>
    <w:rsid w:val="00366B3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A1A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7D2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BC3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46F"/>
    <w:rsid w:val="00373547"/>
    <w:rsid w:val="00373A46"/>
    <w:rsid w:val="00373A89"/>
    <w:rsid w:val="00373AFC"/>
    <w:rsid w:val="00373BB0"/>
    <w:rsid w:val="00373D61"/>
    <w:rsid w:val="003740AA"/>
    <w:rsid w:val="003740E4"/>
    <w:rsid w:val="00374115"/>
    <w:rsid w:val="0037415A"/>
    <w:rsid w:val="003743C6"/>
    <w:rsid w:val="0037461E"/>
    <w:rsid w:val="00374663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C39"/>
    <w:rsid w:val="00375DB8"/>
    <w:rsid w:val="00375F0B"/>
    <w:rsid w:val="003762D1"/>
    <w:rsid w:val="003763A4"/>
    <w:rsid w:val="003764E1"/>
    <w:rsid w:val="003764FB"/>
    <w:rsid w:val="00376614"/>
    <w:rsid w:val="00376631"/>
    <w:rsid w:val="0037670E"/>
    <w:rsid w:val="0037688F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B3D"/>
    <w:rsid w:val="00391C55"/>
    <w:rsid w:val="00391FC9"/>
    <w:rsid w:val="00392189"/>
    <w:rsid w:val="00392416"/>
    <w:rsid w:val="00392744"/>
    <w:rsid w:val="00392764"/>
    <w:rsid w:val="003928A9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99F"/>
    <w:rsid w:val="00393A20"/>
    <w:rsid w:val="00393ABA"/>
    <w:rsid w:val="00393C5E"/>
    <w:rsid w:val="00393C8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64C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446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9C2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6C"/>
    <w:rsid w:val="003A4432"/>
    <w:rsid w:val="003A44D8"/>
    <w:rsid w:val="003A4531"/>
    <w:rsid w:val="003A4C02"/>
    <w:rsid w:val="003A4EC9"/>
    <w:rsid w:val="003A4F1D"/>
    <w:rsid w:val="003A4FF6"/>
    <w:rsid w:val="003A5040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67"/>
    <w:rsid w:val="003B469B"/>
    <w:rsid w:val="003B499E"/>
    <w:rsid w:val="003B4A0C"/>
    <w:rsid w:val="003B4C56"/>
    <w:rsid w:val="003B4D0E"/>
    <w:rsid w:val="003B4DFE"/>
    <w:rsid w:val="003B4F05"/>
    <w:rsid w:val="003B506F"/>
    <w:rsid w:val="003B50C7"/>
    <w:rsid w:val="003B50F7"/>
    <w:rsid w:val="003B5180"/>
    <w:rsid w:val="003B527E"/>
    <w:rsid w:val="003B536B"/>
    <w:rsid w:val="003B54DB"/>
    <w:rsid w:val="003B564A"/>
    <w:rsid w:val="003B566C"/>
    <w:rsid w:val="003B56AB"/>
    <w:rsid w:val="003B5798"/>
    <w:rsid w:val="003B597F"/>
    <w:rsid w:val="003B5A3C"/>
    <w:rsid w:val="003B5C9D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120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45D"/>
    <w:rsid w:val="003C35C0"/>
    <w:rsid w:val="003C37E3"/>
    <w:rsid w:val="003C3841"/>
    <w:rsid w:val="003C3A86"/>
    <w:rsid w:val="003C3C4A"/>
    <w:rsid w:val="003C3C8E"/>
    <w:rsid w:val="003C3DB4"/>
    <w:rsid w:val="003C3FE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77"/>
    <w:rsid w:val="003C5AD7"/>
    <w:rsid w:val="003C5DF6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9B9"/>
    <w:rsid w:val="003D0AB7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654"/>
    <w:rsid w:val="003D2840"/>
    <w:rsid w:val="003D2AB8"/>
    <w:rsid w:val="003D2AED"/>
    <w:rsid w:val="003D2AEF"/>
    <w:rsid w:val="003D2B99"/>
    <w:rsid w:val="003D2CDD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88"/>
    <w:rsid w:val="003F2C09"/>
    <w:rsid w:val="003F2D2C"/>
    <w:rsid w:val="003F2DF7"/>
    <w:rsid w:val="003F2E0A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CE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C18"/>
    <w:rsid w:val="00404CE1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A46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987"/>
    <w:rsid w:val="00415B4B"/>
    <w:rsid w:val="00415C0D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BEE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99A"/>
    <w:rsid w:val="00421A6D"/>
    <w:rsid w:val="00421BDC"/>
    <w:rsid w:val="00421CC5"/>
    <w:rsid w:val="00421D2F"/>
    <w:rsid w:val="00421D4F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974"/>
    <w:rsid w:val="00422AB0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B5"/>
    <w:rsid w:val="004249DD"/>
    <w:rsid w:val="00424AED"/>
    <w:rsid w:val="00424B8A"/>
    <w:rsid w:val="00424E92"/>
    <w:rsid w:val="00424F7A"/>
    <w:rsid w:val="00425225"/>
    <w:rsid w:val="00425293"/>
    <w:rsid w:val="0042529A"/>
    <w:rsid w:val="00425603"/>
    <w:rsid w:val="0042566E"/>
    <w:rsid w:val="004256C9"/>
    <w:rsid w:val="004258A8"/>
    <w:rsid w:val="0042591A"/>
    <w:rsid w:val="0042593B"/>
    <w:rsid w:val="00425959"/>
    <w:rsid w:val="00425989"/>
    <w:rsid w:val="00425DB5"/>
    <w:rsid w:val="00425FA0"/>
    <w:rsid w:val="00425FAC"/>
    <w:rsid w:val="004262E9"/>
    <w:rsid w:val="004264B9"/>
    <w:rsid w:val="004266CB"/>
    <w:rsid w:val="0042679B"/>
    <w:rsid w:val="004268F8"/>
    <w:rsid w:val="004269E5"/>
    <w:rsid w:val="00426A2A"/>
    <w:rsid w:val="00426BCE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BD7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0B"/>
    <w:rsid w:val="0043376C"/>
    <w:rsid w:val="00433859"/>
    <w:rsid w:val="00433978"/>
    <w:rsid w:val="00433A14"/>
    <w:rsid w:val="00433ADA"/>
    <w:rsid w:val="00433B58"/>
    <w:rsid w:val="00433F57"/>
    <w:rsid w:val="00434186"/>
    <w:rsid w:val="004341BC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529"/>
    <w:rsid w:val="00436861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DF4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A49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C2D"/>
    <w:rsid w:val="00452DBC"/>
    <w:rsid w:val="00452E8D"/>
    <w:rsid w:val="0045303F"/>
    <w:rsid w:val="004531F0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AEE"/>
    <w:rsid w:val="00455BE8"/>
    <w:rsid w:val="00455D20"/>
    <w:rsid w:val="00455E49"/>
    <w:rsid w:val="00455FAF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40"/>
    <w:rsid w:val="00461546"/>
    <w:rsid w:val="00461561"/>
    <w:rsid w:val="00461636"/>
    <w:rsid w:val="004617C6"/>
    <w:rsid w:val="00461A3C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C"/>
    <w:rsid w:val="00467F21"/>
    <w:rsid w:val="0047005E"/>
    <w:rsid w:val="0047023C"/>
    <w:rsid w:val="004702E4"/>
    <w:rsid w:val="0047030D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508"/>
    <w:rsid w:val="004725DB"/>
    <w:rsid w:val="00472734"/>
    <w:rsid w:val="004729B8"/>
    <w:rsid w:val="00472A84"/>
    <w:rsid w:val="00472AF3"/>
    <w:rsid w:val="00472B0D"/>
    <w:rsid w:val="00472C91"/>
    <w:rsid w:val="00472F0C"/>
    <w:rsid w:val="00472F42"/>
    <w:rsid w:val="00472F59"/>
    <w:rsid w:val="00473141"/>
    <w:rsid w:val="004731C8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C5"/>
    <w:rsid w:val="00490C08"/>
    <w:rsid w:val="00490C94"/>
    <w:rsid w:val="00490DCF"/>
    <w:rsid w:val="00490E02"/>
    <w:rsid w:val="00490F25"/>
    <w:rsid w:val="00490F9E"/>
    <w:rsid w:val="00490FF5"/>
    <w:rsid w:val="00491032"/>
    <w:rsid w:val="00491112"/>
    <w:rsid w:val="0049146C"/>
    <w:rsid w:val="004914FC"/>
    <w:rsid w:val="00491550"/>
    <w:rsid w:val="00491714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B5"/>
    <w:rsid w:val="0049672A"/>
    <w:rsid w:val="004967AE"/>
    <w:rsid w:val="004969E2"/>
    <w:rsid w:val="00496A9F"/>
    <w:rsid w:val="00496B1A"/>
    <w:rsid w:val="00496D8C"/>
    <w:rsid w:val="004971DB"/>
    <w:rsid w:val="0049738D"/>
    <w:rsid w:val="00497402"/>
    <w:rsid w:val="0049759E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6D7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5BF0"/>
    <w:rsid w:val="004A601D"/>
    <w:rsid w:val="004A6186"/>
    <w:rsid w:val="004A6245"/>
    <w:rsid w:val="004A624E"/>
    <w:rsid w:val="004A6380"/>
    <w:rsid w:val="004A644F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B92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14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528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F7"/>
    <w:rsid w:val="004C20BA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EC"/>
    <w:rsid w:val="004C57F5"/>
    <w:rsid w:val="004C582A"/>
    <w:rsid w:val="004C5992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94E"/>
    <w:rsid w:val="004D6B3A"/>
    <w:rsid w:val="004D6B80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624"/>
    <w:rsid w:val="004D7980"/>
    <w:rsid w:val="004D79F6"/>
    <w:rsid w:val="004D7D24"/>
    <w:rsid w:val="004D7DC5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22E"/>
    <w:rsid w:val="004E3257"/>
    <w:rsid w:val="004E3585"/>
    <w:rsid w:val="004E35CD"/>
    <w:rsid w:val="004E3668"/>
    <w:rsid w:val="004E36E2"/>
    <w:rsid w:val="004E3A9D"/>
    <w:rsid w:val="004E3CB2"/>
    <w:rsid w:val="004E3F3F"/>
    <w:rsid w:val="004E3F7C"/>
    <w:rsid w:val="004E3FDC"/>
    <w:rsid w:val="004E400E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D1"/>
    <w:rsid w:val="004E6CE5"/>
    <w:rsid w:val="004E6D91"/>
    <w:rsid w:val="004E6DA7"/>
    <w:rsid w:val="004E6DBA"/>
    <w:rsid w:val="004E6EDA"/>
    <w:rsid w:val="004E7018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6B3"/>
    <w:rsid w:val="004F0736"/>
    <w:rsid w:val="004F089D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BB6"/>
    <w:rsid w:val="004F1CEC"/>
    <w:rsid w:val="004F1FEC"/>
    <w:rsid w:val="004F20EC"/>
    <w:rsid w:val="004F21BD"/>
    <w:rsid w:val="004F21F0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2C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5F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B6"/>
    <w:rsid w:val="0050165B"/>
    <w:rsid w:val="005017C9"/>
    <w:rsid w:val="0050195A"/>
    <w:rsid w:val="00501969"/>
    <w:rsid w:val="00501B91"/>
    <w:rsid w:val="00501C04"/>
    <w:rsid w:val="00501EA7"/>
    <w:rsid w:val="00501F3C"/>
    <w:rsid w:val="0050204E"/>
    <w:rsid w:val="00502317"/>
    <w:rsid w:val="005024A9"/>
    <w:rsid w:val="00502668"/>
    <w:rsid w:val="0050267E"/>
    <w:rsid w:val="00502887"/>
    <w:rsid w:val="00502920"/>
    <w:rsid w:val="00502AB9"/>
    <w:rsid w:val="00502B57"/>
    <w:rsid w:val="00502C14"/>
    <w:rsid w:val="00502D0C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B9B"/>
    <w:rsid w:val="00504D7E"/>
    <w:rsid w:val="00504DF3"/>
    <w:rsid w:val="00504E7E"/>
    <w:rsid w:val="00505092"/>
    <w:rsid w:val="005051D9"/>
    <w:rsid w:val="00505369"/>
    <w:rsid w:val="005053B5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139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2F7F"/>
    <w:rsid w:val="005131BA"/>
    <w:rsid w:val="00513294"/>
    <w:rsid w:val="00513308"/>
    <w:rsid w:val="00513960"/>
    <w:rsid w:val="005139C0"/>
    <w:rsid w:val="00513AFF"/>
    <w:rsid w:val="00513BD6"/>
    <w:rsid w:val="00513CF5"/>
    <w:rsid w:val="00513D46"/>
    <w:rsid w:val="00513E16"/>
    <w:rsid w:val="00513F4C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404"/>
    <w:rsid w:val="005165FD"/>
    <w:rsid w:val="005167C3"/>
    <w:rsid w:val="005167C8"/>
    <w:rsid w:val="00516B0C"/>
    <w:rsid w:val="00516B3A"/>
    <w:rsid w:val="00516C46"/>
    <w:rsid w:val="00516CEE"/>
    <w:rsid w:val="00516ECB"/>
    <w:rsid w:val="00516EF0"/>
    <w:rsid w:val="00516FFA"/>
    <w:rsid w:val="005172AC"/>
    <w:rsid w:val="00517375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E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894"/>
    <w:rsid w:val="00525A26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0B4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039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2FEB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99"/>
    <w:rsid w:val="00544F44"/>
    <w:rsid w:val="00545070"/>
    <w:rsid w:val="0054518A"/>
    <w:rsid w:val="005451B9"/>
    <w:rsid w:val="0054526A"/>
    <w:rsid w:val="00545357"/>
    <w:rsid w:val="00545518"/>
    <w:rsid w:val="00545656"/>
    <w:rsid w:val="005458A7"/>
    <w:rsid w:val="00545A48"/>
    <w:rsid w:val="00545A9B"/>
    <w:rsid w:val="00545AEF"/>
    <w:rsid w:val="00545B18"/>
    <w:rsid w:val="00545BDE"/>
    <w:rsid w:val="00545BE5"/>
    <w:rsid w:val="00545DC2"/>
    <w:rsid w:val="00545DF9"/>
    <w:rsid w:val="00546558"/>
    <w:rsid w:val="00546612"/>
    <w:rsid w:val="005468D7"/>
    <w:rsid w:val="0054691B"/>
    <w:rsid w:val="00546A8C"/>
    <w:rsid w:val="00546AF0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988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BAB"/>
    <w:rsid w:val="00551C4E"/>
    <w:rsid w:val="00551DDE"/>
    <w:rsid w:val="00551E45"/>
    <w:rsid w:val="00552194"/>
    <w:rsid w:val="00552457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299"/>
    <w:rsid w:val="005532CD"/>
    <w:rsid w:val="005532DE"/>
    <w:rsid w:val="005533AD"/>
    <w:rsid w:val="005533DD"/>
    <w:rsid w:val="0055343A"/>
    <w:rsid w:val="00553884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1C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58F"/>
    <w:rsid w:val="00563683"/>
    <w:rsid w:val="00563695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944"/>
    <w:rsid w:val="00574CAC"/>
    <w:rsid w:val="00574CE2"/>
    <w:rsid w:val="00574D6F"/>
    <w:rsid w:val="00574D80"/>
    <w:rsid w:val="00574E07"/>
    <w:rsid w:val="0057514A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FE"/>
    <w:rsid w:val="00576322"/>
    <w:rsid w:val="0057637B"/>
    <w:rsid w:val="005764F4"/>
    <w:rsid w:val="005765F4"/>
    <w:rsid w:val="005766BC"/>
    <w:rsid w:val="0057676A"/>
    <w:rsid w:val="00576809"/>
    <w:rsid w:val="00576AAF"/>
    <w:rsid w:val="00576E95"/>
    <w:rsid w:val="00576F9D"/>
    <w:rsid w:val="00577005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C8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E14"/>
    <w:rsid w:val="00591F03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16"/>
    <w:rsid w:val="005A20E8"/>
    <w:rsid w:val="005A222E"/>
    <w:rsid w:val="005A23B2"/>
    <w:rsid w:val="005A240F"/>
    <w:rsid w:val="005A2559"/>
    <w:rsid w:val="005A2695"/>
    <w:rsid w:val="005A27D0"/>
    <w:rsid w:val="005A280D"/>
    <w:rsid w:val="005A2AE5"/>
    <w:rsid w:val="005A2B56"/>
    <w:rsid w:val="005A2B80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0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6B0"/>
    <w:rsid w:val="005B280A"/>
    <w:rsid w:val="005B2862"/>
    <w:rsid w:val="005B28E0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3C1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6021"/>
    <w:rsid w:val="005B6064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43B"/>
    <w:rsid w:val="005C357D"/>
    <w:rsid w:val="005C361B"/>
    <w:rsid w:val="005C38EE"/>
    <w:rsid w:val="005C3935"/>
    <w:rsid w:val="005C3984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4FD"/>
    <w:rsid w:val="005C65B0"/>
    <w:rsid w:val="005C67EB"/>
    <w:rsid w:val="005C68E4"/>
    <w:rsid w:val="005C6920"/>
    <w:rsid w:val="005C6A5B"/>
    <w:rsid w:val="005C6AB0"/>
    <w:rsid w:val="005C6B33"/>
    <w:rsid w:val="005C6E85"/>
    <w:rsid w:val="005C6EBF"/>
    <w:rsid w:val="005C6F27"/>
    <w:rsid w:val="005C7354"/>
    <w:rsid w:val="005C7362"/>
    <w:rsid w:val="005C74C8"/>
    <w:rsid w:val="005C7587"/>
    <w:rsid w:val="005C76E8"/>
    <w:rsid w:val="005C77BF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506"/>
    <w:rsid w:val="005D251A"/>
    <w:rsid w:val="005D2711"/>
    <w:rsid w:val="005D27FF"/>
    <w:rsid w:val="005D282A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B8A"/>
    <w:rsid w:val="005E0C64"/>
    <w:rsid w:val="005E0D44"/>
    <w:rsid w:val="005E0DB9"/>
    <w:rsid w:val="005E0DE4"/>
    <w:rsid w:val="005E0DFB"/>
    <w:rsid w:val="005E0E22"/>
    <w:rsid w:val="005E0EE3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9D0"/>
    <w:rsid w:val="005E1AB1"/>
    <w:rsid w:val="005E1C0B"/>
    <w:rsid w:val="005E1E02"/>
    <w:rsid w:val="005E1F70"/>
    <w:rsid w:val="005E231C"/>
    <w:rsid w:val="005E2378"/>
    <w:rsid w:val="005E244F"/>
    <w:rsid w:val="005E24AB"/>
    <w:rsid w:val="005E25AD"/>
    <w:rsid w:val="005E2693"/>
    <w:rsid w:val="005E27A3"/>
    <w:rsid w:val="005E288C"/>
    <w:rsid w:val="005E29D1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B27"/>
    <w:rsid w:val="005E5D13"/>
    <w:rsid w:val="005E5D8F"/>
    <w:rsid w:val="005E5DC3"/>
    <w:rsid w:val="005E5EA4"/>
    <w:rsid w:val="005E613B"/>
    <w:rsid w:val="005E6166"/>
    <w:rsid w:val="005E61A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702A"/>
    <w:rsid w:val="005E7048"/>
    <w:rsid w:val="005E70CE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421"/>
    <w:rsid w:val="005F142A"/>
    <w:rsid w:val="005F1546"/>
    <w:rsid w:val="005F1561"/>
    <w:rsid w:val="005F1577"/>
    <w:rsid w:val="005F1584"/>
    <w:rsid w:val="005F16EF"/>
    <w:rsid w:val="005F1876"/>
    <w:rsid w:val="005F196A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A08"/>
    <w:rsid w:val="005F4C3C"/>
    <w:rsid w:val="005F4CCB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D4D"/>
    <w:rsid w:val="006001E8"/>
    <w:rsid w:val="006002AA"/>
    <w:rsid w:val="006002F4"/>
    <w:rsid w:val="0060036D"/>
    <w:rsid w:val="0060072C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96"/>
    <w:rsid w:val="00601514"/>
    <w:rsid w:val="00601554"/>
    <w:rsid w:val="006015E9"/>
    <w:rsid w:val="00601778"/>
    <w:rsid w:val="006017BB"/>
    <w:rsid w:val="00601A87"/>
    <w:rsid w:val="00601BB2"/>
    <w:rsid w:val="00601C5D"/>
    <w:rsid w:val="006022CD"/>
    <w:rsid w:val="006022D3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F0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A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647"/>
    <w:rsid w:val="006168D7"/>
    <w:rsid w:val="0061693C"/>
    <w:rsid w:val="00616AD5"/>
    <w:rsid w:val="00616B0C"/>
    <w:rsid w:val="00616BDA"/>
    <w:rsid w:val="00616C23"/>
    <w:rsid w:val="006170C5"/>
    <w:rsid w:val="006171A4"/>
    <w:rsid w:val="006171FB"/>
    <w:rsid w:val="006172DD"/>
    <w:rsid w:val="00617311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62A"/>
    <w:rsid w:val="006227FF"/>
    <w:rsid w:val="00622846"/>
    <w:rsid w:val="006228B6"/>
    <w:rsid w:val="00622B64"/>
    <w:rsid w:val="00622B6F"/>
    <w:rsid w:val="00622B7C"/>
    <w:rsid w:val="00622E0C"/>
    <w:rsid w:val="00622EDD"/>
    <w:rsid w:val="00622F5C"/>
    <w:rsid w:val="0062330B"/>
    <w:rsid w:val="006233C1"/>
    <w:rsid w:val="00623457"/>
    <w:rsid w:val="00623560"/>
    <w:rsid w:val="0062357C"/>
    <w:rsid w:val="006235E1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B1D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429"/>
    <w:rsid w:val="0062750A"/>
    <w:rsid w:val="00627517"/>
    <w:rsid w:val="006275F5"/>
    <w:rsid w:val="006276C7"/>
    <w:rsid w:val="00627796"/>
    <w:rsid w:val="006277AA"/>
    <w:rsid w:val="006278D4"/>
    <w:rsid w:val="0062792F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A8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C17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DD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9A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1A5"/>
    <w:rsid w:val="00643234"/>
    <w:rsid w:val="00643275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DB"/>
    <w:rsid w:val="006463D6"/>
    <w:rsid w:val="00646433"/>
    <w:rsid w:val="006464EC"/>
    <w:rsid w:val="006464F0"/>
    <w:rsid w:val="00646800"/>
    <w:rsid w:val="006468A1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57D"/>
    <w:rsid w:val="00654581"/>
    <w:rsid w:val="00654586"/>
    <w:rsid w:val="006545C4"/>
    <w:rsid w:val="006545F5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970"/>
    <w:rsid w:val="006609AC"/>
    <w:rsid w:val="00660BE6"/>
    <w:rsid w:val="00660D13"/>
    <w:rsid w:val="00660DB3"/>
    <w:rsid w:val="00660F0D"/>
    <w:rsid w:val="00661053"/>
    <w:rsid w:val="00661059"/>
    <w:rsid w:val="006610BA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42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36"/>
    <w:rsid w:val="0066756E"/>
    <w:rsid w:val="006675A6"/>
    <w:rsid w:val="00667625"/>
    <w:rsid w:val="0066765C"/>
    <w:rsid w:val="00667902"/>
    <w:rsid w:val="00667B62"/>
    <w:rsid w:val="00667D6B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837"/>
    <w:rsid w:val="0067091A"/>
    <w:rsid w:val="00670BAE"/>
    <w:rsid w:val="00670D9D"/>
    <w:rsid w:val="00670E34"/>
    <w:rsid w:val="00671200"/>
    <w:rsid w:val="006712CF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545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C6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3B1"/>
    <w:rsid w:val="006744EC"/>
    <w:rsid w:val="00674587"/>
    <w:rsid w:val="006745A0"/>
    <w:rsid w:val="006746A4"/>
    <w:rsid w:val="00674822"/>
    <w:rsid w:val="006748ED"/>
    <w:rsid w:val="00674B7B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1F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82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8C"/>
    <w:rsid w:val="00694115"/>
    <w:rsid w:val="0069412B"/>
    <w:rsid w:val="006943D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23A"/>
    <w:rsid w:val="006964B9"/>
    <w:rsid w:val="00696506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F04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34D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7A"/>
    <w:rsid w:val="006B39D7"/>
    <w:rsid w:val="006B3B50"/>
    <w:rsid w:val="006B3F89"/>
    <w:rsid w:val="006B4021"/>
    <w:rsid w:val="006B4120"/>
    <w:rsid w:val="006B4168"/>
    <w:rsid w:val="006B418E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ADC"/>
    <w:rsid w:val="006B7C47"/>
    <w:rsid w:val="006B7C54"/>
    <w:rsid w:val="006B7F2E"/>
    <w:rsid w:val="006B7F2F"/>
    <w:rsid w:val="006C004D"/>
    <w:rsid w:val="006C01EB"/>
    <w:rsid w:val="006C0360"/>
    <w:rsid w:val="006C0611"/>
    <w:rsid w:val="006C070E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73"/>
    <w:rsid w:val="006C1E81"/>
    <w:rsid w:val="006C1EAB"/>
    <w:rsid w:val="006C1EAF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2D3"/>
    <w:rsid w:val="006C5343"/>
    <w:rsid w:val="006C541D"/>
    <w:rsid w:val="006C54F0"/>
    <w:rsid w:val="006C5912"/>
    <w:rsid w:val="006C5918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5"/>
    <w:rsid w:val="006C6771"/>
    <w:rsid w:val="006C68F2"/>
    <w:rsid w:val="006C694B"/>
    <w:rsid w:val="006C69AB"/>
    <w:rsid w:val="006C69DA"/>
    <w:rsid w:val="006C6C41"/>
    <w:rsid w:val="006C6E92"/>
    <w:rsid w:val="006C6FB8"/>
    <w:rsid w:val="006C706D"/>
    <w:rsid w:val="006C7094"/>
    <w:rsid w:val="006C7116"/>
    <w:rsid w:val="006C718C"/>
    <w:rsid w:val="006C7206"/>
    <w:rsid w:val="006C7245"/>
    <w:rsid w:val="006C7248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CC1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52D"/>
    <w:rsid w:val="006E25BA"/>
    <w:rsid w:val="006E25E3"/>
    <w:rsid w:val="006E2779"/>
    <w:rsid w:val="006E284A"/>
    <w:rsid w:val="006E288A"/>
    <w:rsid w:val="006E2A14"/>
    <w:rsid w:val="006E2B92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617"/>
    <w:rsid w:val="006E47D4"/>
    <w:rsid w:val="006E47F6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41"/>
    <w:rsid w:val="006E61F7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BD"/>
    <w:rsid w:val="006F5ECD"/>
    <w:rsid w:val="006F5EE9"/>
    <w:rsid w:val="006F60DD"/>
    <w:rsid w:val="006F6110"/>
    <w:rsid w:val="006F621E"/>
    <w:rsid w:val="006F6249"/>
    <w:rsid w:val="006F628A"/>
    <w:rsid w:val="006F62A0"/>
    <w:rsid w:val="006F6355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AE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C36"/>
    <w:rsid w:val="00702D1F"/>
    <w:rsid w:val="00702E72"/>
    <w:rsid w:val="00702E93"/>
    <w:rsid w:val="00702EED"/>
    <w:rsid w:val="00702F45"/>
    <w:rsid w:val="00703185"/>
    <w:rsid w:val="007031C9"/>
    <w:rsid w:val="00703304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002"/>
    <w:rsid w:val="007051C1"/>
    <w:rsid w:val="007053D7"/>
    <w:rsid w:val="00705425"/>
    <w:rsid w:val="007055B1"/>
    <w:rsid w:val="00705634"/>
    <w:rsid w:val="00705801"/>
    <w:rsid w:val="007058CA"/>
    <w:rsid w:val="0070597F"/>
    <w:rsid w:val="007059E3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32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1B"/>
    <w:rsid w:val="0072247D"/>
    <w:rsid w:val="007224CA"/>
    <w:rsid w:val="00722650"/>
    <w:rsid w:val="0072265E"/>
    <w:rsid w:val="007226C0"/>
    <w:rsid w:val="007227FB"/>
    <w:rsid w:val="007228A0"/>
    <w:rsid w:val="00722AE8"/>
    <w:rsid w:val="00722BEB"/>
    <w:rsid w:val="00722C12"/>
    <w:rsid w:val="00722C8B"/>
    <w:rsid w:val="00722C9C"/>
    <w:rsid w:val="00722EF0"/>
    <w:rsid w:val="0072307F"/>
    <w:rsid w:val="0072319E"/>
    <w:rsid w:val="007231CD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C3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7DD"/>
    <w:rsid w:val="007338CE"/>
    <w:rsid w:val="00733A44"/>
    <w:rsid w:val="00733B95"/>
    <w:rsid w:val="00733CCB"/>
    <w:rsid w:val="00734164"/>
    <w:rsid w:val="00734317"/>
    <w:rsid w:val="0073436B"/>
    <w:rsid w:val="007343A0"/>
    <w:rsid w:val="007343EB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50F"/>
    <w:rsid w:val="00736679"/>
    <w:rsid w:val="007368B8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FF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8BF"/>
    <w:rsid w:val="007429DE"/>
    <w:rsid w:val="00742D2E"/>
    <w:rsid w:val="00742ED5"/>
    <w:rsid w:val="00742EE6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0CB"/>
    <w:rsid w:val="007511AF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4DE"/>
    <w:rsid w:val="00752543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4FB"/>
    <w:rsid w:val="0075553B"/>
    <w:rsid w:val="00755595"/>
    <w:rsid w:val="00755683"/>
    <w:rsid w:val="0075572A"/>
    <w:rsid w:val="00755752"/>
    <w:rsid w:val="007559BD"/>
    <w:rsid w:val="00755B1E"/>
    <w:rsid w:val="00755B9F"/>
    <w:rsid w:val="00755C38"/>
    <w:rsid w:val="00755CE7"/>
    <w:rsid w:val="00755D6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DED"/>
    <w:rsid w:val="00756E92"/>
    <w:rsid w:val="00756EFE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E5"/>
    <w:rsid w:val="00761D68"/>
    <w:rsid w:val="00761DEC"/>
    <w:rsid w:val="00761F18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2D0C"/>
    <w:rsid w:val="0076303D"/>
    <w:rsid w:val="0076307E"/>
    <w:rsid w:val="007631E0"/>
    <w:rsid w:val="00763274"/>
    <w:rsid w:val="00763431"/>
    <w:rsid w:val="00763625"/>
    <w:rsid w:val="00763650"/>
    <w:rsid w:val="007636CC"/>
    <w:rsid w:val="00763736"/>
    <w:rsid w:val="00763744"/>
    <w:rsid w:val="0076385C"/>
    <w:rsid w:val="00763A29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C3A"/>
    <w:rsid w:val="00764E78"/>
    <w:rsid w:val="007651FE"/>
    <w:rsid w:val="007653F5"/>
    <w:rsid w:val="00765467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9D"/>
    <w:rsid w:val="007764E2"/>
    <w:rsid w:val="00776643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940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F"/>
    <w:rsid w:val="00781466"/>
    <w:rsid w:val="00781753"/>
    <w:rsid w:val="0078178A"/>
    <w:rsid w:val="00781E30"/>
    <w:rsid w:val="00781E63"/>
    <w:rsid w:val="00782015"/>
    <w:rsid w:val="0078211C"/>
    <w:rsid w:val="0078211F"/>
    <w:rsid w:val="007823E0"/>
    <w:rsid w:val="00782518"/>
    <w:rsid w:val="0078261A"/>
    <w:rsid w:val="0078265D"/>
    <w:rsid w:val="00782695"/>
    <w:rsid w:val="00782761"/>
    <w:rsid w:val="00782811"/>
    <w:rsid w:val="00782925"/>
    <w:rsid w:val="00782B10"/>
    <w:rsid w:val="00782BCE"/>
    <w:rsid w:val="00782C48"/>
    <w:rsid w:val="00782C6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7F1"/>
    <w:rsid w:val="00790975"/>
    <w:rsid w:val="00790B4D"/>
    <w:rsid w:val="00790E5D"/>
    <w:rsid w:val="00790FD9"/>
    <w:rsid w:val="00791184"/>
    <w:rsid w:val="007912F8"/>
    <w:rsid w:val="0079130B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18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300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F6"/>
    <w:rsid w:val="007A3E6E"/>
    <w:rsid w:val="007A3FF1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5B9"/>
    <w:rsid w:val="007B562E"/>
    <w:rsid w:val="007B5777"/>
    <w:rsid w:val="007B57A8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8D"/>
    <w:rsid w:val="007C259F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6E5"/>
    <w:rsid w:val="007D1701"/>
    <w:rsid w:val="007D174A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BBD"/>
    <w:rsid w:val="007D2C0B"/>
    <w:rsid w:val="007D2CAC"/>
    <w:rsid w:val="007D2EE4"/>
    <w:rsid w:val="007D2EFE"/>
    <w:rsid w:val="007D2F67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9EB"/>
    <w:rsid w:val="007D4B76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853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259"/>
    <w:rsid w:val="007D633A"/>
    <w:rsid w:val="007D6386"/>
    <w:rsid w:val="007D63FD"/>
    <w:rsid w:val="007D64C7"/>
    <w:rsid w:val="007D64F3"/>
    <w:rsid w:val="007D68AC"/>
    <w:rsid w:val="007D6969"/>
    <w:rsid w:val="007D6C97"/>
    <w:rsid w:val="007D6DA6"/>
    <w:rsid w:val="007D6EEB"/>
    <w:rsid w:val="007D6EEF"/>
    <w:rsid w:val="007D6EF7"/>
    <w:rsid w:val="007D7054"/>
    <w:rsid w:val="007D709E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110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41D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95E"/>
    <w:rsid w:val="007E69C6"/>
    <w:rsid w:val="007E69F7"/>
    <w:rsid w:val="007E6A75"/>
    <w:rsid w:val="007E6C2C"/>
    <w:rsid w:val="007E6D28"/>
    <w:rsid w:val="007E6D84"/>
    <w:rsid w:val="007E6E52"/>
    <w:rsid w:val="007E7101"/>
    <w:rsid w:val="007E713B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97C"/>
    <w:rsid w:val="007F1B4B"/>
    <w:rsid w:val="007F1D35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4F"/>
    <w:rsid w:val="007F326E"/>
    <w:rsid w:val="007F34B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9F9"/>
    <w:rsid w:val="007F6AEB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BA2"/>
    <w:rsid w:val="00801C31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5A8"/>
    <w:rsid w:val="008036D9"/>
    <w:rsid w:val="00803954"/>
    <w:rsid w:val="008039F6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4F29"/>
    <w:rsid w:val="00805074"/>
    <w:rsid w:val="0080574D"/>
    <w:rsid w:val="00805A60"/>
    <w:rsid w:val="00805AB3"/>
    <w:rsid w:val="00805AD3"/>
    <w:rsid w:val="00805E1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6F06"/>
    <w:rsid w:val="0080700A"/>
    <w:rsid w:val="008070A0"/>
    <w:rsid w:val="00807100"/>
    <w:rsid w:val="00807181"/>
    <w:rsid w:val="008071A5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162"/>
    <w:rsid w:val="00810209"/>
    <w:rsid w:val="00810365"/>
    <w:rsid w:val="00810378"/>
    <w:rsid w:val="00810422"/>
    <w:rsid w:val="0081060C"/>
    <w:rsid w:val="00810660"/>
    <w:rsid w:val="0081069F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481"/>
    <w:rsid w:val="008114C8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40D"/>
    <w:rsid w:val="008174F5"/>
    <w:rsid w:val="00817523"/>
    <w:rsid w:val="00817738"/>
    <w:rsid w:val="0081774C"/>
    <w:rsid w:val="00817773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5BF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E76"/>
    <w:rsid w:val="00824FD7"/>
    <w:rsid w:val="00825038"/>
    <w:rsid w:val="00825169"/>
    <w:rsid w:val="0082524C"/>
    <w:rsid w:val="008252AA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4C"/>
    <w:rsid w:val="00825BFF"/>
    <w:rsid w:val="00825C09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933"/>
    <w:rsid w:val="0082793E"/>
    <w:rsid w:val="00827CAF"/>
    <w:rsid w:val="00827CBC"/>
    <w:rsid w:val="00827CD2"/>
    <w:rsid w:val="00827D77"/>
    <w:rsid w:val="00827D9B"/>
    <w:rsid w:val="00827E46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CF4"/>
    <w:rsid w:val="00831D0D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2C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E0"/>
    <w:rsid w:val="00841513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1F"/>
    <w:rsid w:val="00842A61"/>
    <w:rsid w:val="00842A8A"/>
    <w:rsid w:val="00842B26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4B"/>
    <w:rsid w:val="008441D8"/>
    <w:rsid w:val="008442C8"/>
    <w:rsid w:val="008442D5"/>
    <w:rsid w:val="0084440E"/>
    <w:rsid w:val="0084442E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04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17A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3F3"/>
    <w:rsid w:val="00853479"/>
    <w:rsid w:val="00853579"/>
    <w:rsid w:val="0085392D"/>
    <w:rsid w:val="0085398B"/>
    <w:rsid w:val="00853AAD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0A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06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558"/>
    <w:rsid w:val="008615DB"/>
    <w:rsid w:val="0086164C"/>
    <w:rsid w:val="008616A3"/>
    <w:rsid w:val="00861780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57B"/>
    <w:rsid w:val="00862700"/>
    <w:rsid w:val="00862701"/>
    <w:rsid w:val="00862872"/>
    <w:rsid w:val="00862986"/>
    <w:rsid w:val="00862B1F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80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9A9"/>
    <w:rsid w:val="008829B1"/>
    <w:rsid w:val="00882A89"/>
    <w:rsid w:val="00882C1D"/>
    <w:rsid w:val="00882CAE"/>
    <w:rsid w:val="00882D43"/>
    <w:rsid w:val="00882D74"/>
    <w:rsid w:val="00882E70"/>
    <w:rsid w:val="00882FFD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819"/>
    <w:rsid w:val="00887A76"/>
    <w:rsid w:val="00887AB5"/>
    <w:rsid w:val="00887B15"/>
    <w:rsid w:val="00887B49"/>
    <w:rsid w:val="00887E9E"/>
    <w:rsid w:val="00887F5D"/>
    <w:rsid w:val="00890411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58"/>
    <w:rsid w:val="0089259E"/>
    <w:rsid w:val="008925B0"/>
    <w:rsid w:val="008925CF"/>
    <w:rsid w:val="00892628"/>
    <w:rsid w:val="008928B5"/>
    <w:rsid w:val="008928D5"/>
    <w:rsid w:val="00892925"/>
    <w:rsid w:val="008929EB"/>
    <w:rsid w:val="00892A4A"/>
    <w:rsid w:val="00892C02"/>
    <w:rsid w:val="00892D74"/>
    <w:rsid w:val="00892DA4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32E"/>
    <w:rsid w:val="0089632F"/>
    <w:rsid w:val="008963B5"/>
    <w:rsid w:val="008964D1"/>
    <w:rsid w:val="008967F8"/>
    <w:rsid w:val="00896947"/>
    <w:rsid w:val="00896C3D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1D"/>
    <w:rsid w:val="008A5129"/>
    <w:rsid w:val="008A5137"/>
    <w:rsid w:val="008A550E"/>
    <w:rsid w:val="008A5765"/>
    <w:rsid w:val="008A5843"/>
    <w:rsid w:val="008A58A7"/>
    <w:rsid w:val="008A595A"/>
    <w:rsid w:val="008A5B69"/>
    <w:rsid w:val="008A5BE4"/>
    <w:rsid w:val="008A5C92"/>
    <w:rsid w:val="008A5D8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30"/>
    <w:rsid w:val="008B2247"/>
    <w:rsid w:val="008B22D3"/>
    <w:rsid w:val="008B22FF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D18"/>
    <w:rsid w:val="008B2EAC"/>
    <w:rsid w:val="008B31DE"/>
    <w:rsid w:val="008B328F"/>
    <w:rsid w:val="008B3487"/>
    <w:rsid w:val="008B357C"/>
    <w:rsid w:val="008B36B5"/>
    <w:rsid w:val="008B37BF"/>
    <w:rsid w:val="008B3807"/>
    <w:rsid w:val="008B3AE4"/>
    <w:rsid w:val="008B3B09"/>
    <w:rsid w:val="008B3B16"/>
    <w:rsid w:val="008B3BDA"/>
    <w:rsid w:val="008B3D85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EAE"/>
    <w:rsid w:val="008B5F17"/>
    <w:rsid w:val="008B5F7F"/>
    <w:rsid w:val="008B6293"/>
    <w:rsid w:val="008B62FA"/>
    <w:rsid w:val="008B644E"/>
    <w:rsid w:val="008B66FA"/>
    <w:rsid w:val="008B6AC9"/>
    <w:rsid w:val="008B6B3C"/>
    <w:rsid w:val="008B6B81"/>
    <w:rsid w:val="008B6C16"/>
    <w:rsid w:val="008B6C81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C4F"/>
    <w:rsid w:val="008C0D0F"/>
    <w:rsid w:val="008C0DEA"/>
    <w:rsid w:val="008C0EC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F1"/>
    <w:rsid w:val="008C28FC"/>
    <w:rsid w:val="008C2A2C"/>
    <w:rsid w:val="008C2B44"/>
    <w:rsid w:val="008C2C99"/>
    <w:rsid w:val="008C2D26"/>
    <w:rsid w:val="008C2D3B"/>
    <w:rsid w:val="008C2E5F"/>
    <w:rsid w:val="008C2E80"/>
    <w:rsid w:val="008C2F0A"/>
    <w:rsid w:val="008C3013"/>
    <w:rsid w:val="008C3172"/>
    <w:rsid w:val="008C31F2"/>
    <w:rsid w:val="008C3226"/>
    <w:rsid w:val="008C33B1"/>
    <w:rsid w:val="008C340E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E1"/>
    <w:rsid w:val="008C7EEB"/>
    <w:rsid w:val="008C7F02"/>
    <w:rsid w:val="008C7F5A"/>
    <w:rsid w:val="008C7F8C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7CA"/>
    <w:rsid w:val="008D68AD"/>
    <w:rsid w:val="008D6B1E"/>
    <w:rsid w:val="008D6E1C"/>
    <w:rsid w:val="008D6F2B"/>
    <w:rsid w:val="008D6FD5"/>
    <w:rsid w:val="008D715C"/>
    <w:rsid w:val="008D7208"/>
    <w:rsid w:val="008D7325"/>
    <w:rsid w:val="008D753D"/>
    <w:rsid w:val="008D7633"/>
    <w:rsid w:val="008D79B8"/>
    <w:rsid w:val="008D7AFC"/>
    <w:rsid w:val="008D7B60"/>
    <w:rsid w:val="008D7BBC"/>
    <w:rsid w:val="008D7C9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044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E07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3233"/>
    <w:rsid w:val="008F33EE"/>
    <w:rsid w:val="008F34A0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425"/>
    <w:rsid w:val="008F64B1"/>
    <w:rsid w:val="008F6592"/>
    <w:rsid w:val="008F6663"/>
    <w:rsid w:val="008F6730"/>
    <w:rsid w:val="008F6929"/>
    <w:rsid w:val="008F69F2"/>
    <w:rsid w:val="008F6AE5"/>
    <w:rsid w:val="008F6C13"/>
    <w:rsid w:val="008F6C62"/>
    <w:rsid w:val="008F6C90"/>
    <w:rsid w:val="008F6CEC"/>
    <w:rsid w:val="008F70A7"/>
    <w:rsid w:val="008F70C8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A78"/>
    <w:rsid w:val="008F7CF6"/>
    <w:rsid w:val="008F7DF4"/>
    <w:rsid w:val="008F7F08"/>
    <w:rsid w:val="008F7FCC"/>
    <w:rsid w:val="00900216"/>
    <w:rsid w:val="00900337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3FB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70A"/>
    <w:rsid w:val="0091173E"/>
    <w:rsid w:val="009117C7"/>
    <w:rsid w:val="009117DB"/>
    <w:rsid w:val="00911989"/>
    <w:rsid w:val="00911B9B"/>
    <w:rsid w:val="00911C81"/>
    <w:rsid w:val="00911E6D"/>
    <w:rsid w:val="00911F26"/>
    <w:rsid w:val="00911FF8"/>
    <w:rsid w:val="0091234B"/>
    <w:rsid w:val="009123E2"/>
    <w:rsid w:val="00912481"/>
    <w:rsid w:val="00912669"/>
    <w:rsid w:val="00912725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C89"/>
    <w:rsid w:val="00913D19"/>
    <w:rsid w:val="00913F33"/>
    <w:rsid w:val="00914081"/>
    <w:rsid w:val="009140DE"/>
    <w:rsid w:val="0091411F"/>
    <w:rsid w:val="0091431F"/>
    <w:rsid w:val="00914431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4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F27"/>
    <w:rsid w:val="00917279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76A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973"/>
    <w:rsid w:val="00931CFE"/>
    <w:rsid w:val="00931D83"/>
    <w:rsid w:val="00931E1D"/>
    <w:rsid w:val="00931E76"/>
    <w:rsid w:val="00931EB5"/>
    <w:rsid w:val="0093208D"/>
    <w:rsid w:val="00932421"/>
    <w:rsid w:val="009324C5"/>
    <w:rsid w:val="00932642"/>
    <w:rsid w:val="00932678"/>
    <w:rsid w:val="0093274C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79C"/>
    <w:rsid w:val="009547BE"/>
    <w:rsid w:val="00954A40"/>
    <w:rsid w:val="00954BB5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2"/>
    <w:rsid w:val="00955E6B"/>
    <w:rsid w:val="00955ED9"/>
    <w:rsid w:val="00956130"/>
    <w:rsid w:val="009561A6"/>
    <w:rsid w:val="009562B7"/>
    <w:rsid w:val="0095638B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94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63E"/>
    <w:rsid w:val="0096272D"/>
    <w:rsid w:val="009627A4"/>
    <w:rsid w:val="00962810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F36"/>
    <w:rsid w:val="00965073"/>
    <w:rsid w:val="0096517E"/>
    <w:rsid w:val="009651AF"/>
    <w:rsid w:val="00965398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1D27"/>
    <w:rsid w:val="00972067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BA"/>
    <w:rsid w:val="00973843"/>
    <w:rsid w:val="009739B9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895"/>
    <w:rsid w:val="00981A39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903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7F9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867"/>
    <w:rsid w:val="00994BE9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7A6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C64"/>
    <w:rsid w:val="009A3CCC"/>
    <w:rsid w:val="009A3CD1"/>
    <w:rsid w:val="009A3EAF"/>
    <w:rsid w:val="009A3EDE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6057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C6"/>
    <w:rsid w:val="009A7A3D"/>
    <w:rsid w:val="009A7A45"/>
    <w:rsid w:val="009A7C16"/>
    <w:rsid w:val="009B00AD"/>
    <w:rsid w:val="009B0402"/>
    <w:rsid w:val="009B0753"/>
    <w:rsid w:val="009B078E"/>
    <w:rsid w:val="009B08D1"/>
    <w:rsid w:val="009B0973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7C1"/>
    <w:rsid w:val="009B2802"/>
    <w:rsid w:val="009B29AA"/>
    <w:rsid w:val="009B29B4"/>
    <w:rsid w:val="009B2B57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034"/>
    <w:rsid w:val="009C115E"/>
    <w:rsid w:val="009C1206"/>
    <w:rsid w:val="009C1294"/>
    <w:rsid w:val="009C135D"/>
    <w:rsid w:val="009C15D8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EC2"/>
    <w:rsid w:val="009C5194"/>
    <w:rsid w:val="009C5380"/>
    <w:rsid w:val="009C55D1"/>
    <w:rsid w:val="009C55EA"/>
    <w:rsid w:val="009C5760"/>
    <w:rsid w:val="009C578D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9C4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3A"/>
    <w:rsid w:val="009E1AE8"/>
    <w:rsid w:val="009E1E82"/>
    <w:rsid w:val="009E1EA5"/>
    <w:rsid w:val="009E1F15"/>
    <w:rsid w:val="009E1FEB"/>
    <w:rsid w:val="009E2082"/>
    <w:rsid w:val="009E2141"/>
    <w:rsid w:val="009E214C"/>
    <w:rsid w:val="009E216D"/>
    <w:rsid w:val="009E2381"/>
    <w:rsid w:val="009E24C6"/>
    <w:rsid w:val="009E26C2"/>
    <w:rsid w:val="009E291D"/>
    <w:rsid w:val="009E29A9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A5"/>
    <w:rsid w:val="009E3ACB"/>
    <w:rsid w:val="009E3CB3"/>
    <w:rsid w:val="009E3DBB"/>
    <w:rsid w:val="009E3E1E"/>
    <w:rsid w:val="009E414B"/>
    <w:rsid w:val="009E42EF"/>
    <w:rsid w:val="009E4302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9F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1DB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39C"/>
    <w:rsid w:val="009F54E2"/>
    <w:rsid w:val="009F5518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CF0"/>
    <w:rsid w:val="009F6E29"/>
    <w:rsid w:val="009F7003"/>
    <w:rsid w:val="009F719E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82"/>
    <w:rsid w:val="00A003C6"/>
    <w:rsid w:val="00A004B3"/>
    <w:rsid w:val="00A0050B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46"/>
    <w:rsid w:val="00A0120C"/>
    <w:rsid w:val="00A01287"/>
    <w:rsid w:val="00A013DF"/>
    <w:rsid w:val="00A01448"/>
    <w:rsid w:val="00A0159E"/>
    <w:rsid w:val="00A01743"/>
    <w:rsid w:val="00A01AC7"/>
    <w:rsid w:val="00A01BC5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082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69C"/>
    <w:rsid w:val="00A16702"/>
    <w:rsid w:val="00A167BE"/>
    <w:rsid w:val="00A167CD"/>
    <w:rsid w:val="00A16A55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752"/>
    <w:rsid w:val="00A1775B"/>
    <w:rsid w:val="00A177DE"/>
    <w:rsid w:val="00A17930"/>
    <w:rsid w:val="00A179FC"/>
    <w:rsid w:val="00A17B7C"/>
    <w:rsid w:val="00A17B81"/>
    <w:rsid w:val="00A17C6C"/>
    <w:rsid w:val="00A17C79"/>
    <w:rsid w:val="00A17DAB"/>
    <w:rsid w:val="00A20051"/>
    <w:rsid w:val="00A201C7"/>
    <w:rsid w:val="00A208CC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5F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D54"/>
    <w:rsid w:val="00A37F6D"/>
    <w:rsid w:val="00A37F78"/>
    <w:rsid w:val="00A4004C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8AB"/>
    <w:rsid w:val="00A44955"/>
    <w:rsid w:val="00A44BF2"/>
    <w:rsid w:val="00A44C58"/>
    <w:rsid w:val="00A44CFA"/>
    <w:rsid w:val="00A44D17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443"/>
    <w:rsid w:val="00A46476"/>
    <w:rsid w:val="00A46597"/>
    <w:rsid w:val="00A46677"/>
    <w:rsid w:val="00A46679"/>
    <w:rsid w:val="00A46AF3"/>
    <w:rsid w:val="00A46B43"/>
    <w:rsid w:val="00A46B92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B5"/>
    <w:rsid w:val="00A47CED"/>
    <w:rsid w:val="00A47EBD"/>
    <w:rsid w:val="00A50072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38"/>
    <w:rsid w:val="00A50943"/>
    <w:rsid w:val="00A50B6F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A26"/>
    <w:rsid w:val="00A51CFD"/>
    <w:rsid w:val="00A51D22"/>
    <w:rsid w:val="00A51DEA"/>
    <w:rsid w:val="00A51E80"/>
    <w:rsid w:val="00A5202E"/>
    <w:rsid w:val="00A52083"/>
    <w:rsid w:val="00A522E2"/>
    <w:rsid w:val="00A524C0"/>
    <w:rsid w:val="00A5257A"/>
    <w:rsid w:val="00A5276B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C53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75"/>
    <w:rsid w:val="00A66AB3"/>
    <w:rsid w:val="00A66AF6"/>
    <w:rsid w:val="00A66C4A"/>
    <w:rsid w:val="00A66D00"/>
    <w:rsid w:val="00A66D89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3E2"/>
    <w:rsid w:val="00A714A7"/>
    <w:rsid w:val="00A717F6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C3B"/>
    <w:rsid w:val="00A73E0D"/>
    <w:rsid w:val="00A73F34"/>
    <w:rsid w:val="00A74139"/>
    <w:rsid w:val="00A74144"/>
    <w:rsid w:val="00A74166"/>
    <w:rsid w:val="00A74247"/>
    <w:rsid w:val="00A742EE"/>
    <w:rsid w:val="00A74B87"/>
    <w:rsid w:val="00A74F36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BE1"/>
    <w:rsid w:val="00A80D61"/>
    <w:rsid w:val="00A80FE2"/>
    <w:rsid w:val="00A81066"/>
    <w:rsid w:val="00A8111A"/>
    <w:rsid w:val="00A811E9"/>
    <w:rsid w:val="00A8121C"/>
    <w:rsid w:val="00A81446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81A"/>
    <w:rsid w:val="00A82943"/>
    <w:rsid w:val="00A82A71"/>
    <w:rsid w:val="00A82B67"/>
    <w:rsid w:val="00A82C07"/>
    <w:rsid w:val="00A82CEC"/>
    <w:rsid w:val="00A82E30"/>
    <w:rsid w:val="00A82F06"/>
    <w:rsid w:val="00A83046"/>
    <w:rsid w:val="00A831B6"/>
    <w:rsid w:val="00A8340A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3CA"/>
    <w:rsid w:val="00A85908"/>
    <w:rsid w:val="00A85A16"/>
    <w:rsid w:val="00A85C99"/>
    <w:rsid w:val="00A85E59"/>
    <w:rsid w:val="00A85FDE"/>
    <w:rsid w:val="00A86150"/>
    <w:rsid w:val="00A861B1"/>
    <w:rsid w:val="00A862FC"/>
    <w:rsid w:val="00A86400"/>
    <w:rsid w:val="00A86428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153"/>
    <w:rsid w:val="00A912F7"/>
    <w:rsid w:val="00A91334"/>
    <w:rsid w:val="00A9145D"/>
    <w:rsid w:val="00A9185D"/>
    <w:rsid w:val="00A91973"/>
    <w:rsid w:val="00A91A1A"/>
    <w:rsid w:val="00A91A23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EC3"/>
    <w:rsid w:val="00A94F7A"/>
    <w:rsid w:val="00A95076"/>
    <w:rsid w:val="00A95085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0F2"/>
    <w:rsid w:val="00AA025F"/>
    <w:rsid w:val="00AA0267"/>
    <w:rsid w:val="00AA03E2"/>
    <w:rsid w:val="00AA0414"/>
    <w:rsid w:val="00AA05E7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AB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388"/>
    <w:rsid w:val="00AB1390"/>
    <w:rsid w:val="00AB159D"/>
    <w:rsid w:val="00AB1843"/>
    <w:rsid w:val="00AB1857"/>
    <w:rsid w:val="00AB1A68"/>
    <w:rsid w:val="00AB1B52"/>
    <w:rsid w:val="00AB1BB6"/>
    <w:rsid w:val="00AB1CCC"/>
    <w:rsid w:val="00AB1F26"/>
    <w:rsid w:val="00AB1FE1"/>
    <w:rsid w:val="00AB21D4"/>
    <w:rsid w:val="00AB22BC"/>
    <w:rsid w:val="00AB238C"/>
    <w:rsid w:val="00AB23BB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763"/>
    <w:rsid w:val="00AB6772"/>
    <w:rsid w:val="00AB6B04"/>
    <w:rsid w:val="00AB6D2E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0D"/>
    <w:rsid w:val="00AC0579"/>
    <w:rsid w:val="00AC077C"/>
    <w:rsid w:val="00AC08A6"/>
    <w:rsid w:val="00AC0987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DAF"/>
    <w:rsid w:val="00AC3F9B"/>
    <w:rsid w:val="00AC4023"/>
    <w:rsid w:val="00AC4057"/>
    <w:rsid w:val="00AC412E"/>
    <w:rsid w:val="00AC41E2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4FDA"/>
    <w:rsid w:val="00AC5077"/>
    <w:rsid w:val="00AC50D5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B72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CD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112"/>
    <w:rsid w:val="00AD22FE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7B9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21C"/>
    <w:rsid w:val="00AE022A"/>
    <w:rsid w:val="00AE02C4"/>
    <w:rsid w:val="00AE02F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71D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901"/>
    <w:rsid w:val="00AF3A62"/>
    <w:rsid w:val="00AF3C02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64"/>
    <w:rsid w:val="00AF4594"/>
    <w:rsid w:val="00AF459D"/>
    <w:rsid w:val="00AF4863"/>
    <w:rsid w:val="00AF48A3"/>
    <w:rsid w:val="00AF4A1A"/>
    <w:rsid w:val="00AF4B9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07D"/>
    <w:rsid w:val="00AF619F"/>
    <w:rsid w:val="00AF6367"/>
    <w:rsid w:val="00AF6376"/>
    <w:rsid w:val="00AF63D8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648"/>
    <w:rsid w:val="00AF76B9"/>
    <w:rsid w:val="00AF77E6"/>
    <w:rsid w:val="00AF78B3"/>
    <w:rsid w:val="00AF7C0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30B9"/>
    <w:rsid w:val="00B032DF"/>
    <w:rsid w:val="00B0351B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4D4"/>
    <w:rsid w:val="00B05631"/>
    <w:rsid w:val="00B056BA"/>
    <w:rsid w:val="00B05744"/>
    <w:rsid w:val="00B05A8B"/>
    <w:rsid w:val="00B05AB9"/>
    <w:rsid w:val="00B05EC9"/>
    <w:rsid w:val="00B061A4"/>
    <w:rsid w:val="00B062FF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A36"/>
    <w:rsid w:val="00B07A8D"/>
    <w:rsid w:val="00B07B97"/>
    <w:rsid w:val="00B07E34"/>
    <w:rsid w:val="00B07EE3"/>
    <w:rsid w:val="00B07EE9"/>
    <w:rsid w:val="00B07F24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40"/>
    <w:rsid w:val="00B12263"/>
    <w:rsid w:val="00B12439"/>
    <w:rsid w:val="00B12588"/>
    <w:rsid w:val="00B12690"/>
    <w:rsid w:val="00B12773"/>
    <w:rsid w:val="00B1279D"/>
    <w:rsid w:val="00B127DE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42"/>
    <w:rsid w:val="00B130D5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BDC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D2A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B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BBF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195"/>
    <w:rsid w:val="00B3135C"/>
    <w:rsid w:val="00B3140F"/>
    <w:rsid w:val="00B31447"/>
    <w:rsid w:val="00B31516"/>
    <w:rsid w:val="00B31693"/>
    <w:rsid w:val="00B3173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6B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830"/>
    <w:rsid w:val="00B35B40"/>
    <w:rsid w:val="00B35E77"/>
    <w:rsid w:val="00B360E1"/>
    <w:rsid w:val="00B363BD"/>
    <w:rsid w:val="00B36479"/>
    <w:rsid w:val="00B364A0"/>
    <w:rsid w:val="00B365D1"/>
    <w:rsid w:val="00B366A7"/>
    <w:rsid w:val="00B366EE"/>
    <w:rsid w:val="00B36A0C"/>
    <w:rsid w:val="00B36CC3"/>
    <w:rsid w:val="00B36DAF"/>
    <w:rsid w:val="00B36E6F"/>
    <w:rsid w:val="00B37055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D68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BCF"/>
    <w:rsid w:val="00B44DA3"/>
    <w:rsid w:val="00B44F4F"/>
    <w:rsid w:val="00B44F5E"/>
    <w:rsid w:val="00B44F6A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6C"/>
    <w:rsid w:val="00B505CF"/>
    <w:rsid w:val="00B506DD"/>
    <w:rsid w:val="00B50ADA"/>
    <w:rsid w:val="00B50AFB"/>
    <w:rsid w:val="00B50B49"/>
    <w:rsid w:val="00B50BA2"/>
    <w:rsid w:val="00B50C2E"/>
    <w:rsid w:val="00B50D42"/>
    <w:rsid w:val="00B50F57"/>
    <w:rsid w:val="00B50F75"/>
    <w:rsid w:val="00B511CB"/>
    <w:rsid w:val="00B511EF"/>
    <w:rsid w:val="00B51335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00F"/>
    <w:rsid w:val="00B531B9"/>
    <w:rsid w:val="00B53300"/>
    <w:rsid w:val="00B5349D"/>
    <w:rsid w:val="00B534D2"/>
    <w:rsid w:val="00B53560"/>
    <w:rsid w:val="00B536A2"/>
    <w:rsid w:val="00B536D8"/>
    <w:rsid w:val="00B537CE"/>
    <w:rsid w:val="00B539DE"/>
    <w:rsid w:val="00B53BE8"/>
    <w:rsid w:val="00B53BFC"/>
    <w:rsid w:val="00B53D45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57A57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389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70030"/>
    <w:rsid w:val="00B70070"/>
    <w:rsid w:val="00B700A5"/>
    <w:rsid w:val="00B700F8"/>
    <w:rsid w:val="00B70256"/>
    <w:rsid w:val="00B70827"/>
    <w:rsid w:val="00B7086A"/>
    <w:rsid w:val="00B709C4"/>
    <w:rsid w:val="00B70A29"/>
    <w:rsid w:val="00B70B2A"/>
    <w:rsid w:val="00B70B57"/>
    <w:rsid w:val="00B70BE1"/>
    <w:rsid w:val="00B70C70"/>
    <w:rsid w:val="00B70DB8"/>
    <w:rsid w:val="00B70DCB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7AC"/>
    <w:rsid w:val="00B73864"/>
    <w:rsid w:val="00B7393D"/>
    <w:rsid w:val="00B739FB"/>
    <w:rsid w:val="00B73A5F"/>
    <w:rsid w:val="00B73EFF"/>
    <w:rsid w:val="00B73F54"/>
    <w:rsid w:val="00B741C8"/>
    <w:rsid w:val="00B7432A"/>
    <w:rsid w:val="00B7444B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AC5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E2F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24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86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0C8"/>
    <w:rsid w:val="00BA4109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A0"/>
    <w:rsid w:val="00BB2ABE"/>
    <w:rsid w:val="00BB2D13"/>
    <w:rsid w:val="00BB2E82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AB"/>
    <w:rsid w:val="00BB6BC0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AD5"/>
    <w:rsid w:val="00BB7B17"/>
    <w:rsid w:val="00BB7C28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7C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3AE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0D1"/>
    <w:rsid w:val="00BD610D"/>
    <w:rsid w:val="00BD6116"/>
    <w:rsid w:val="00BD61CD"/>
    <w:rsid w:val="00BD6201"/>
    <w:rsid w:val="00BD626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B90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45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A47"/>
    <w:rsid w:val="00BE4DFB"/>
    <w:rsid w:val="00BE4E7B"/>
    <w:rsid w:val="00BE4EB5"/>
    <w:rsid w:val="00BE4EF5"/>
    <w:rsid w:val="00BE521B"/>
    <w:rsid w:val="00BE5258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0EE2"/>
    <w:rsid w:val="00BF115B"/>
    <w:rsid w:val="00BF1227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724"/>
    <w:rsid w:val="00BF2823"/>
    <w:rsid w:val="00BF2A60"/>
    <w:rsid w:val="00BF2B3F"/>
    <w:rsid w:val="00BF2B61"/>
    <w:rsid w:val="00BF2C8F"/>
    <w:rsid w:val="00BF2D55"/>
    <w:rsid w:val="00BF2EFD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15"/>
    <w:rsid w:val="00BF5820"/>
    <w:rsid w:val="00BF5B4C"/>
    <w:rsid w:val="00BF5B6E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210"/>
    <w:rsid w:val="00C0226D"/>
    <w:rsid w:val="00C0228D"/>
    <w:rsid w:val="00C022B4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327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36"/>
    <w:rsid w:val="00C10A12"/>
    <w:rsid w:val="00C10AA4"/>
    <w:rsid w:val="00C10AC5"/>
    <w:rsid w:val="00C10DD4"/>
    <w:rsid w:val="00C10E09"/>
    <w:rsid w:val="00C10F41"/>
    <w:rsid w:val="00C11071"/>
    <w:rsid w:val="00C11102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3CD"/>
    <w:rsid w:val="00C13515"/>
    <w:rsid w:val="00C1351C"/>
    <w:rsid w:val="00C1363F"/>
    <w:rsid w:val="00C13723"/>
    <w:rsid w:val="00C137EB"/>
    <w:rsid w:val="00C13948"/>
    <w:rsid w:val="00C13973"/>
    <w:rsid w:val="00C13AD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C46"/>
    <w:rsid w:val="00C17E36"/>
    <w:rsid w:val="00C17EA1"/>
    <w:rsid w:val="00C20102"/>
    <w:rsid w:val="00C2011F"/>
    <w:rsid w:val="00C201FC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4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564"/>
    <w:rsid w:val="00C276B9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4A7"/>
    <w:rsid w:val="00C324DA"/>
    <w:rsid w:val="00C32504"/>
    <w:rsid w:val="00C325F0"/>
    <w:rsid w:val="00C3274A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BBF"/>
    <w:rsid w:val="00C35C54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47"/>
    <w:rsid w:val="00C4145C"/>
    <w:rsid w:val="00C415C4"/>
    <w:rsid w:val="00C41644"/>
    <w:rsid w:val="00C416EB"/>
    <w:rsid w:val="00C41805"/>
    <w:rsid w:val="00C418A4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4F"/>
    <w:rsid w:val="00C4263D"/>
    <w:rsid w:val="00C4285B"/>
    <w:rsid w:val="00C42964"/>
    <w:rsid w:val="00C42984"/>
    <w:rsid w:val="00C42A5F"/>
    <w:rsid w:val="00C42B70"/>
    <w:rsid w:val="00C42CFA"/>
    <w:rsid w:val="00C42DBB"/>
    <w:rsid w:val="00C42ECA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4FCE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5B72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F59"/>
    <w:rsid w:val="00C54004"/>
    <w:rsid w:val="00C54164"/>
    <w:rsid w:val="00C54218"/>
    <w:rsid w:val="00C54292"/>
    <w:rsid w:val="00C54358"/>
    <w:rsid w:val="00C5467D"/>
    <w:rsid w:val="00C54B71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91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2B2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42"/>
    <w:rsid w:val="00C62975"/>
    <w:rsid w:val="00C62B8C"/>
    <w:rsid w:val="00C62DE8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1D1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CC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C1F"/>
    <w:rsid w:val="00C67F5D"/>
    <w:rsid w:val="00C70070"/>
    <w:rsid w:val="00C700A3"/>
    <w:rsid w:val="00C70126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1043"/>
    <w:rsid w:val="00C7107D"/>
    <w:rsid w:val="00C7146B"/>
    <w:rsid w:val="00C716E4"/>
    <w:rsid w:val="00C7186D"/>
    <w:rsid w:val="00C7188F"/>
    <w:rsid w:val="00C719C4"/>
    <w:rsid w:val="00C71A79"/>
    <w:rsid w:val="00C71AB4"/>
    <w:rsid w:val="00C71AEC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EB"/>
    <w:rsid w:val="00C80D6C"/>
    <w:rsid w:val="00C80DA3"/>
    <w:rsid w:val="00C80E05"/>
    <w:rsid w:val="00C80E23"/>
    <w:rsid w:val="00C80E54"/>
    <w:rsid w:val="00C80FF8"/>
    <w:rsid w:val="00C8114E"/>
    <w:rsid w:val="00C81296"/>
    <w:rsid w:val="00C81332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0A1E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E1"/>
    <w:rsid w:val="00C95EBB"/>
    <w:rsid w:val="00C95F7E"/>
    <w:rsid w:val="00C9619F"/>
    <w:rsid w:val="00C962EE"/>
    <w:rsid w:val="00C963C2"/>
    <w:rsid w:val="00C963F2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159"/>
    <w:rsid w:val="00C971F8"/>
    <w:rsid w:val="00C973AA"/>
    <w:rsid w:val="00C976A6"/>
    <w:rsid w:val="00C978EB"/>
    <w:rsid w:val="00C97929"/>
    <w:rsid w:val="00C979B4"/>
    <w:rsid w:val="00C97CE8"/>
    <w:rsid w:val="00C97F49"/>
    <w:rsid w:val="00C97F56"/>
    <w:rsid w:val="00C97F67"/>
    <w:rsid w:val="00C97FA5"/>
    <w:rsid w:val="00CA008D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1A8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916"/>
    <w:rsid w:val="00CB19D3"/>
    <w:rsid w:val="00CB1A93"/>
    <w:rsid w:val="00CB1B07"/>
    <w:rsid w:val="00CB1D33"/>
    <w:rsid w:val="00CB1D9A"/>
    <w:rsid w:val="00CB1DA0"/>
    <w:rsid w:val="00CB1E80"/>
    <w:rsid w:val="00CB2035"/>
    <w:rsid w:val="00CB2056"/>
    <w:rsid w:val="00CB20B3"/>
    <w:rsid w:val="00CB21B1"/>
    <w:rsid w:val="00CB2307"/>
    <w:rsid w:val="00CB23B4"/>
    <w:rsid w:val="00CB23E9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CA"/>
    <w:rsid w:val="00CB316E"/>
    <w:rsid w:val="00CB317E"/>
    <w:rsid w:val="00CB3446"/>
    <w:rsid w:val="00CB3517"/>
    <w:rsid w:val="00CB3686"/>
    <w:rsid w:val="00CB36D4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14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FD"/>
    <w:rsid w:val="00CB6216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B68"/>
    <w:rsid w:val="00CB7C15"/>
    <w:rsid w:val="00CB7EB8"/>
    <w:rsid w:val="00CB7F9E"/>
    <w:rsid w:val="00CB7FDC"/>
    <w:rsid w:val="00CC0080"/>
    <w:rsid w:val="00CC00F9"/>
    <w:rsid w:val="00CC0135"/>
    <w:rsid w:val="00CC01D6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3F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AA"/>
    <w:rsid w:val="00CC37EA"/>
    <w:rsid w:val="00CC3873"/>
    <w:rsid w:val="00CC3AEC"/>
    <w:rsid w:val="00CC3BC6"/>
    <w:rsid w:val="00CC3C30"/>
    <w:rsid w:val="00CC3C50"/>
    <w:rsid w:val="00CC3C57"/>
    <w:rsid w:val="00CC3C98"/>
    <w:rsid w:val="00CC3CFC"/>
    <w:rsid w:val="00CC3D19"/>
    <w:rsid w:val="00CC3EE4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BE8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BDE"/>
    <w:rsid w:val="00CD3E2A"/>
    <w:rsid w:val="00CD3FFA"/>
    <w:rsid w:val="00CD4060"/>
    <w:rsid w:val="00CD41C4"/>
    <w:rsid w:val="00CD4359"/>
    <w:rsid w:val="00CD4463"/>
    <w:rsid w:val="00CD4531"/>
    <w:rsid w:val="00CD453C"/>
    <w:rsid w:val="00CD4645"/>
    <w:rsid w:val="00CD4694"/>
    <w:rsid w:val="00CD48FC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181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77"/>
    <w:rsid w:val="00CF782E"/>
    <w:rsid w:val="00CF78E8"/>
    <w:rsid w:val="00CF79EC"/>
    <w:rsid w:val="00CF7A11"/>
    <w:rsid w:val="00CF7AC5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4AC"/>
    <w:rsid w:val="00D01606"/>
    <w:rsid w:val="00D0164C"/>
    <w:rsid w:val="00D016A1"/>
    <w:rsid w:val="00D01921"/>
    <w:rsid w:val="00D019DC"/>
    <w:rsid w:val="00D01B39"/>
    <w:rsid w:val="00D01CFA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BC4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654"/>
    <w:rsid w:val="00D076C3"/>
    <w:rsid w:val="00D078C8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71A"/>
    <w:rsid w:val="00D128C1"/>
    <w:rsid w:val="00D12919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B7B"/>
    <w:rsid w:val="00D16D9C"/>
    <w:rsid w:val="00D16E1D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1068"/>
    <w:rsid w:val="00D212B9"/>
    <w:rsid w:val="00D213B5"/>
    <w:rsid w:val="00D213C5"/>
    <w:rsid w:val="00D2144C"/>
    <w:rsid w:val="00D214F3"/>
    <w:rsid w:val="00D21539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955"/>
    <w:rsid w:val="00D30986"/>
    <w:rsid w:val="00D30A59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37F2F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90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4FD8"/>
    <w:rsid w:val="00D45006"/>
    <w:rsid w:val="00D4522F"/>
    <w:rsid w:val="00D452F2"/>
    <w:rsid w:val="00D4542B"/>
    <w:rsid w:val="00D458AC"/>
    <w:rsid w:val="00D459A0"/>
    <w:rsid w:val="00D45A12"/>
    <w:rsid w:val="00D45A62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ADC"/>
    <w:rsid w:val="00D53BD2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DD2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411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CC"/>
    <w:rsid w:val="00D61E17"/>
    <w:rsid w:val="00D61E27"/>
    <w:rsid w:val="00D62280"/>
    <w:rsid w:val="00D622DD"/>
    <w:rsid w:val="00D6234E"/>
    <w:rsid w:val="00D62423"/>
    <w:rsid w:val="00D62435"/>
    <w:rsid w:val="00D6253F"/>
    <w:rsid w:val="00D6257C"/>
    <w:rsid w:val="00D625E5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FD"/>
    <w:rsid w:val="00D63239"/>
    <w:rsid w:val="00D6325D"/>
    <w:rsid w:val="00D632C0"/>
    <w:rsid w:val="00D632C3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71"/>
    <w:rsid w:val="00D63DC8"/>
    <w:rsid w:val="00D63EC0"/>
    <w:rsid w:val="00D63F1F"/>
    <w:rsid w:val="00D63F8B"/>
    <w:rsid w:val="00D64267"/>
    <w:rsid w:val="00D6434B"/>
    <w:rsid w:val="00D644BF"/>
    <w:rsid w:val="00D644E6"/>
    <w:rsid w:val="00D645F7"/>
    <w:rsid w:val="00D646C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48"/>
    <w:rsid w:val="00D67EEA"/>
    <w:rsid w:val="00D67F0C"/>
    <w:rsid w:val="00D67F64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5D6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2A0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358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D01"/>
    <w:rsid w:val="00D86D3D"/>
    <w:rsid w:val="00D86EFF"/>
    <w:rsid w:val="00D86F32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3D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410F"/>
    <w:rsid w:val="00D94205"/>
    <w:rsid w:val="00D94310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B2B"/>
    <w:rsid w:val="00D94D29"/>
    <w:rsid w:val="00D94D2F"/>
    <w:rsid w:val="00D94EC5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F09"/>
    <w:rsid w:val="00DA0FC7"/>
    <w:rsid w:val="00DA1026"/>
    <w:rsid w:val="00DA1136"/>
    <w:rsid w:val="00DA1182"/>
    <w:rsid w:val="00DA1428"/>
    <w:rsid w:val="00DA14A1"/>
    <w:rsid w:val="00DA15D7"/>
    <w:rsid w:val="00DA15F0"/>
    <w:rsid w:val="00DA1673"/>
    <w:rsid w:val="00DA1697"/>
    <w:rsid w:val="00DA17D6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511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674"/>
    <w:rsid w:val="00DA66A5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BC"/>
    <w:rsid w:val="00DA7BEE"/>
    <w:rsid w:val="00DA7D79"/>
    <w:rsid w:val="00DA7DF8"/>
    <w:rsid w:val="00DA7E16"/>
    <w:rsid w:val="00DA7E43"/>
    <w:rsid w:val="00DA7EA3"/>
    <w:rsid w:val="00DA7FEE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D9F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2F2"/>
    <w:rsid w:val="00DC33D5"/>
    <w:rsid w:val="00DC3464"/>
    <w:rsid w:val="00DC3468"/>
    <w:rsid w:val="00DC35BA"/>
    <w:rsid w:val="00DC367E"/>
    <w:rsid w:val="00DC36D0"/>
    <w:rsid w:val="00DC3B33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D94"/>
    <w:rsid w:val="00DC4E0A"/>
    <w:rsid w:val="00DC4E33"/>
    <w:rsid w:val="00DC4EE2"/>
    <w:rsid w:val="00DC5023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DFE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4CE"/>
    <w:rsid w:val="00DD05FB"/>
    <w:rsid w:val="00DD073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EA7"/>
    <w:rsid w:val="00DD1F63"/>
    <w:rsid w:val="00DD1F84"/>
    <w:rsid w:val="00DD1FED"/>
    <w:rsid w:val="00DD2140"/>
    <w:rsid w:val="00DD214F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197"/>
    <w:rsid w:val="00DD5379"/>
    <w:rsid w:val="00DD55FE"/>
    <w:rsid w:val="00DD5609"/>
    <w:rsid w:val="00DD5723"/>
    <w:rsid w:val="00DD574E"/>
    <w:rsid w:val="00DD57F8"/>
    <w:rsid w:val="00DD5823"/>
    <w:rsid w:val="00DD5872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1F9"/>
    <w:rsid w:val="00DE0403"/>
    <w:rsid w:val="00DE047E"/>
    <w:rsid w:val="00DE04D7"/>
    <w:rsid w:val="00DE04D8"/>
    <w:rsid w:val="00DE08DF"/>
    <w:rsid w:val="00DE0ABF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B05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60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B0"/>
    <w:rsid w:val="00E023C6"/>
    <w:rsid w:val="00E024E9"/>
    <w:rsid w:val="00E0264B"/>
    <w:rsid w:val="00E026FC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F19"/>
    <w:rsid w:val="00E1331E"/>
    <w:rsid w:val="00E13A9B"/>
    <w:rsid w:val="00E13C07"/>
    <w:rsid w:val="00E13E19"/>
    <w:rsid w:val="00E13E50"/>
    <w:rsid w:val="00E14152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1BD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DC3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D8D"/>
    <w:rsid w:val="00E20F23"/>
    <w:rsid w:val="00E21047"/>
    <w:rsid w:val="00E2110D"/>
    <w:rsid w:val="00E21130"/>
    <w:rsid w:val="00E2128F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BF0"/>
    <w:rsid w:val="00E27DCC"/>
    <w:rsid w:val="00E27EDA"/>
    <w:rsid w:val="00E30027"/>
    <w:rsid w:val="00E300F3"/>
    <w:rsid w:val="00E301D4"/>
    <w:rsid w:val="00E3036E"/>
    <w:rsid w:val="00E3047C"/>
    <w:rsid w:val="00E30628"/>
    <w:rsid w:val="00E308C6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2ED7"/>
    <w:rsid w:val="00E330F8"/>
    <w:rsid w:val="00E331DF"/>
    <w:rsid w:val="00E332E5"/>
    <w:rsid w:val="00E3334D"/>
    <w:rsid w:val="00E33697"/>
    <w:rsid w:val="00E33716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0C4"/>
    <w:rsid w:val="00E431A1"/>
    <w:rsid w:val="00E431C2"/>
    <w:rsid w:val="00E43239"/>
    <w:rsid w:val="00E43322"/>
    <w:rsid w:val="00E433B9"/>
    <w:rsid w:val="00E43532"/>
    <w:rsid w:val="00E4361B"/>
    <w:rsid w:val="00E4377D"/>
    <w:rsid w:val="00E43B56"/>
    <w:rsid w:val="00E43BF8"/>
    <w:rsid w:val="00E43C96"/>
    <w:rsid w:val="00E43D2C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5D"/>
    <w:rsid w:val="00E473E3"/>
    <w:rsid w:val="00E47452"/>
    <w:rsid w:val="00E47536"/>
    <w:rsid w:val="00E47715"/>
    <w:rsid w:val="00E477AB"/>
    <w:rsid w:val="00E477B4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039"/>
    <w:rsid w:val="00E521C1"/>
    <w:rsid w:val="00E5239E"/>
    <w:rsid w:val="00E525D1"/>
    <w:rsid w:val="00E52748"/>
    <w:rsid w:val="00E527F4"/>
    <w:rsid w:val="00E52BE8"/>
    <w:rsid w:val="00E52C5A"/>
    <w:rsid w:val="00E5306E"/>
    <w:rsid w:val="00E532F1"/>
    <w:rsid w:val="00E533A8"/>
    <w:rsid w:val="00E53448"/>
    <w:rsid w:val="00E53767"/>
    <w:rsid w:val="00E539D7"/>
    <w:rsid w:val="00E53B2C"/>
    <w:rsid w:val="00E53B64"/>
    <w:rsid w:val="00E53BFF"/>
    <w:rsid w:val="00E53EC8"/>
    <w:rsid w:val="00E54067"/>
    <w:rsid w:val="00E5407E"/>
    <w:rsid w:val="00E5411B"/>
    <w:rsid w:val="00E541AE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4D"/>
    <w:rsid w:val="00E54DD2"/>
    <w:rsid w:val="00E54F38"/>
    <w:rsid w:val="00E5501A"/>
    <w:rsid w:val="00E552EA"/>
    <w:rsid w:val="00E55418"/>
    <w:rsid w:val="00E554A3"/>
    <w:rsid w:val="00E55568"/>
    <w:rsid w:val="00E555E9"/>
    <w:rsid w:val="00E5563C"/>
    <w:rsid w:val="00E5567F"/>
    <w:rsid w:val="00E556D3"/>
    <w:rsid w:val="00E55A8D"/>
    <w:rsid w:val="00E55AEA"/>
    <w:rsid w:val="00E55B2F"/>
    <w:rsid w:val="00E55CBB"/>
    <w:rsid w:val="00E55DDE"/>
    <w:rsid w:val="00E55DF8"/>
    <w:rsid w:val="00E55E05"/>
    <w:rsid w:val="00E55E74"/>
    <w:rsid w:val="00E55E81"/>
    <w:rsid w:val="00E55F93"/>
    <w:rsid w:val="00E563BB"/>
    <w:rsid w:val="00E56503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8C"/>
    <w:rsid w:val="00E623C7"/>
    <w:rsid w:val="00E6250E"/>
    <w:rsid w:val="00E62620"/>
    <w:rsid w:val="00E626E3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014"/>
    <w:rsid w:val="00E632CC"/>
    <w:rsid w:val="00E6345B"/>
    <w:rsid w:val="00E6346A"/>
    <w:rsid w:val="00E634D1"/>
    <w:rsid w:val="00E635DC"/>
    <w:rsid w:val="00E6368D"/>
    <w:rsid w:val="00E63959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1D"/>
    <w:rsid w:val="00E65121"/>
    <w:rsid w:val="00E651C3"/>
    <w:rsid w:val="00E6522B"/>
    <w:rsid w:val="00E6523A"/>
    <w:rsid w:val="00E65376"/>
    <w:rsid w:val="00E654A1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E05"/>
    <w:rsid w:val="00E70F6D"/>
    <w:rsid w:val="00E70FF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38"/>
    <w:rsid w:val="00E73B56"/>
    <w:rsid w:val="00E73C2E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9D9"/>
    <w:rsid w:val="00E82AD6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9DE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46C"/>
    <w:rsid w:val="00E94483"/>
    <w:rsid w:val="00E945AB"/>
    <w:rsid w:val="00E946F4"/>
    <w:rsid w:val="00E9473C"/>
    <w:rsid w:val="00E94923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31B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B1"/>
    <w:rsid w:val="00E96F4E"/>
    <w:rsid w:val="00E9708B"/>
    <w:rsid w:val="00E970D3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E09"/>
    <w:rsid w:val="00EA10B0"/>
    <w:rsid w:val="00EA10BA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3E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C87"/>
    <w:rsid w:val="00EA7DDD"/>
    <w:rsid w:val="00EA7DFD"/>
    <w:rsid w:val="00EA7E40"/>
    <w:rsid w:val="00EA7EB8"/>
    <w:rsid w:val="00EA7EC5"/>
    <w:rsid w:val="00EB00EF"/>
    <w:rsid w:val="00EB0161"/>
    <w:rsid w:val="00EB01D3"/>
    <w:rsid w:val="00EB01F4"/>
    <w:rsid w:val="00EB07CA"/>
    <w:rsid w:val="00EB07CB"/>
    <w:rsid w:val="00EB0B67"/>
    <w:rsid w:val="00EB0BE6"/>
    <w:rsid w:val="00EB0D95"/>
    <w:rsid w:val="00EB0D98"/>
    <w:rsid w:val="00EB0DB4"/>
    <w:rsid w:val="00EB0FC6"/>
    <w:rsid w:val="00EB10B2"/>
    <w:rsid w:val="00EB1269"/>
    <w:rsid w:val="00EB12F6"/>
    <w:rsid w:val="00EB16E2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3E"/>
    <w:rsid w:val="00EB2888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12C"/>
    <w:rsid w:val="00EB5397"/>
    <w:rsid w:val="00EB53CF"/>
    <w:rsid w:val="00EB54E8"/>
    <w:rsid w:val="00EB5713"/>
    <w:rsid w:val="00EB57A4"/>
    <w:rsid w:val="00EB5967"/>
    <w:rsid w:val="00EB59A5"/>
    <w:rsid w:val="00EB59AC"/>
    <w:rsid w:val="00EB59DB"/>
    <w:rsid w:val="00EB59F3"/>
    <w:rsid w:val="00EB5C37"/>
    <w:rsid w:val="00EB5D17"/>
    <w:rsid w:val="00EB5FE2"/>
    <w:rsid w:val="00EB621A"/>
    <w:rsid w:val="00EB6312"/>
    <w:rsid w:val="00EB6408"/>
    <w:rsid w:val="00EB6444"/>
    <w:rsid w:val="00EB6446"/>
    <w:rsid w:val="00EB6481"/>
    <w:rsid w:val="00EB6761"/>
    <w:rsid w:val="00EB678C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828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BB"/>
    <w:rsid w:val="00EC7B29"/>
    <w:rsid w:val="00EC7C6D"/>
    <w:rsid w:val="00EC7E79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9D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29"/>
    <w:rsid w:val="00EE1F95"/>
    <w:rsid w:val="00EE1F96"/>
    <w:rsid w:val="00EE2005"/>
    <w:rsid w:val="00EE203E"/>
    <w:rsid w:val="00EE21D8"/>
    <w:rsid w:val="00EE237A"/>
    <w:rsid w:val="00EE23F2"/>
    <w:rsid w:val="00EE2440"/>
    <w:rsid w:val="00EE2469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547"/>
    <w:rsid w:val="00EE55AC"/>
    <w:rsid w:val="00EE5632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2E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F4C"/>
    <w:rsid w:val="00EE6F69"/>
    <w:rsid w:val="00EE70E4"/>
    <w:rsid w:val="00EE7233"/>
    <w:rsid w:val="00EE7401"/>
    <w:rsid w:val="00EE7464"/>
    <w:rsid w:val="00EE7619"/>
    <w:rsid w:val="00EE781C"/>
    <w:rsid w:val="00EE7F86"/>
    <w:rsid w:val="00EF0191"/>
    <w:rsid w:val="00EF01DB"/>
    <w:rsid w:val="00EF024A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72"/>
    <w:rsid w:val="00EF7834"/>
    <w:rsid w:val="00EF789F"/>
    <w:rsid w:val="00EF78BB"/>
    <w:rsid w:val="00EF78C7"/>
    <w:rsid w:val="00EF7934"/>
    <w:rsid w:val="00EF7A46"/>
    <w:rsid w:val="00EF7AE4"/>
    <w:rsid w:val="00EF7C73"/>
    <w:rsid w:val="00EF7EA4"/>
    <w:rsid w:val="00EF7F2E"/>
    <w:rsid w:val="00EF7F85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CD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4C1"/>
    <w:rsid w:val="00F104D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BD1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C49"/>
    <w:rsid w:val="00F14C60"/>
    <w:rsid w:val="00F14CB5"/>
    <w:rsid w:val="00F14DBE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590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A83"/>
    <w:rsid w:val="00F23AFC"/>
    <w:rsid w:val="00F23B1A"/>
    <w:rsid w:val="00F23C2E"/>
    <w:rsid w:val="00F23F0A"/>
    <w:rsid w:val="00F23F53"/>
    <w:rsid w:val="00F24193"/>
    <w:rsid w:val="00F243BF"/>
    <w:rsid w:val="00F245D6"/>
    <w:rsid w:val="00F24692"/>
    <w:rsid w:val="00F24728"/>
    <w:rsid w:val="00F2473C"/>
    <w:rsid w:val="00F248AF"/>
    <w:rsid w:val="00F249AD"/>
    <w:rsid w:val="00F24A37"/>
    <w:rsid w:val="00F24AA7"/>
    <w:rsid w:val="00F24BED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42B"/>
    <w:rsid w:val="00F3056E"/>
    <w:rsid w:val="00F30A83"/>
    <w:rsid w:val="00F30B0E"/>
    <w:rsid w:val="00F30B58"/>
    <w:rsid w:val="00F30C40"/>
    <w:rsid w:val="00F30CDD"/>
    <w:rsid w:val="00F30FA6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22A"/>
    <w:rsid w:val="00F354C1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130"/>
    <w:rsid w:val="00F36252"/>
    <w:rsid w:val="00F362F5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2F1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CA9"/>
    <w:rsid w:val="00F41D4A"/>
    <w:rsid w:val="00F41E82"/>
    <w:rsid w:val="00F41E93"/>
    <w:rsid w:val="00F41EE6"/>
    <w:rsid w:val="00F41F43"/>
    <w:rsid w:val="00F421A6"/>
    <w:rsid w:val="00F42241"/>
    <w:rsid w:val="00F422EC"/>
    <w:rsid w:val="00F423A5"/>
    <w:rsid w:val="00F42415"/>
    <w:rsid w:val="00F425B8"/>
    <w:rsid w:val="00F4262F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368"/>
    <w:rsid w:val="00F44439"/>
    <w:rsid w:val="00F44689"/>
    <w:rsid w:val="00F446F6"/>
    <w:rsid w:val="00F4471E"/>
    <w:rsid w:val="00F44928"/>
    <w:rsid w:val="00F4498B"/>
    <w:rsid w:val="00F44A28"/>
    <w:rsid w:val="00F44AEB"/>
    <w:rsid w:val="00F44C85"/>
    <w:rsid w:val="00F44D21"/>
    <w:rsid w:val="00F44EDE"/>
    <w:rsid w:val="00F4505A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9CE"/>
    <w:rsid w:val="00F47A5F"/>
    <w:rsid w:val="00F47A8E"/>
    <w:rsid w:val="00F47BA1"/>
    <w:rsid w:val="00F47E7F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4B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CE"/>
    <w:rsid w:val="00F538B4"/>
    <w:rsid w:val="00F53906"/>
    <w:rsid w:val="00F53BCD"/>
    <w:rsid w:val="00F53BE2"/>
    <w:rsid w:val="00F53D06"/>
    <w:rsid w:val="00F53F10"/>
    <w:rsid w:val="00F53FA3"/>
    <w:rsid w:val="00F54070"/>
    <w:rsid w:val="00F54095"/>
    <w:rsid w:val="00F541D7"/>
    <w:rsid w:val="00F54224"/>
    <w:rsid w:val="00F5426A"/>
    <w:rsid w:val="00F54312"/>
    <w:rsid w:val="00F5451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2B9"/>
    <w:rsid w:val="00F60334"/>
    <w:rsid w:val="00F603D0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F67"/>
    <w:rsid w:val="00F6202B"/>
    <w:rsid w:val="00F62055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96B"/>
    <w:rsid w:val="00F63A95"/>
    <w:rsid w:val="00F63AA1"/>
    <w:rsid w:val="00F63E4D"/>
    <w:rsid w:val="00F63EDE"/>
    <w:rsid w:val="00F63FCA"/>
    <w:rsid w:val="00F64022"/>
    <w:rsid w:val="00F64078"/>
    <w:rsid w:val="00F641C6"/>
    <w:rsid w:val="00F6424B"/>
    <w:rsid w:val="00F642BE"/>
    <w:rsid w:val="00F64308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C57"/>
    <w:rsid w:val="00F64D6D"/>
    <w:rsid w:val="00F64D91"/>
    <w:rsid w:val="00F64DC2"/>
    <w:rsid w:val="00F64DCB"/>
    <w:rsid w:val="00F64FD7"/>
    <w:rsid w:val="00F65103"/>
    <w:rsid w:val="00F6563B"/>
    <w:rsid w:val="00F65648"/>
    <w:rsid w:val="00F658D6"/>
    <w:rsid w:val="00F65D45"/>
    <w:rsid w:val="00F65E08"/>
    <w:rsid w:val="00F65E8C"/>
    <w:rsid w:val="00F65EB6"/>
    <w:rsid w:val="00F65F49"/>
    <w:rsid w:val="00F65F8F"/>
    <w:rsid w:val="00F65FCA"/>
    <w:rsid w:val="00F66019"/>
    <w:rsid w:val="00F66086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2F9"/>
    <w:rsid w:val="00F764DA"/>
    <w:rsid w:val="00F765E1"/>
    <w:rsid w:val="00F76700"/>
    <w:rsid w:val="00F7692F"/>
    <w:rsid w:val="00F76A27"/>
    <w:rsid w:val="00F76A72"/>
    <w:rsid w:val="00F76AB2"/>
    <w:rsid w:val="00F76AC9"/>
    <w:rsid w:val="00F76C03"/>
    <w:rsid w:val="00F76C4E"/>
    <w:rsid w:val="00F76D3F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79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6A2"/>
    <w:rsid w:val="00F83700"/>
    <w:rsid w:val="00F83759"/>
    <w:rsid w:val="00F83827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2AA"/>
    <w:rsid w:val="00FA1365"/>
    <w:rsid w:val="00FA149D"/>
    <w:rsid w:val="00FA14A7"/>
    <w:rsid w:val="00FA14D1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FBB"/>
    <w:rsid w:val="00FA617B"/>
    <w:rsid w:val="00FA6293"/>
    <w:rsid w:val="00FA63C0"/>
    <w:rsid w:val="00FA6564"/>
    <w:rsid w:val="00FA66E2"/>
    <w:rsid w:val="00FA6738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6C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4A"/>
    <w:rsid w:val="00FB0A89"/>
    <w:rsid w:val="00FB0B44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289"/>
    <w:rsid w:val="00FB339C"/>
    <w:rsid w:val="00FB3519"/>
    <w:rsid w:val="00FB352F"/>
    <w:rsid w:val="00FB35FE"/>
    <w:rsid w:val="00FB374C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EB"/>
    <w:rsid w:val="00FB7B8A"/>
    <w:rsid w:val="00FB7BE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FA"/>
    <w:rsid w:val="00FD1035"/>
    <w:rsid w:val="00FD11D5"/>
    <w:rsid w:val="00FD1222"/>
    <w:rsid w:val="00FD128B"/>
    <w:rsid w:val="00FD130E"/>
    <w:rsid w:val="00FD13AA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2BA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78E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4F"/>
    <w:rsid w:val="00FD7A68"/>
    <w:rsid w:val="00FD7A96"/>
    <w:rsid w:val="00FD7BA8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7BC"/>
    <w:rsid w:val="00FE184E"/>
    <w:rsid w:val="00FE1943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4A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1B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1B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78A55-C939-42D7-8D83-F5882556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5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9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23</cp:revision>
  <cp:lastPrinted>2017-08-28T06:08:00Z</cp:lastPrinted>
  <dcterms:created xsi:type="dcterms:W3CDTF">2017-09-08T05:31:00Z</dcterms:created>
  <dcterms:modified xsi:type="dcterms:W3CDTF">2017-09-11T13:14:00Z</dcterms:modified>
</cp:coreProperties>
</file>